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C9" w:rsidP="00E34CC9" w:rsidRDefault="00E34CC9" w14:paraId="6368E30D" w14:textId="272B196E">
      <w:pPr>
        <w:jc w:val="center"/>
        <w:rPr>
          <w:sz w:val="28"/>
          <w:szCs w:val="28"/>
        </w:rPr>
      </w:pPr>
      <w:bookmarkStart w:name="_Toc151782175" w:id="0"/>
      <w:bookmarkStart w:name="_Toc158526215" w:id="1"/>
      <w:bookmarkStart w:name="_Toc463359328" w:id="2"/>
    </w:p>
    <w:p w:rsidR="00E34CC9" w:rsidP="00E34CC9" w:rsidRDefault="00E34CC9" w14:paraId="49DB51A6" w14:textId="77777777">
      <w:pPr>
        <w:jc w:val="center"/>
        <w:rPr>
          <w:sz w:val="28"/>
          <w:szCs w:val="28"/>
        </w:rPr>
      </w:pPr>
    </w:p>
    <w:p w:rsidR="00E34CC9" w:rsidP="00E34CC9" w:rsidRDefault="00E34CC9" w14:paraId="7DD824AB" w14:textId="77777777">
      <w:pPr>
        <w:jc w:val="center"/>
        <w:rPr>
          <w:sz w:val="28"/>
          <w:szCs w:val="28"/>
        </w:rPr>
      </w:pPr>
    </w:p>
    <w:p w:rsidRPr="0022758F" w:rsidR="00E34CC9" w:rsidP="00E34CC9" w:rsidRDefault="00E34CC9" w14:paraId="6803AC61" w14:textId="77777777">
      <w:pPr>
        <w:jc w:val="center"/>
        <w:rPr>
          <w:b/>
          <w:sz w:val="28"/>
          <w:szCs w:val="28"/>
        </w:rPr>
      </w:pPr>
      <w:r w:rsidRPr="0022758F">
        <w:rPr>
          <w:b/>
          <w:sz w:val="28"/>
          <w:szCs w:val="28"/>
        </w:rPr>
        <w:t>SUPPORTING STATEMENT</w:t>
      </w:r>
    </w:p>
    <w:p w:rsidRPr="0022758F" w:rsidR="00E34CC9" w:rsidP="00E34CC9" w:rsidRDefault="00E34CC9" w14:paraId="6FF8F39B" w14:textId="77777777">
      <w:pPr>
        <w:jc w:val="center"/>
        <w:rPr>
          <w:b/>
          <w:sz w:val="28"/>
          <w:szCs w:val="28"/>
        </w:rPr>
      </w:pPr>
    </w:p>
    <w:p w:rsidRPr="0022758F" w:rsidR="00E34CC9" w:rsidP="00E34CC9" w:rsidRDefault="00E34CC9" w14:paraId="3CA67081" w14:textId="77777777">
      <w:pPr>
        <w:jc w:val="center"/>
        <w:rPr>
          <w:sz w:val="28"/>
          <w:szCs w:val="28"/>
        </w:rPr>
      </w:pPr>
      <w:r w:rsidRPr="0022758F">
        <w:rPr>
          <w:b/>
          <w:sz w:val="28"/>
          <w:szCs w:val="28"/>
        </w:rPr>
        <w:t>Part A</w:t>
      </w:r>
    </w:p>
    <w:p w:rsidRPr="0022758F" w:rsidR="00E34CC9" w:rsidP="00E34CC9" w:rsidRDefault="00E34CC9" w14:paraId="5836CD9E" w14:textId="77777777">
      <w:pPr>
        <w:jc w:val="center"/>
        <w:rPr>
          <w:sz w:val="28"/>
          <w:szCs w:val="28"/>
        </w:rPr>
      </w:pPr>
    </w:p>
    <w:p w:rsidRPr="0022758F" w:rsidR="00E34CC9" w:rsidP="00E34CC9" w:rsidRDefault="00E34CC9" w14:paraId="497B0E8C" w14:textId="77777777">
      <w:pPr>
        <w:jc w:val="center"/>
        <w:rPr>
          <w:sz w:val="28"/>
          <w:szCs w:val="28"/>
        </w:rPr>
      </w:pPr>
    </w:p>
    <w:p w:rsidRPr="0022758F" w:rsidR="00E34CC9" w:rsidP="00E34CC9" w:rsidRDefault="00E34CC9" w14:paraId="10E9FD22" w14:textId="77777777">
      <w:pPr>
        <w:jc w:val="center"/>
        <w:rPr>
          <w:sz w:val="28"/>
          <w:szCs w:val="28"/>
        </w:rPr>
      </w:pPr>
    </w:p>
    <w:p w:rsidRPr="0022758F" w:rsidR="00E34CC9" w:rsidP="00E34CC9" w:rsidRDefault="00E34CC9" w14:paraId="7BA0C6E2" w14:textId="77777777">
      <w:pPr>
        <w:jc w:val="center"/>
        <w:rPr>
          <w:sz w:val="28"/>
          <w:szCs w:val="28"/>
        </w:rPr>
      </w:pPr>
    </w:p>
    <w:p w:rsidRPr="0022758F" w:rsidR="00E34CC9" w:rsidP="00E34CC9" w:rsidRDefault="00E34CC9" w14:paraId="61FABB85" w14:textId="77777777">
      <w:pPr>
        <w:jc w:val="center"/>
        <w:rPr>
          <w:sz w:val="28"/>
          <w:szCs w:val="28"/>
        </w:rPr>
      </w:pPr>
    </w:p>
    <w:p w:rsidRPr="0022758F" w:rsidR="00E34CC9" w:rsidP="00E34CC9" w:rsidRDefault="00E34CC9" w14:paraId="6AF8BB0D" w14:textId="77777777">
      <w:pPr>
        <w:jc w:val="center"/>
        <w:rPr>
          <w:sz w:val="28"/>
          <w:szCs w:val="28"/>
        </w:rPr>
      </w:pPr>
    </w:p>
    <w:p w:rsidRPr="0022758F" w:rsidR="00E34CC9" w:rsidP="00E34CC9" w:rsidRDefault="00E34CC9" w14:paraId="632CC47A" w14:textId="7BF763F8">
      <w:pPr>
        <w:jc w:val="center"/>
        <w:rPr>
          <w:b/>
          <w:sz w:val="28"/>
          <w:szCs w:val="28"/>
        </w:rPr>
      </w:pPr>
      <w:r>
        <w:rPr>
          <w:b/>
          <w:sz w:val="28"/>
          <w:szCs w:val="28"/>
        </w:rPr>
        <w:t xml:space="preserve">Ambulatory </w:t>
      </w:r>
      <w:r w:rsidR="00637F73">
        <w:rPr>
          <w:b/>
          <w:sz w:val="28"/>
          <w:szCs w:val="28"/>
        </w:rPr>
        <w:t xml:space="preserve">Surgery </w:t>
      </w:r>
      <w:r>
        <w:rPr>
          <w:b/>
          <w:sz w:val="28"/>
          <w:szCs w:val="28"/>
        </w:rPr>
        <w:t>Center</w:t>
      </w:r>
      <w:r w:rsidRPr="0022758F">
        <w:rPr>
          <w:b/>
          <w:sz w:val="28"/>
          <w:szCs w:val="28"/>
        </w:rPr>
        <w:t xml:space="preserve"> Survey on Patient Safety Culture Database</w:t>
      </w:r>
    </w:p>
    <w:p w:rsidRPr="0022758F" w:rsidR="00E34CC9" w:rsidP="00E34CC9" w:rsidRDefault="00E34CC9" w14:paraId="477A65BF" w14:textId="77777777">
      <w:pPr>
        <w:jc w:val="center"/>
        <w:rPr>
          <w:i/>
          <w:sz w:val="28"/>
          <w:szCs w:val="28"/>
          <w:highlight w:val="yellow"/>
        </w:rPr>
      </w:pPr>
    </w:p>
    <w:p w:rsidRPr="0022758F" w:rsidR="00E34CC9" w:rsidP="00E34CC9" w:rsidRDefault="00E34CC9" w14:paraId="3D9E19AB" w14:textId="77777777">
      <w:pPr>
        <w:jc w:val="center"/>
        <w:rPr>
          <w:sz w:val="28"/>
          <w:szCs w:val="28"/>
          <w:highlight w:val="yellow"/>
        </w:rPr>
      </w:pPr>
    </w:p>
    <w:p w:rsidRPr="0022758F" w:rsidR="00E34CC9" w:rsidP="00E34CC9" w:rsidRDefault="00E34CC9" w14:paraId="754B8152" w14:textId="77777777">
      <w:pPr>
        <w:jc w:val="center"/>
        <w:rPr>
          <w:sz w:val="28"/>
          <w:szCs w:val="28"/>
          <w:highlight w:val="yellow"/>
        </w:rPr>
      </w:pPr>
    </w:p>
    <w:p w:rsidRPr="0022758F" w:rsidR="00E34CC9" w:rsidP="00E34CC9" w:rsidRDefault="00E34CC9" w14:paraId="6CAD1C93" w14:textId="77777777">
      <w:pPr>
        <w:jc w:val="center"/>
        <w:rPr>
          <w:sz w:val="28"/>
          <w:szCs w:val="28"/>
          <w:highlight w:val="yellow"/>
        </w:rPr>
      </w:pPr>
    </w:p>
    <w:p w:rsidRPr="0022758F" w:rsidR="00E34CC9" w:rsidP="00E34CC9" w:rsidRDefault="00A14E1B" w14:paraId="482E21EC" w14:textId="140B57CF">
      <w:pPr>
        <w:jc w:val="center"/>
        <w:rPr>
          <w:i/>
          <w:sz w:val="28"/>
          <w:szCs w:val="28"/>
        </w:rPr>
      </w:pPr>
      <w:r>
        <w:rPr>
          <w:b/>
          <w:sz w:val="28"/>
          <w:szCs w:val="28"/>
        </w:rPr>
        <w:t>March 1</w:t>
      </w:r>
      <w:r w:rsidR="001221D3">
        <w:rPr>
          <w:b/>
          <w:sz w:val="28"/>
          <w:szCs w:val="28"/>
        </w:rPr>
        <w:t>, 2021</w:t>
      </w:r>
    </w:p>
    <w:p w:rsidRPr="0022758F" w:rsidR="00E34CC9" w:rsidP="00E34CC9" w:rsidRDefault="00E34CC9" w14:paraId="2CD83194" w14:textId="77777777">
      <w:pPr>
        <w:jc w:val="center"/>
        <w:rPr>
          <w:i/>
          <w:sz w:val="28"/>
          <w:szCs w:val="28"/>
        </w:rPr>
      </w:pPr>
    </w:p>
    <w:p w:rsidRPr="0022758F" w:rsidR="00E34CC9" w:rsidP="00E34CC9" w:rsidRDefault="00E34CC9" w14:paraId="7CF2C23E" w14:textId="77777777">
      <w:pPr>
        <w:jc w:val="center"/>
        <w:rPr>
          <w:sz w:val="28"/>
          <w:szCs w:val="28"/>
        </w:rPr>
      </w:pPr>
    </w:p>
    <w:p w:rsidRPr="0022758F" w:rsidR="00E34CC9" w:rsidP="00E34CC9" w:rsidRDefault="00E34CC9" w14:paraId="0812CFAB" w14:textId="77777777">
      <w:pPr>
        <w:jc w:val="center"/>
        <w:rPr>
          <w:sz w:val="28"/>
          <w:szCs w:val="28"/>
        </w:rPr>
      </w:pPr>
    </w:p>
    <w:p w:rsidRPr="0022758F" w:rsidR="00E34CC9" w:rsidP="00E34CC9" w:rsidRDefault="00E34CC9" w14:paraId="54B5926F" w14:textId="77777777">
      <w:pPr>
        <w:jc w:val="center"/>
        <w:rPr>
          <w:sz w:val="28"/>
          <w:szCs w:val="28"/>
        </w:rPr>
      </w:pPr>
    </w:p>
    <w:p w:rsidRPr="0022758F" w:rsidR="00E34CC9" w:rsidP="00E34CC9" w:rsidRDefault="00E34CC9" w14:paraId="54BF98D2" w14:textId="77777777">
      <w:pPr>
        <w:jc w:val="center"/>
        <w:rPr>
          <w:sz w:val="28"/>
          <w:szCs w:val="28"/>
        </w:rPr>
      </w:pPr>
    </w:p>
    <w:p w:rsidRPr="0022758F" w:rsidR="00E34CC9" w:rsidP="00E34CC9" w:rsidRDefault="00E34CC9" w14:paraId="55568ABA" w14:textId="77777777">
      <w:pPr>
        <w:jc w:val="center"/>
        <w:rPr>
          <w:sz w:val="28"/>
          <w:szCs w:val="28"/>
        </w:rPr>
      </w:pPr>
    </w:p>
    <w:p w:rsidRPr="0022758F" w:rsidR="00E34CC9" w:rsidP="00E34CC9" w:rsidRDefault="00E34CC9" w14:paraId="7414E49F" w14:textId="77777777">
      <w:pPr>
        <w:jc w:val="center"/>
        <w:rPr>
          <w:sz w:val="28"/>
          <w:szCs w:val="28"/>
        </w:rPr>
      </w:pPr>
      <w:r w:rsidRPr="0022758F">
        <w:rPr>
          <w:sz w:val="28"/>
          <w:szCs w:val="28"/>
        </w:rPr>
        <w:t>Agency of Healthcare Research and Quality (AHRQ)</w:t>
      </w:r>
    </w:p>
    <w:p w:rsidRPr="0022758F" w:rsidR="00E34CC9" w:rsidP="00E34CC9" w:rsidRDefault="00E34CC9" w14:paraId="6093ACE8" w14:textId="77777777">
      <w:pPr>
        <w:rPr>
          <w:sz w:val="28"/>
          <w:szCs w:val="28"/>
          <w:highlight w:val="yellow"/>
        </w:rPr>
      </w:pPr>
    </w:p>
    <w:p w:rsidRPr="0022758F" w:rsidR="00E34CC9" w:rsidP="00E34CC9" w:rsidRDefault="00E34CC9" w14:paraId="1C5D37F2" w14:textId="77777777">
      <w:pPr>
        <w:rPr>
          <w:sz w:val="28"/>
          <w:szCs w:val="28"/>
          <w:highlight w:val="yellow"/>
        </w:rPr>
      </w:pPr>
    </w:p>
    <w:p w:rsidRPr="00B144B9" w:rsidR="00E34CC9" w:rsidP="00E34CC9" w:rsidRDefault="00E34CC9" w14:paraId="3F37F576" w14:textId="77777777">
      <w:pPr>
        <w:pStyle w:val="TOCHeading"/>
      </w:pPr>
      <w:r w:rsidRPr="0022758F">
        <w:rPr>
          <w:highlight w:val="yellow"/>
        </w:rPr>
        <w:br w:type="page"/>
      </w:r>
      <w:r w:rsidRPr="00B144B9">
        <w:lastRenderedPageBreak/>
        <w:t>Table of contents</w:t>
      </w:r>
    </w:p>
    <w:sdt>
      <w:sdtPr>
        <w:rPr>
          <w:rFonts w:ascii="Times New Roman" w:hAnsi="Times New Roman"/>
          <w:b w:val="0"/>
          <w:bCs w:val="0"/>
          <w:color w:val="auto"/>
          <w:sz w:val="24"/>
          <w:szCs w:val="20"/>
        </w:rPr>
        <w:id w:val="-2076808467"/>
        <w:docPartObj>
          <w:docPartGallery w:val="Table of Contents"/>
          <w:docPartUnique/>
        </w:docPartObj>
      </w:sdtPr>
      <w:sdtEndPr>
        <w:rPr>
          <w:noProof/>
        </w:rPr>
      </w:sdtEndPr>
      <w:sdtContent>
        <w:p w:rsidR="00E34CC9" w:rsidRDefault="00E34CC9" w14:paraId="6FA2844D" w14:textId="7C06B56A">
          <w:pPr>
            <w:pStyle w:val="TOCHeading"/>
          </w:pPr>
        </w:p>
        <w:p w:rsidR="009603FE" w:rsidRDefault="00E34CC9" w14:paraId="21542858" w14:textId="5449BA1C">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64641866">
            <w:r w:rsidRPr="00B50D43" w:rsidR="009603FE">
              <w:rPr>
                <w:rStyle w:val="Hyperlink"/>
                <w:rFonts w:ascii="Arial" w:hAnsi="Arial" w:cs="Arial"/>
                <w:b/>
                <w:bCs/>
                <w:noProof/>
                <w:kern w:val="32"/>
              </w:rPr>
              <w:t>A. Justification</w:t>
            </w:r>
            <w:r w:rsidR="009603FE">
              <w:rPr>
                <w:noProof/>
                <w:webHidden/>
              </w:rPr>
              <w:tab/>
            </w:r>
            <w:r w:rsidR="009603FE">
              <w:rPr>
                <w:noProof/>
                <w:webHidden/>
              </w:rPr>
              <w:fldChar w:fldCharType="begin"/>
            </w:r>
            <w:r w:rsidR="009603FE">
              <w:rPr>
                <w:noProof/>
                <w:webHidden/>
              </w:rPr>
              <w:instrText xml:space="preserve"> PAGEREF _Toc64641866 \h </w:instrText>
            </w:r>
            <w:r w:rsidR="009603FE">
              <w:rPr>
                <w:noProof/>
                <w:webHidden/>
              </w:rPr>
            </w:r>
            <w:r w:rsidR="009603FE">
              <w:rPr>
                <w:noProof/>
                <w:webHidden/>
              </w:rPr>
              <w:fldChar w:fldCharType="separate"/>
            </w:r>
            <w:r w:rsidR="009603FE">
              <w:rPr>
                <w:noProof/>
                <w:webHidden/>
              </w:rPr>
              <w:t>3</w:t>
            </w:r>
            <w:r w:rsidR="009603FE">
              <w:rPr>
                <w:noProof/>
                <w:webHidden/>
              </w:rPr>
              <w:fldChar w:fldCharType="end"/>
            </w:r>
          </w:hyperlink>
        </w:p>
        <w:p w:rsidR="009603FE" w:rsidRDefault="00046CA5" w14:paraId="349C8D9D" w14:textId="754CB4D4">
          <w:pPr>
            <w:pStyle w:val="TOC2"/>
            <w:tabs>
              <w:tab w:val="right" w:leader="dot" w:pos="9350"/>
            </w:tabs>
            <w:rPr>
              <w:rFonts w:asciiTheme="minorHAnsi" w:hAnsiTheme="minorHAnsi" w:eastAsiaTheme="minorEastAsia" w:cstheme="minorBidi"/>
              <w:noProof/>
              <w:sz w:val="22"/>
              <w:szCs w:val="22"/>
            </w:rPr>
          </w:pPr>
          <w:hyperlink w:history="1" w:anchor="_Toc64641867">
            <w:r w:rsidRPr="00B50D43" w:rsidR="009603FE">
              <w:rPr>
                <w:rStyle w:val="Hyperlink"/>
                <w:noProof/>
              </w:rPr>
              <w:t>1. Circumstances that make the collection of information necessary</w:t>
            </w:r>
            <w:r w:rsidR="009603FE">
              <w:rPr>
                <w:noProof/>
                <w:webHidden/>
              </w:rPr>
              <w:tab/>
            </w:r>
            <w:r w:rsidR="009603FE">
              <w:rPr>
                <w:noProof/>
                <w:webHidden/>
              </w:rPr>
              <w:fldChar w:fldCharType="begin"/>
            </w:r>
            <w:r w:rsidR="009603FE">
              <w:rPr>
                <w:noProof/>
                <w:webHidden/>
              </w:rPr>
              <w:instrText xml:space="preserve"> PAGEREF _Toc64641867 \h </w:instrText>
            </w:r>
            <w:r w:rsidR="009603FE">
              <w:rPr>
                <w:noProof/>
                <w:webHidden/>
              </w:rPr>
            </w:r>
            <w:r w:rsidR="009603FE">
              <w:rPr>
                <w:noProof/>
                <w:webHidden/>
              </w:rPr>
              <w:fldChar w:fldCharType="separate"/>
            </w:r>
            <w:r w:rsidR="009603FE">
              <w:rPr>
                <w:noProof/>
                <w:webHidden/>
              </w:rPr>
              <w:t>3</w:t>
            </w:r>
            <w:r w:rsidR="009603FE">
              <w:rPr>
                <w:noProof/>
                <w:webHidden/>
              </w:rPr>
              <w:fldChar w:fldCharType="end"/>
            </w:r>
          </w:hyperlink>
        </w:p>
        <w:p w:rsidR="009603FE" w:rsidRDefault="00046CA5" w14:paraId="74F18B1C" w14:textId="0F968815">
          <w:pPr>
            <w:pStyle w:val="TOC2"/>
            <w:tabs>
              <w:tab w:val="right" w:leader="dot" w:pos="9350"/>
            </w:tabs>
            <w:rPr>
              <w:rFonts w:asciiTheme="minorHAnsi" w:hAnsiTheme="minorHAnsi" w:eastAsiaTheme="minorEastAsia" w:cstheme="minorBidi"/>
              <w:noProof/>
              <w:sz w:val="22"/>
              <w:szCs w:val="22"/>
            </w:rPr>
          </w:pPr>
          <w:hyperlink w:history="1" w:anchor="_Toc64641868">
            <w:r w:rsidRPr="00B50D43" w:rsidR="009603FE">
              <w:rPr>
                <w:rStyle w:val="Hyperlink"/>
                <w:noProof/>
              </w:rPr>
              <w:t>2. Purpose and Use of Information</w:t>
            </w:r>
            <w:r w:rsidR="009603FE">
              <w:rPr>
                <w:noProof/>
                <w:webHidden/>
              </w:rPr>
              <w:tab/>
            </w:r>
            <w:r w:rsidR="009603FE">
              <w:rPr>
                <w:noProof/>
                <w:webHidden/>
              </w:rPr>
              <w:fldChar w:fldCharType="begin"/>
            </w:r>
            <w:r w:rsidR="009603FE">
              <w:rPr>
                <w:noProof/>
                <w:webHidden/>
              </w:rPr>
              <w:instrText xml:space="preserve"> PAGEREF _Toc64641868 \h </w:instrText>
            </w:r>
            <w:r w:rsidR="009603FE">
              <w:rPr>
                <w:noProof/>
                <w:webHidden/>
              </w:rPr>
            </w:r>
            <w:r w:rsidR="009603FE">
              <w:rPr>
                <w:noProof/>
                <w:webHidden/>
              </w:rPr>
              <w:fldChar w:fldCharType="separate"/>
            </w:r>
            <w:r w:rsidR="009603FE">
              <w:rPr>
                <w:noProof/>
                <w:webHidden/>
              </w:rPr>
              <w:t>5</w:t>
            </w:r>
            <w:r w:rsidR="009603FE">
              <w:rPr>
                <w:noProof/>
                <w:webHidden/>
              </w:rPr>
              <w:fldChar w:fldCharType="end"/>
            </w:r>
          </w:hyperlink>
        </w:p>
        <w:p w:rsidR="009603FE" w:rsidRDefault="00046CA5" w14:paraId="7172B185" w14:textId="3FDA5ADF">
          <w:pPr>
            <w:pStyle w:val="TOC2"/>
            <w:tabs>
              <w:tab w:val="right" w:leader="dot" w:pos="9350"/>
            </w:tabs>
            <w:rPr>
              <w:rFonts w:asciiTheme="minorHAnsi" w:hAnsiTheme="minorHAnsi" w:eastAsiaTheme="minorEastAsia" w:cstheme="minorBidi"/>
              <w:noProof/>
              <w:sz w:val="22"/>
              <w:szCs w:val="22"/>
            </w:rPr>
          </w:pPr>
          <w:hyperlink w:history="1" w:anchor="_Toc64641869">
            <w:r w:rsidRPr="00B50D43" w:rsidR="009603FE">
              <w:rPr>
                <w:rStyle w:val="Hyperlink"/>
                <w:noProof/>
              </w:rPr>
              <w:t>3. Use of Improved Information Technology</w:t>
            </w:r>
            <w:r w:rsidR="009603FE">
              <w:rPr>
                <w:noProof/>
                <w:webHidden/>
              </w:rPr>
              <w:tab/>
            </w:r>
            <w:r w:rsidR="009603FE">
              <w:rPr>
                <w:noProof/>
                <w:webHidden/>
              </w:rPr>
              <w:fldChar w:fldCharType="begin"/>
            </w:r>
            <w:r w:rsidR="009603FE">
              <w:rPr>
                <w:noProof/>
                <w:webHidden/>
              </w:rPr>
              <w:instrText xml:space="preserve"> PAGEREF _Toc64641869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5811415D" w14:textId="3F2E529B">
          <w:pPr>
            <w:pStyle w:val="TOC2"/>
            <w:tabs>
              <w:tab w:val="right" w:leader="dot" w:pos="9350"/>
            </w:tabs>
            <w:rPr>
              <w:rFonts w:asciiTheme="minorHAnsi" w:hAnsiTheme="minorHAnsi" w:eastAsiaTheme="minorEastAsia" w:cstheme="minorBidi"/>
              <w:noProof/>
              <w:sz w:val="22"/>
              <w:szCs w:val="22"/>
            </w:rPr>
          </w:pPr>
          <w:hyperlink w:history="1" w:anchor="_Toc64641870">
            <w:r w:rsidRPr="00B50D43" w:rsidR="009603FE">
              <w:rPr>
                <w:rStyle w:val="Hyperlink"/>
                <w:noProof/>
              </w:rPr>
              <w:t>4. Efforts to Identify Duplication</w:t>
            </w:r>
            <w:r w:rsidR="009603FE">
              <w:rPr>
                <w:noProof/>
                <w:webHidden/>
              </w:rPr>
              <w:tab/>
            </w:r>
            <w:r w:rsidR="009603FE">
              <w:rPr>
                <w:noProof/>
                <w:webHidden/>
              </w:rPr>
              <w:fldChar w:fldCharType="begin"/>
            </w:r>
            <w:r w:rsidR="009603FE">
              <w:rPr>
                <w:noProof/>
                <w:webHidden/>
              </w:rPr>
              <w:instrText xml:space="preserve"> PAGEREF _Toc64641870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290564FA" w14:textId="4A02E206">
          <w:pPr>
            <w:pStyle w:val="TOC2"/>
            <w:tabs>
              <w:tab w:val="right" w:leader="dot" w:pos="9350"/>
            </w:tabs>
            <w:rPr>
              <w:rFonts w:asciiTheme="minorHAnsi" w:hAnsiTheme="minorHAnsi" w:eastAsiaTheme="minorEastAsia" w:cstheme="minorBidi"/>
              <w:noProof/>
              <w:sz w:val="22"/>
              <w:szCs w:val="22"/>
            </w:rPr>
          </w:pPr>
          <w:hyperlink w:history="1" w:anchor="_Toc64641871">
            <w:r w:rsidRPr="00B50D43" w:rsidR="009603FE">
              <w:rPr>
                <w:rStyle w:val="Hyperlink"/>
                <w:noProof/>
              </w:rPr>
              <w:t>5. Involvement of Small Entities</w:t>
            </w:r>
            <w:r w:rsidR="009603FE">
              <w:rPr>
                <w:noProof/>
                <w:webHidden/>
              </w:rPr>
              <w:tab/>
            </w:r>
            <w:r w:rsidR="009603FE">
              <w:rPr>
                <w:noProof/>
                <w:webHidden/>
              </w:rPr>
              <w:fldChar w:fldCharType="begin"/>
            </w:r>
            <w:r w:rsidR="009603FE">
              <w:rPr>
                <w:noProof/>
                <w:webHidden/>
              </w:rPr>
              <w:instrText xml:space="preserve"> PAGEREF _Toc64641871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4EFF9CA4" w14:textId="04F367DE">
          <w:pPr>
            <w:pStyle w:val="TOC2"/>
            <w:tabs>
              <w:tab w:val="right" w:leader="dot" w:pos="9350"/>
            </w:tabs>
            <w:rPr>
              <w:rFonts w:asciiTheme="minorHAnsi" w:hAnsiTheme="minorHAnsi" w:eastAsiaTheme="minorEastAsia" w:cstheme="minorBidi"/>
              <w:noProof/>
              <w:sz w:val="22"/>
              <w:szCs w:val="22"/>
            </w:rPr>
          </w:pPr>
          <w:hyperlink w:history="1" w:anchor="_Toc64641872">
            <w:r w:rsidRPr="00B50D43" w:rsidR="009603FE">
              <w:rPr>
                <w:rStyle w:val="Hyperlink"/>
                <w:noProof/>
              </w:rPr>
              <w:t>6. Consequences if Information Collected Less Frequently</w:t>
            </w:r>
            <w:r w:rsidR="009603FE">
              <w:rPr>
                <w:noProof/>
                <w:webHidden/>
              </w:rPr>
              <w:tab/>
            </w:r>
            <w:r w:rsidR="009603FE">
              <w:rPr>
                <w:noProof/>
                <w:webHidden/>
              </w:rPr>
              <w:fldChar w:fldCharType="begin"/>
            </w:r>
            <w:r w:rsidR="009603FE">
              <w:rPr>
                <w:noProof/>
                <w:webHidden/>
              </w:rPr>
              <w:instrText xml:space="preserve"> PAGEREF _Toc64641872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3F2926E8" w14:textId="5610101A">
          <w:pPr>
            <w:pStyle w:val="TOC2"/>
            <w:tabs>
              <w:tab w:val="right" w:leader="dot" w:pos="9350"/>
            </w:tabs>
            <w:rPr>
              <w:rFonts w:asciiTheme="minorHAnsi" w:hAnsiTheme="minorHAnsi" w:eastAsiaTheme="minorEastAsia" w:cstheme="minorBidi"/>
              <w:noProof/>
              <w:sz w:val="22"/>
              <w:szCs w:val="22"/>
            </w:rPr>
          </w:pPr>
          <w:hyperlink w:history="1" w:anchor="_Toc64641873">
            <w:r w:rsidRPr="00B50D43" w:rsidR="009603FE">
              <w:rPr>
                <w:rStyle w:val="Hyperlink"/>
                <w:noProof/>
              </w:rPr>
              <w:t>7. Special Circumstances</w:t>
            </w:r>
            <w:r w:rsidR="009603FE">
              <w:rPr>
                <w:noProof/>
                <w:webHidden/>
              </w:rPr>
              <w:tab/>
            </w:r>
            <w:r w:rsidR="009603FE">
              <w:rPr>
                <w:noProof/>
                <w:webHidden/>
              </w:rPr>
              <w:fldChar w:fldCharType="begin"/>
            </w:r>
            <w:r w:rsidR="009603FE">
              <w:rPr>
                <w:noProof/>
                <w:webHidden/>
              </w:rPr>
              <w:instrText xml:space="preserve"> PAGEREF _Toc64641873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28C65844" w14:textId="29E5946D">
          <w:pPr>
            <w:pStyle w:val="TOC2"/>
            <w:tabs>
              <w:tab w:val="right" w:leader="dot" w:pos="9350"/>
            </w:tabs>
            <w:rPr>
              <w:rFonts w:asciiTheme="minorHAnsi" w:hAnsiTheme="minorHAnsi" w:eastAsiaTheme="minorEastAsia" w:cstheme="minorBidi"/>
              <w:noProof/>
              <w:sz w:val="22"/>
              <w:szCs w:val="22"/>
            </w:rPr>
          </w:pPr>
          <w:hyperlink w:history="1" w:anchor="_Toc64641874">
            <w:r w:rsidRPr="00B50D43" w:rsidR="009603FE">
              <w:rPr>
                <w:rStyle w:val="Hyperlink"/>
                <w:noProof/>
              </w:rPr>
              <w:t>8. Federal Register Notice and Outside Consultations</w:t>
            </w:r>
            <w:r w:rsidR="009603FE">
              <w:rPr>
                <w:noProof/>
                <w:webHidden/>
              </w:rPr>
              <w:tab/>
            </w:r>
            <w:r w:rsidR="009603FE">
              <w:rPr>
                <w:noProof/>
                <w:webHidden/>
              </w:rPr>
              <w:fldChar w:fldCharType="begin"/>
            </w:r>
            <w:r w:rsidR="009603FE">
              <w:rPr>
                <w:noProof/>
                <w:webHidden/>
              </w:rPr>
              <w:instrText xml:space="preserve"> PAGEREF _Toc64641874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5C34F534" w14:textId="70209EC2">
          <w:pPr>
            <w:pStyle w:val="TOC2"/>
            <w:tabs>
              <w:tab w:val="right" w:leader="dot" w:pos="9350"/>
            </w:tabs>
            <w:rPr>
              <w:rFonts w:asciiTheme="minorHAnsi" w:hAnsiTheme="minorHAnsi" w:eastAsiaTheme="minorEastAsia" w:cstheme="minorBidi"/>
              <w:noProof/>
              <w:sz w:val="22"/>
              <w:szCs w:val="22"/>
            </w:rPr>
          </w:pPr>
          <w:hyperlink w:history="1" w:anchor="_Toc64641875">
            <w:r w:rsidRPr="00B50D43" w:rsidR="009603FE">
              <w:rPr>
                <w:rStyle w:val="Hyperlink"/>
                <w:noProof/>
              </w:rPr>
              <w:t>9. Payments/Gifts to Respondents</w:t>
            </w:r>
            <w:r w:rsidR="009603FE">
              <w:rPr>
                <w:noProof/>
                <w:webHidden/>
              </w:rPr>
              <w:tab/>
            </w:r>
            <w:r w:rsidR="009603FE">
              <w:rPr>
                <w:noProof/>
                <w:webHidden/>
              </w:rPr>
              <w:fldChar w:fldCharType="begin"/>
            </w:r>
            <w:r w:rsidR="009603FE">
              <w:rPr>
                <w:noProof/>
                <w:webHidden/>
              </w:rPr>
              <w:instrText xml:space="preserve"> PAGEREF _Toc64641875 \h </w:instrText>
            </w:r>
            <w:r w:rsidR="009603FE">
              <w:rPr>
                <w:noProof/>
                <w:webHidden/>
              </w:rPr>
            </w:r>
            <w:r w:rsidR="009603FE">
              <w:rPr>
                <w:noProof/>
                <w:webHidden/>
              </w:rPr>
              <w:fldChar w:fldCharType="separate"/>
            </w:r>
            <w:r w:rsidR="009603FE">
              <w:rPr>
                <w:noProof/>
                <w:webHidden/>
              </w:rPr>
              <w:t>6</w:t>
            </w:r>
            <w:r w:rsidR="009603FE">
              <w:rPr>
                <w:noProof/>
                <w:webHidden/>
              </w:rPr>
              <w:fldChar w:fldCharType="end"/>
            </w:r>
          </w:hyperlink>
        </w:p>
        <w:p w:rsidR="009603FE" w:rsidRDefault="00046CA5" w14:paraId="76AFB72F" w14:textId="3D4C4154">
          <w:pPr>
            <w:pStyle w:val="TOC2"/>
            <w:tabs>
              <w:tab w:val="right" w:leader="dot" w:pos="9350"/>
            </w:tabs>
            <w:rPr>
              <w:rFonts w:asciiTheme="minorHAnsi" w:hAnsiTheme="minorHAnsi" w:eastAsiaTheme="minorEastAsia" w:cstheme="minorBidi"/>
              <w:noProof/>
              <w:sz w:val="22"/>
              <w:szCs w:val="22"/>
            </w:rPr>
          </w:pPr>
          <w:hyperlink w:history="1" w:anchor="_Toc64641876">
            <w:r w:rsidRPr="00B50D43" w:rsidR="009603FE">
              <w:rPr>
                <w:rStyle w:val="Hyperlink"/>
                <w:noProof/>
              </w:rPr>
              <w:t>10. Assurance of Confidentiality</w:t>
            </w:r>
            <w:r w:rsidR="009603FE">
              <w:rPr>
                <w:noProof/>
                <w:webHidden/>
              </w:rPr>
              <w:tab/>
            </w:r>
            <w:r w:rsidR="009603FE">
              <w:rPr>
                <w:noProof/>
                <w:webHidden/>
              </w:rPr>
              <w:fldChar w:fldCharType="begin"/>
            </w:r>
            <w:r w:rsidR="009603FE">
              <w:rPr>
                <w:noProof/>
                <w:webHidden/>
              </w:rPr>
              <w:instrText xml:space="preserve"> PAGEREF _Toc64641876 \h </w:instrText>
            </w:r>
            <w:r w:rsidR="009603FE">
              <w:rPr>
                <w:noProof/>
                <w:webHidden/>
              </w:rPr>
            </w:r>
            <w:r w:rsidR="009603FE">
              <w:rPr>
                <w:noProof/>
                <w:webHidden/>
              </w:rPr>
              <w:fldChar w:fldCharType="separate"/>
            </w:r>
            <w:r w:rsidR="009603FE">
              <w:rPr>
                <w:noProof/>
                <w:webHidden/>
              </w:rPr>
              <w:t>7</w:t>
            </w:r>
            <w:r w:rsidR="009603FE">
              <w:rPr>
                <w:noProof/>
                <w:webHidden/>
              </w:rPr>
              <w:fldChar w:fldCharType="end"/>
            </w:r>
          </w:hyperlink>
        </w:p>
        <w:p w:rsidR="009603FE" w:rsidRDefault="00046CA5" w14:paraId="4E138A79" w14:textId="6F27170D">
          <w:pPr>
            <w:pStyle w:val="TOC2"/>
            <w:tabs>
              <w:tab w:val="right" w:leader="dot" w:pos="9350"/>
            </w:tabs>
            <w:rPr>
              <w:rFonts w:asciiTheme="minorHAnsi" w:hAnsiTheme="minorHAnsi" w:eastAsiaTheme="minorEastAsia" w:cstheme="minorBidi"/>
              <w:noProof/>
              <w:sz w:val="22"/>
              <w:szCs w:val="22"/>
            </w:rPr>
          </w:pPr>
          <w:hyperlink w:history="1" w:anchor="_Toc64641877">
            <w:r w:rsidRPr="00B50D43" w:rsidR="009603FE">
              <w:rPr>
                <w:rStyle w:val="Hyperlink"/>
                <w:noProof/>
              </w:rPr>
              <w:t>11. Questions of a Sensitive Nature</w:t>
            </w:r>
            <w:r w:rsidR="009603FE">
              <w:rPr>
                <w:noProof/>
                <w:webHidden/>
              </w:rPr>
              <w:tab/>
            </w:r>
            <w:r w:rsidR="009603FE">
              <w:rPr>
                <w:noProof/>
                <w:webHidden/>
              </w:rPr>
              <w:fldChar w:fldCharType="begin"/>
            </w:r>
            <w:r w:rsidR="009603FE">
              <w:rPr>
                <w:noProof/>
                <w:webHidden/>
              </w:rPr>
              <w:instrText xml:space="preserve"> PAGEREF _Toc64641877 \h </w:instrText>
            </w:r>
            <w:r w:rsidR="009603FE">
              <w:rPr>
                <w:noProof/>
                <w:webHidden/>
              </w:rPr>
            </w:r>
            <w:r w:rsidR="009603FE">
              <w:rPr>
                <w:noProof/>
                <w:webHidden/>
              </w:rPr>
              <w:fldChar w:fldCharType="separate"/>
            </w:r>
            <w:r w:rsidR="009603FE">
              <w:rPr>
                <w:noProof/>
                <w:webHidden/>
              </w:rPr>
              <w:t>7</w:t>
            </w:r>
            <w:r w:rsidR="009603FE">
              <w:rPr>
                <w:noProof/>
                <w:webHidden/>
              </w:rPr>
              <w:fldChar w:fldCharType="end"/>
            </w:r>
          </w:hyperlink>
        </w:p>
        <w:p w:rsidR="009603FE" w:rsidRDefault="00046CA5" w14:paraId="5EB41C4C" w14:textId="18C596BA">
          <w:pPr>
            <w:pStyle w:val="TOC2"/>
            <w:tabs>
              <w:tab w:val="right" w:leader="dot" w:pos="9350"/>
            </w:tabs>
            <w:rPr>
              <w:rFonts w:asciiTheme="minorHAnsi" w:hAnsiTheme="minorHAnsi" w:eastAsiaTheme="minorEastAsia" w:cstheme="minorBidi"/>
              <w:noProof/>
              <w:sz w:val="22"/>
              <w:szCs w:val="22"/>
            </w:rPr>
          </w:pPr>
          <w:hyperlink w:history="1" w:anchor="_Toc64641878">
            <w:r w:rsidRPr="00B50D43" w:rsidR="009603FE">
              <w:rPr>
                <w:rStyle w:val="Hyperlink"/>
                <w:noProof/>
              </w:rPr>
              <w:t>12. Estimates of Annualized Burden Hours and Costs</w:t>
            </w:r>
            <w:r w:rsidR="009603FE">
              <w:rPr>
                <w:noProof/>
                <w:webHidden/>
              </w:rPr>
              <w:tab/>
            </w:r>
            <w:r w:rsidR="009603FE">
              <w:rPr>
                <w:noProof/>
                <w:webHidden/>
              </w:rPr>
              <w:fldChar w:fldCharType="begin"/>
            </w:r>
            <w:r w:rsidR="009603FE">
              <w:rPr>
                <w:noProof/>
                <w:webHidden/>
              </w:rPr>
              <w:instrText xml:space="preserve"> PAGEREF _Toc64641878 \h </w:instrText>
            </w:r>
            <w:r w:rsidR="009603FE">
              <w:rPr>
                <w:noProof/>
                <w:webHidden/>
              </w:rPr>
            </w:r>
            <w:r w:rsidR="009603FE">
              <w:rPr>
                <w:noProof/>
                <w:webHidden/>
              </w:rPr>
              <w:fldChar w:fldCharType="separate"/>
            </w:r>
            <w:r w:rsidR="009603FE">
              <w:rPr>
                <w:noProof/>
                <w:webHidden/>
              </w:rPr>
              <w:t>7</w:t>
            </w:r>
            <w:r w:rsidR="009603FE">
              <w:rPr>
                <w:noProof/>
                <w:webHidden/>
              </w:rPr>
              <w:fldChar w:fldCharType="end"/>
            </w:r>
          </w:hyperlink>
        </w:p>
        <w:p w:rsidR="009603FE" w:rsidRDefault="00046CA5" w14:paraId="3EAE6F5E" w14:textId="42A18893">
          <w:pPr>
            <w:pStyle w:val="TOC2"/>
            <w:tabs>
              <w:tab w:val="right" w:leader="dot" w:pos="9350"/>
            </w:tabs>
            <w:rPr>
              <w:rFonts w:asciiTheme="minorHAnsi" w:hAnsiTheme="minorHAnsi" w:eastAsiaTheme="minorEastAsia" w:cstheme="minorBidi"/>
              <w:noProof/>
              <w:sz w:val="22"/>
              <w:szCs w:val="22"/>
            </w:rPr>
          </w:pPr>
          <w:hyperlink w:history="1" w:anchor="_Toc64641879">
            <w:r w:rsidRPr="00B50D43" w:rsidR="009603FE">
              <w:rPr>
                <w:rStyle w:val="Hyperlink"/>
                <w:noProof/>
              </w:rPr>
              <w:t>13. Estimates of Annualized Respondent Capital and Maintenance Costs</w:t>
            </w:r>
            <w:r w:rsidR="009603FE">
              <w:rPr>
                <w:noProof/>
                <w:webHidden/>
              </w:rPr>
              <w:tab/>
            </w:r>
            <w:r w:rsidR="009603FE">
              <w:rPr>
                <w:noProof/>
                <w:webHidden/>
              </w:rPr>
              <w:fldChar w:fldCharType="begin"/>
            </w:r>
            <w:r w:rsidR="009603FE">
              <w:rPr>
                <w:noProof/>
                <w:webHidden/>
              </w:rPr>
              <w:instrText xml:space="preserve"> PAGEREF _Toc64641879 \h </w:instrText>
            </w:r>
            <w:r w:rsidR="009603FE">
              <w:rPr>
                <w:noProof/>
                <w:webHidden/>
              </w:rPr>
            </w:r>
            <w:r w:rsidR="009603FE">
              <w:rPr>
                <w:noProof/>
                <w:webHidden/>
              </w:rPr>
              <w:fldChar w:fldCharType="separate"/>
            </w:r>
            <w:r w:rsidR="009603FE">
              <w:rPr>
                <w:noProof/>
                <w:webHidden/>
              </w:rPr>
              <w:t>8</w:t>
            </w:r>
            <w:r w:rsidR="009603FE">
              <w:rPr>
                <w:noProof/>
                <w:webHidden/>
              </w:rPr>
              <w:fldChar w:fldCharType="end"/>
            </w:r>
          </w:hyperlink>
        </w:p>
        <w:p w:rsidR="009603FE" w:rsidRDefault="00046CA5" w14:paraId="44F3483C" w14:textId="5A715A15">
          <w:pPr>
            <w:pStyle w:val="TOC2"/>
            <w:tabs>
              <w:tab w:val="right" w:leader="dot" w:pos="9350"/>
            </w:tabs>
            <w:rPr>
              <w:rFonts w:asciiTheme="minorHAnsi" w:hAnsiTheme="minorHAnsi" w:eastAsiaTheme="minorEastAsia" w:cstheme="minorBidi"/>
              <w:noProof/>
              <w:sz w:val="22"/>
              <w:szCs w:val="22"/>
            </w:rPr>
          </w:pPr>
          <w:hyperlink w:history="1" w:anchor="_Toc64641880">
            <w:r w:rsidRPr="00B50D43" w:rsidR="009603FE">
              <w:rPr>
                <w:rStyle w:val="Hyperlink"/>
                <w:noProof/>
              </w:rPr>
              <w:t>14. Estimates of Annualized Cost to the Government</w:t>
            </w:r>
            <w:r w:rsidR="009603FE">
              <w:rPr>
                <w:noProof/>
                <w:webHidden/>
              </w:rPr>
              <w:tab/>
            </w:r>
            <w:r w:rsidR="009603FE">
              <w:rPr>
                <w:noProof/>
                <w:webHidden/>
              </w:rPr>
              <w:fldChar w:fldCharType="begin"/>
            </w:r>
            <w:r w:rsidR="009603FE">
              <w:rPr>
                <w:noProof/>
                <w:webHidden/>
              </w:rPr>
              <w:instrText xml:space="preserve"> PAGEREF _Toc64641880 \h </w:instrText>
            </w:r>
            <w:r w:rsidR="009603FE">
              <w:rPr>
                <w:noProof/>
                <w:webHidden/>
              </w:rPr>
            </w:r>
            <w:r w:rsidR="009603FE">
              <w:rPr>
                <w:noProof/>
                <w:webHidden/>
              </w:rPr>
              <w:fldChar w:fldCharType="separate"/>
            </w:r>
            <w:r w:rsidR="009603FE">
              <w:rPr>
                <w:noProof/>
                <w:webHidden/>
              </w:rPr>
              <w:t>8</w:t>
            </w:r>
            <w:r w:rsidR="009603FE">
              <w:rPr>
                <w:noProof/>
                <w:webHidden/>
              </w:rPr>
              <w:fldChar w:fldCharType="end"/>
            </w:r>
          </w:hyperlink>
        </w:p>
        <w:p w:rsidR="009603FE" w:rsidRDefault="00046CA5" w14:paraId="4426EC87" w14:textId="7E2D1FEE">
          <w:pPr>
            <w:pStyle w:val="TOC2"/>
            <w:tabs>
              <w:tab w:val="right" w:leader="dot" w:pos="9350"/>
            </w:tabs>
            <w:rPr>
              <w:rFonts w:asciiTheme="minorHAnsi" w:hAnsiTheme="minorHAnsi" w:eastAsiaTheme="minorEastAsia" w:cstheme="minorBidi"/>
              <w:noProof/>
              <w:sz w:val="22"/>
              <w:szCs w:val="22"/>
            </w:rPr>
          </w:pPr>
          <w:hyperlink w:history="1" w:anchor="_Toc64641881">
            <w:r w:rsidRPr="00B50D43" w:rsidR="009603FE">
              <w:rPr>
                <w:rStyle w:val="Hyperlink"/>
                <w:noProof/>
              </w:rPr>
              <w:t>15. Changes in Hour Burden</w:t>
            </w:r>
            <w:r w:rsidR="009603FE">
              <w:rPr>
                <w:noProof/>
                <w:webHidden/>
              </w:rPr>
              <w:tab/>
            </w:r>
            <w:r w:rsidR="009603FE">
              <w:rPr>
                <w:noProof/>
                <w:webHidden/>
              </w:rPr>
              <w:fldChar w:fldCharType="begin"/>
            </w:r>
            <w:r w:rsidR="009603FE">
              <w:rPr>
                <w:noProof/>
                <w:webHidden/>
              </w:rPr>
              <w:instrText xml:space="preserve"> PAGEREF _Toc64641881 \h </w:instrText>
            </w:r>
            <w:r w:rsidR="009603FE">
              <w:rPr>
                <w:noProof/>
                <w:webHidden/>
              </w:rPr>
            </w:r>
            <w:r w:rsidR="009603FE">
              <w:rPr>
                <w:noProof/>
                <w:webHidden/>
              </w:rPr>
              <w:fldChar w:fldCharType="separate"/>
            </w:r>
            <w:r w:rsidR="009603FE">
              <w:rPr>
                <w:noProof/>
                <w:webHidden/>
              </w:rPr>
              <w:t>9</w:t>
            </w:r>
            <w:r w:rsidR="009603FE">
              <w:rPr>
                <w:noProof/>
                <w:webHidden/>
              </w:rPr>
              <w:fldChar w:fldCharType="end"/>
            </w:r>
          </w:hyperlink>
        </w:p>
        <w:p w:rsidR="009603FE" w:rsidRDefault="00046CA5" w14:paraId="244CE2DE" w14:textId="45DA8B62">
          <w:pPr>
            <w:pStyle w:val="TOC2"/>
            <w:tabs>
              <w:tab w:val="right" w:leader="dot" w:pos="9350"/>
            </w:tabs>
            <w:rPr>
              <w:rFonts w:asciiTheme="minorHAnsi" w:hAnsiTheme="minorHAnsi" w:eastAsiaTheme="minorEastAsia" w:cstheme="minorBidi"/>
              <w:noProof/>
              <w:sz w:val="22"/>
              <w:szCs w:val="22"/>
            </w:rPr>
          </w:pPr>
          <w:hyperlink w:history="1" w:anchor="_Toc64641882">
            <w:r w:rsidRPr="00B50D43" w:rsidR="009603FE">
              <w:rPr>
                <w:rStyle w:val="Hyperlink"/>
                <w:noProof/>
              </w:rPr>
              <w:t>16. Time Schedule, Publication and Analysis Plans</w:t>
            </w:r>
            <w:r w:rsidR="009603FE">
              <w:rPr>
                <w:noProof/>
                <w:webHidden/>
              </w:rPr>
              <w:tab/>
            </w:r>
            <w:r w:rsidR="009603FE">
              <w:rPr>
                <w:noProof/>
                <w:webHidden/>
              </w:rPr>
              <w:fldChar w:fldCharType="begin"/>
            </w:r>
            <w:r w:rsidR="009603FE">
              <w:rPr>
                <w:noProof/>
                <w:webHidden/>
              </w:rPr>
              <w:instrText xml:space="preserve"> PAGEREF _Toc64641882 \h </w:instrText>
            </w:r>
            <w:r w:rsidR="009603FE">
              <w:rPr>
                <w:noProof/>
                <w:webHidden/>
              </w:rPr>
            </w:r>
            <w:r w:rsidR="009603FE">
              <w:rPr>
                <w:noProof/>
                <w:webHidden/>
              </w:rPr>
              <w:fldChar w:fldCharType="separate"/>
            </w:r>
            <w:r w:rsidR="009603FE">
              <w:rPr>
                <w:noProof/>
                <w:webHidden/>
              </w:rPr>
              <w:t>9</w:t>
            </w:r>
            <w:r w:rsidR="009603FE">
              <w:rPr>
                <w:noProof/>
                <w:webHidden/>
              </w:rPr>
              <w:fldChar w:fldCharType="end"/>
            </w:r>
          </w:hyperlink>
        </w:p>
        <w:p w:rsidR="009603FE" w:rsidRDefault="00046CA5" w14:paraId="34A820BC" w14:textId="32D086FA">
          <w:pPr>
            <w:pStyle w:val="TOC2"/>
            <w:tabs>
              <w:tab w:val="right" w:leader="dot" w:pos="9350"/>
            </w:tabs>
            <w:rPr>
              <w:rFonts w:asciiTheme="minorHAnsi" w:hAnsiTheme="minorHAnsi" w:eastAsiaTheme="minorEastAsia" w:cstheme="minorBidi"/>
              <w:noProof/>
              <w:sz w:val="22"/>
              <w:szCs w:val="22"/>
            </w:rPr>
          </w:pPr>
          <w:hyperlink w:history="1" w:anchor="_Toc64641883">
            <w:r w:rsidRPr="00B50D43" w:rsidR="009603FE">
              <w:rPr>
                <w:rStyle w:val="Hyperlink"/>
                <w:noProof/>
              </w:rPr>
              <w:t>17. Exemption for Display of Expiration Date</w:t>
            </w:r>
            <w:r w:rsidR="009603FE">
              <w:rPr>
                <w:noProof/>
                <w:webHidden/>
              </w:rPr>
              <w:tab/>
            </w:r>
            <w:r w:rsidR="009603FE">
              <w:rPr>
                <w:noProof/>
                <w:webHidden/>
              </w:rPr>
              <w:fldChar w:fldCharType="begin"/>
            </w:r>
            <w:r w:rsidR="009603FE">
              <w:rPr>
                <w:noProof/>
                <w:webHidden/>
              </w:rPr>
              <w:instrText xml:space="preserve"> PAGEREF _Toc64641883 \h </w:instrText>
            </w:r>
            <w:r w:rsidR="009603FE">
              <w:rPr>
                <w:noProof/>
                <w:webHidden/>
              </w:rPr>
            </w:r>
            <w:r w:rsidR="009603FE">
              <w:rPr>
                <w:noProof/>
                <w:webHidden/>
              </w:rPr>
              <w:fldChar w:fldCharType="separate"/>
            </w:r>
            <w:r w:rsidR="009603FE">
              <w:rPr>
                <w:noProof/>
                <w:webHidden/>
              </w:rPr>
              <w:t>9</w:t>
            </w:r>
            <w:r w:rsidR="009603FE">
              <w:rPr>
                <w:noProof/>
                <w:webHidden/>
              </w:rPr>
              <w:fldChar w:fldCharType="end"/>
            </w:r>
          </w:hyperlink>
        </w:p>
        <w:p w:rsidR="00E34CC9" w:rsidRDefault="00E34CC9" w14:paraId="48BA63E0" w14:textId="2B135FEF">
          <w:r>
            <w:rPr>
              <w:b/>
              <w:bCs/>
              <w:noProof/>
            </w:rPr>
            <w:fldChar w:fldCharType="end"/>
          </w:r>
        </w:p>
      </w:sdtContent>
    </w:sdt>
    <w:p w:rsidR="00E34CC9" w:rsidRDefault="00E34CC9" w14:paraId="5CDFDC24" w14:textId="424A7DC7">
      <w:pPr>
        <w:spacing w:after="160" w:line="259" w:lineRule="auto"/>
        <w:rPr>
          <w:rFonts w:asciiTheme="majorHAnsi" w:hAnsiTheme="majorHAnsi" w:eastAsiaTheme="majorEastAsia" w:cstheme="majorBidi"/>
          <w:b/>
          <w:szCs w:val="24"/>
        </w:rPr>
      </w:pPr>
      <w:r>
        <w:rPr>
          <w:b/>
          <w:szCs w:val="24"/>
        </w:rPr>
        <w:br w:type="page"/>
      </w:r>
    </w:p>
    <w:p w:rsidRPr="00E34CC9" w:rsidR="00E34CC9" w:rsidP="000864D4" w:rsidRDefault="00E34CC9" w14:paraId="45F7820C" w14:textId="6AD3A637">
      <w:pPr>
        <w:pStyle w:val="Heading1"/>
        <w:keepLines w:val="0"/>
        <w:spacing w:after="60"/>
        <w:rPr>
          <w:b/>
          <w:color w:val="auto"/>
        </w:rPr>
      </w:pPr>
      <w:bookmarkStart w:name="_Toc64641866" w:id="3"/>
      <w:bookmarkStart w:name="_Toc151782176" w:id="4"/>
      <w:bookmarkStart w:name="_Toc158526216" w:id="5"/>
      <w:bookmarkStart w:name="_Toc463359329" w:id="6"/>
      <w:bookmarkEnd w:id="0"/>
      <w:bookmarkEnd w:id="1"/>
      <w:bookmarkEnd w:id="2"/>
      <w:r w:rsidRPr="000864D4">
        <w:rPr>
          <w:rFonts w:ascii="Arial" w:hAnsi="Arial" w:eastAsia="Times New Roman" w:cs="Arial"/>
          <w:b/>
          <w:bCs/>
          <w:color w:val="auto"/>
          <w:kern w:val="32"/>
          <w:sz w:val="24"/>
          <w:szCs w:val="24"/>
        </w:rPr>
        <w:lastRenderedPageBreak/>
        <w:t>A. Justification</w:t>
      </w:r>
      <w:bookmarkEnd w:id="3"/>
      <w:r w:rsidRPr="00E34CC9">
        <w:rPr>
          <w:b/>
          <w:color w:val="auto"/>
        </w:rPr>
        <w:t xml:space="preserve"> </w:t>
      </w:r>
      <w:r w:rsidR="00BD16EF">
        <w:rPr>
          <w:b/>
          <w:color w:val="auto"/>
        </w:rPr>
        <w:tab/>
      </w:r>
    </w:p>
    <w:p w:rsidR="00E34CC9" w:rsidP="000007FB" w:rsidRDefault="00E34CC9" w14:paraId="2CD9124A" w14:textId="77777777">
      <w:pPr>
        <w:pStyle w:val="Heading2"/>
        <w:spacing w:before="0" w:after="0"/>
        <w:rPr>
          <w:sz w:val="24"/>
          <w:szCs w:val="24"/>
        </w:rPr>
      </w:pPr>
    </w:p>
    <w:p w:rsidRPr="000007FB" w:rsidR="00D22A5F" w:rsidP="000007FB" w:rsidRDefault="00D22A5F" w14:paraId="339152FD" w14:textId="3F8001FD">
      <w:pPr>
        <w:pStyle w:val="Heading2"/>
        <w:spacing w:before="0" w:after="0"/>
        <w:rPr>
          <w:sz w:val="24"/>
          <w:szCs w:val="24"/>
        </w:rPr>
      </w:pPr>
      <w:bookmarkStart w:name="_Toc64641867" w:id="7"/>
      <w:r w:rsidRPr="000007FB">
        <w:rPr>
          <w:sz w:val="24"/>
          <w:szCs w:val="24"/>
        </w:rPr>
        <w:t xml:space="preserve">1. </w:t>
      </w:r>
      <w:bookmarkEnd w:id="4"/>
      <w:bookmarkEnd w:id="5"/>
      <w:r w:rsidRPr="000007FB">
        <w:rPr>
          <w:sz w:val="24"/>
          <w:szCs w:val="24"/>
        </w:rPr>
        <w:t>Circumstances that make the collection of information necessary</w:t>
      </w:r>
      <w:bookmarkEnd w:id="6"/>
      <w:bookmarkEnd w:id="7"/>
    </w:p>
    <w:p w:rsidR="00DD7536" w:rsidP="00F72EFE" w:rsidRDefault="0066651C" w14:paraId="47CCB7F5" w14:textId="0BA846F6">
      <w:pPr>
        <w:rPr>
          <w:szCs w:val="24"/>
        </w:rPr>
      </w:pPr>
      <w:r>
        <w:rPr>
          <w:szCs w:val="24"/>
        </w:rPr>
        <w:t xml:space="preserve">Ambulatory </w:t>
      </w:r>
      <w:r w:rsidR="00637F73">
        <w:rPr>
          <w:szCs w:val="24"/>
        </w:rPr>
        <w:t xml:space="preserve">surgery </w:t>
      </w:r>
      <w:r>
        <w:rPr>
          <w:szCs w:val="24"/>
        </w:rPr>
        <w:t xml:space="preserve">centers (ASCs) are a fast-growing healthcare setting, demonstrating </w:t>
      </w:r>
      <w:r w:rsidRPr="007D0D52">
        <w:rPr>
          <w:szCs w:val="24"/>
        </w:rPr>
        <w:t xml:space="preserve">tremendous growth </w:t>
      </w:r>
      <w:proofErr w:type="gramStart"/>
      <w:r w:rsidRPr="007D0D52">
        <w:rPr>
          <w:szCs w:val="24"/>
        </w:rPr>
        <w:t>both in the volume and complexity</w:t>
      </w:r>
      <w:proofErr w:type="gramEnd"/>
      <w:r w:rsidRPr="007D0D52">
        <w:rPr>
          <w:szCs w:val="24"/>
        </w:rPr>
        <w:t xml:space="preserve"> of procedures being performed. </w:t>
      </w:r>
      <w:r w:rsidR="00D914E2">
        <w:rPr>
          <w:szCs w:val="24"/>
        </w:rPr>
        <w:t>ASCs</w:t>
      </w:r>
      <w:r w:rsidR="00F72EFE">
        <w:rPr>
          <w:szCs w:val="24"/>
        </w:rPr>
        <w:t xml:space="preserve"> </w:t>
      </w:r>
      <w:r w:rsidRPr="00E845DD" w:rsidR="00F72EFE">
        <w:rPr>
          <w:szCs w:val="24"/>
        </w:rPr>
        <w:t xml:space="preserve">provide surgical services to patients who </w:t>
      </w:r>
      <w:proofErr w:type="gramStart"/>
      <w:r w:rsidRPr="00E845DD" w:rsidR="00F72EFE">
        <w:rPr>
          <w:szCs w:val="24"/>
        </w:rPr>
        <w:t>are not expected</w:t>
      </w:r>
      <w:proofErr w:type="gramEnd"/>
      <w:r w:rsidRPr="00E845DD" w:rsidR="00F72EFE">
        <w:rPr>
          <w:szCs w:val="24"/>
        </w:rPr>
        <w:t xml:space="preserve"> to need an inpatient stay following surgery.</w:t>
      </w:r>
      <w:r w:rsidR="00F72EFE">
        <w:rPr>
          <w:rStyle w:val="EndnoteReference"/>
          <w:szCs w:val="24"/>
        </w:rPr>
        <w:endnoteReference w:id="1"/>
      </w:r>
      <w:r w:rsidRPr="00E845DD" w:rsidR="00F72EFE">
        <w:rPr>
          <w:szCs w:val="24"/>
        </w:rPr>
        <w:t xml:space="preserve"> </w:t>
      </w:r>
      <w:r w:rsidR="00E3394C">
        <w:rPr>
          <w:szCs w:val="24"/>
        </w:rPr>
        <w:t>The Centers for Medicare and Medicaid Services (CMS)</w:t>
      </w:r>
      <w:r w:rsidR="00F72EFE">
        <w:rPr>
          <w:szCs w:val="24"/>
        </w:rPr>
        <w:t xml:space="preserve"> defines </w:t>
      </w:r>
      <w:r w:rsidR="00D914E2">
        <w:rPr>
          <w:szCs w:val="24"/>
        </w:rPr>
        <w:t xml:space="preserve">ASCs </w:t>
      </w:r>
      <w:r w:rsidR="00F72EFE">
        <w:rPr>
          <w:szCs w:val="24"/>
        </w:rPr>
        <w:t xml:space="preserve">as </w:t>
      </w:r>
      <w:r w:rsidRPr="007D0D52">
        <w:rPr>
          <w:szCs w:val="24"/>
        </w:rPr>
        <w:t>distinct entities</w:t>
      </w:r>
      <w:r w:rsidR="00AB32F9">
        <w:rPr>
          <w:szCs w:val="24"/>
        </w:rPr>
        <w:t xml:space="preserve"> </w:t>
      </w:r>
      <w:r w:rsidRPr="007D0D52">
        <w:rPr>
          <w:szCs w:val="24"/>
        </w:rPr>
        <w:t xml:space="preserve">that operate exclusively to provide surgical services to patients who do not require hospitalization and </w:t>
      </w:r>
      <w:proofErr w:type="gramStart"/>
      <w:r w:rsidRPr="007D0D52">
        <w:rPr>
          <w:szCs w:val="24"/>
        </w:rPr>
        <w:t>are not expected</w:t>
      </w:r>
      <w:proofErr w:type="gramEnd"/>
      <w:r w:rsidRPr="007D0D52">
        <w:rPr>
          <w:szCs w:val="24"/>
        </w:rPr>
        <w:t xml:space="preserve"> to need to stay in a surgical facil</w:t>
      </w:r>
      <w:r w:rsidR="00810516">
        <w:rPr>
          <w:szCs w:val="24"/>
        </w:rPr>
        <w:t>ity longer than 24 hours</w:t>
      </w:r>
      <w:r w:rsidRPr="007D0D52">
        <w:rPr>
          <w:szCs w:val="24"/>
        </w:rPr>
        <w:t>.</w:t>
      </w:r>
      <w:r w:rsidR="00810516">
        <w:rPr>
          <w:rStyle w:val="EndnoteReference"/>
          <w:szCs w:val="24"/>
        </w:rPr>
        <w:endnoteReference w:id="2"/>
      </w:r>
      <w:r w:rsidRPr="007D0D52">
        <w:rPr>
          <w:szCs w:val="24"/>
        </w:rPr>
        <w:t xml:space="preserve"> </w:t>
      </w:r>
    </w:p>
    <w:p w:rsidR="00DD7536" w:rsidP="00F72EFE" w:rsidRDefault="00DD7536" w14:paraId="3F3B0598" w14:textId="77777777">
      <w:pPr>
        <w:rPr>
          <w:szCs w:val="24"/>
        </w:rPr>
      </w:pPr>
    </w:p>
    <w:p w:rsidR="00B429BC" w:rsidP="00D914E2" w:rsidRDefault="00714D08" w14:paraId="578D412E" w14:textId="21BC5139">
      <w:r>
        <w:rPr>
          <w:b/>
          <w:szCs w:val="23"/>
        </w:rPr>
        <w:t>AHRQ</w:t>
      </w:r>
      <w:r w:rsidR="00476D60">
        <w:rPr>
          <w:b/>
          <w:szCs w:val="23"/>
        </w:rPr>
        <w:t xml:space="preserve">’s </w:t>
      </w:r>
      <w:r w:rsidR="00414220">
        <w:rPr>
          <w:b/>
          <w:szCs w:val="23"/>
        </w:rPr>
        <w:t>m</w:t>
      </w:r>
      <w:r w:rsidR="00C4618C">
        <w:rPr>
          <w:b/>
          <w:szCs w:val="23"/>
        </w:rPr>
        <w:t>ission</w:t>
      </w:r>
      <w:r w:rsidR="00414220">
        <w:rPr>
          <w:b/>
          <w:szCs w:val="23"/>
        </w:rPr>
        <w:t xml:space="preserve">. </w:t>
      </w:r>
      <w:r w:rsidR="00C54153">
        <w:t>As described</w:t>
      </w:r>
      <w:r w:rsidRPr="00601937" w:rsidR="00C54153">
        <w:t xml:space="preserve"> in its </w:t>
      </w:r>
      <w:r w:rsidR="00C54153">
        <w:t>1999 re</w:t>
      </w:r>
      <w:r w:rsidRPr="00601937" w:rsidR="00C54153">
        <w:t>authorizing legislation</w:t>
      </w:r>
      <w:r w:rsidR="00C54153">
        <w:t xml:space="preserve">, Congress directed the </w:t>
      </w:r>
      <w:r w:rsidRPr="00601937" w:rsidR="00C54153">
        <w:t>Agency for Healthcare Research and Quality (AHRQ)</w:t>
      </w:r>
      <w:r w:rsidR="00C54153">
        <w:t xml:space="preserve"> </w:t>
      </w:r>
      <w:r w:rsidRPr="00601937" w:rsidR="00C54153">
        <w:t xml:space="preserve">to enhance the quality, appropriateness, and effectiveness of health services, </w:t>
      </w:r>
      <w:r w:rsidR="00C54153">
        <w:t xml:space="preserve">as well as </w:t>
      </w:r>
      <w:r w:rsidRPr="00601937" w:rsidR="00C54153">
        <w:t>access to such services</w:t>
      </w:r>
      <w:r w:rsidR="00C54153">
        <w:t>,</w:t>
      </w:r>
      <w:r w:rsidRPr="00601937" w:rsidR="00C54153">
        <w:t xml:space="preserve"> </w:t>
      </w:r>
      <w:r w:rsidR="00C54153">
        <w:t xml:space="preserve">by establishing </w:t>
      </w:r>
      <w:r w:rsidRPr="00601937" w:rsidR="00C54153">
        <w:t xml:space="preserve">a broad base of scientific research and </w:t>
      </w:r>
      <w:r w:rsidR="00C54153">
        <w:t xml:space="preserve">promoting </w:t>
      </w:r>
      <w:r w:rsidRPr="00601937" w:rsidR="00C54153">
        <w:t>clini</w:t>
      </w:r>
      <w:r w:rsidR="00C54153">
        <w:t>cal and health systems practice improvements.</w:t>
      </w:r>
      <w:r w:rsidR="00C54153">
        <w:rPr>
          <w:rStyle w:val="EndnoteReference"/>
        </w:rPr>
        <w:endnoteReference w:id="3"/>
      </w:r>
      <w:r w:rsidR="00C54153">
        <w:t xml:space="preserve"> </w:t>
      </w:r>
      <w:r w:rsidR="00DA2FB4">
        <w:t>The legislation also directed AHRQ to “</w:t>
      </w:r>
      <w:r w:rsidRPr="00837BB1" w:rsidR="00B429BC">
        <w:t>conduct and support research, evaluations, and training, support</w:t>
      </w:r>
      <w:r w:rsidR="00B429BC">
        <w:t xml:space="preserve"> </w:t>
      </w:r>
      <w:r w:rsidRPr="00837BB1" w:rsidR="00B429BC">
        <w:t>demonstration projects, research networks, and multidisciplinary</w:t>
      </w:r>
      <w:r w:rsidR="00B429BC">
        <w:t xml:space="preserve"> </w:t>
      </w:r>
      <w:r w:rsidRPr="00837BB1" w:rsidR="00B429BC">
        <w:t>centers, provide technical assistance, and disseminate</w:t>
      </w:r>
      <w:r w:rsidR="00B429BC">
        <w:t xml:space="preserve"> </w:t>
      </w:r>
      <w:r w:rsidRPr="00837BB1" w:rsidR="00B429BC">
        <w:t>information on health care and on systems for the delivery of</w:t>
      </w:r>
      <w:r w:rsidR="00B429BC">
        <w:t xml:space="preserve"> </w:t>
      </w:r>
      <w:r w:rsidRPr="00837BB1" w:rsidR="00B429BC">
        <w:t>such care, including activities with respect to</w:t>
      </w:r>
      <w:r w:rsidR="00B429BC">
        <w:t xml:space="preserve"> </w:t>
      </w:r>
      <w:r w:rsidRPr="00837BB1" w:rsidR="00B429BC">
        <w:t xml:space="preserve">health statistics, surveys, database development, </w:t>
      </w:r>
      <w:r w:rsidR="00B429BC">
        <w:t>a</w:t>
      </w:r>
      <w:r w:rsidRPr="00837BB1" w:rsidR="00B429BC">
        <w:t>nd</w:t>
      </w:r>
      <w:r w:rsidR="00B429BC">
        <w:t xml:space="preserve"> </w:t>
      </w:r>
      <w:r w:rsidRPr="00837BB1" w:rsidR="00B429BC">
        <w:t>epidemiology</w:t>
      </w:r>
      <w:r w:rsidR="00DA2FB4">
        <w:t>.”</w:t>
      </w:r>
      <w:r w:rsidR="00DA2FB4">
        <w:rPr>
          <w:rStyle w:val="EndnoteReference"/>
        </w:rPr>
        <w:endnoteReference w:id="4"/>
      </w:r>
    </w:p>
    <w:p w:rsidR="00414220" w:rsidP="00D914E2" w:rsidRDefault="00414220" w14:paraId="637C767B" w14:textId="6D397CC0"/>
    <w:p w:rsidR="00414220" w:rsidP="00414220" w:rsidRDefault="00414220" w14:paraId="4CE11BF5" w14:textId="77777777">
      <w:pPr>
        <w:tabs>
          <w:tab w:val="left" w:pos="360"/>
        </w:tabs>
      </w:pPr>
      <w:proofErr w:type="gramStart"/>
      <w:r w:rsidRPr="00D01840">
        <w:t>Furthermore, AHRQ shall conduct and support research “to provide objective clinical information to health care practitioners and other providers of health care goods or services; identify the causes of preventable health care errors and patient injury in health care delivery; develop, demonstrate, and evaluate strategies for reducing errors and improving patient safety; and disseminate such effective strategies throughout the health care industry”.</w:t>
      </w:r>
      <w:r w:rsidRPr="00D01840">
        <w:rPr>
          <w:rStyle w:val="EndnoteReference"/>
        </w:rPr>
        <w:endnoteReference w:id="5"/>
      </w:r>
      <w:proofErr w:type="gramEnd"/>
      <w:r w:rsidRPr="00D01840">
        <w:t xml:space="preserve"> </w:t>
      </w:r>
    </w:p>
    <w:p w:rsidR="00B429BC" w:rsidP="00D914E2" w:rsidRDefault="00B429BC" w14:paraId="42F40254" w14:textId="49FD0673"/>
    <w:p w:rsidR="00414220" w:rsidP="00F07829" w:rsidRDefault="00414220" w14:paraId="79BAF777" w14:textId="373C6946">
      <w:r>
        <w:rPr>
          <w:b/>
        </w:rPr>
        <w:t xml:space="preserve">Background on the Ambulatory Surgery Center Survey on Patient Safety Culture (ASC SOPS). </w:t>
      </w:r>
      <w:r>
        <w:t xml:space="preserve">In 1999, the </w:t>
      </w:r>
      <w:smartTag w:uri="urn:schemas-microsoft-com:office:smarttags" w:element="place">
        <w:r>
          <w:t xml:space="preserve">Institute of </w:t>
        </w:r>
        <w:smartTag w:uri="urn:schemas-microsoft-com:office:smarttags" w:element="Street">
          <w:r>
            <w:t>Medicine</w:t>
          </w:r>
        </w:smartTag>
      </w:smartTag>
      <w:r>
        <w:t xml:space="preserve"> called for h</w:t>
      </w:r>
      <w:r w:rsidRPr="00D83224">
        <w:t>ealth care organizations to develop a “culture of safety” such that their</w:t>
      </w:r>
      <w:r>
        <w:t xml:space="preserve"> workforce and processes focus</w:t>
      </w:r>
      <w:r w:rsidRPr="00D83224">
        <w:t xml:space="preserve"> on improving the reliability and safety of care for patients (</w:t>
      </w:r>
      <w:smartTag w:uri="urn:schemas-microsoft-com:office:smarttags" w:element="country-region">
        <w:r w:rsidRPr="00D83224">
          <w:t>IOM</w:t>
        </w:r>
      </w:smartTag>
      <w:r w:rsidRPr="00D83224">
        <w:t xml:space="preserve">, 1999; </w:t>
      </w:r>
      <w:r w:rsidRPr="00D83224">
        <w:rPr>
          <w:i/>
        </w:rPr>
        <w:t>To Err is Human: Building a Safer Health System</w:t>
      </w:r>
      <w:r w:rsidRPr="00D83224">
        <w:t xml:space="preserve">). </w:t>
      </w:r>
      <w:r w:rsidRPr="00414220">
        <w:t xml:space="preserve">To respond to the need for tools to assess patient safety culture in health care, AHRQ developed and pilot tested the </w:t>
      </w:r>
      <w:r w:rsidR="005C6410">
        <w:t>ASC</w:t>
      </w:r>
      <w:r w:rsidRPr="00414220">
        <w:t xml:space="preserve"> Survey on Patient Safety Culture wit</w:t>
      </w:r>
      <w:r>
        <w:t>h OMB approval (OMB NO.</w:t>
      </w:r>
      <w:r w:rsidRPr="00414220">
        <w:rPr>
          <w:szCs w:val="24"/>
        </w:rPr>
        <w:t xml:space="preserve"> </w:t>
      </w:r>
      <w:r>
        <w:rPr>
          <w:szCs w:val="24"/>
        </w:rPr>
        <w:t>0935-0216; approved October 31, 2013</w:t>
      </w:r>
      <w:r w:rsidRPr="00414220">
        <w:t>).</w:t>
      </w:r>
    </w:p>
    <w:p w:rsidR="00414220" w:rsidP="00F07829" w:rsidRDefault="00414220" w14:paraId="37AAA713" w14:textId="0807C491"/>
    <w:p w:rsidR="00414220" w:rsidP="00414220" w:rsidRDefault="00414220" w14:paraId="7B41F3FA" w14:textId="06619F40">
      <w:r>
        <w:t xml:space="preserve">The survey </w:t>
      </w:r>
      <w:proofErr w:type="gramStart"/>
      <w:r>
        <w:t>is designed</w:t>
      </w:r>
      <w:proofErr w:type="gramEnd"/>
      <w:r>
        <w:t xml:space="preserve"> to enable ASCs to assess provider and staff perspectives about patient safety issues, medical error, and error reporting. The survey includes 27 items that measure </w:t>
      </w:r>
      <w:proofErr w:type="gramStart"/>
      <w:r>
        <w:t>8</w:t>
      </w:r>
      <w:proofErr w:type="gramEnd"/>
      <w:r>
        <w:t xml:space="preserve"> composites of patient safety culture. In addition to the composite items, </w:t>
      </w:r>
      <w:r w:rsidRPr="001221D3" w:rsidR="001221D3">
        <w:t>the survey includes one item measuring how often ASCs document near-misses; one item asking whether the respondent is in the room during surgeries, procedures, or treatments; and three items about communication before and after surgeries, procedures, or treatments. The survey also includes an overall rating item on patient safety, two items about respondent characteristics, and a section for open-ended comments.</w:t>
      </w:r>
      <w:r w:rsidR="001221D3">
        <w:t xml:space="preserve"> </w:t>
      </w:r>
      <w:r>
        <w:t xml:space="preserve">AHRQ made the survey publicly available along with a Survey User’s Guide and other toolkit materials in </w:t>
      </w:r>
      <w:r w:rsidR="001221D3">
        <w:t>May</w:t>
      </w:r>
      <w:r>
        <w:t xml:space="preserve"> 2015 </w:t>
      </w:r>
      <w:r w:rsidR="001221D3">
        <w:t>on the AHRQ website</w:t>
      </w:r>
      <w:r>
        <w:t xml:space="preserve">. </w:t>
      </w:r>
    </w:p>
    <w:p w:rsidR="00414220" w:rsidP="00414220" w:rsidRDefault="00414220" w14:paraId="73ED9703" w14:textId="77777777"/>
    <w:p w:rsidR="00414220" w:rsidP="00414220" w:rsidRDefault="00414220" w14:paraId="2D0CA034" w14:textId="7D61317C">
      <w:r>
        <w:t>The AHRQ ASC SOPS Database consists of data from the AHRQ ASC Survey on Patient Safety Culture</w:t>
      </w:r>
      <w:r w:rsidR="001221D3">
        <w:t xml:space="preserve">. </w:t>
      </w:r>
      <w:r>
        <w:t xml:space="preserve">Ambulatory surgery centers in the U.S. can voluntarily submit data from the survey to </w:t>
      </w:r>
      <w:r>
        <w:lastRenderedPageBreak/>
        <w:t xml:space="preserve">AHRQ, through its contractor, </w:t>
      </w:r>
      <w:proofErr w:type="spellStart"/>
      <w:r>
        <w:t>Westat</w:t>
      </w:r>
      <w:proofErr w:type="spellEnd"/>
      <w:r>
        <w:t>. The ASC SOPS Database (OMB NO. 0935-0242</w:t>
      </w:r>
      <w:r w:rsidRPr="00414220">
        <w:t xml:space="preserve">; Approved </w:t>
      </w:r>
      <w:r>
        <w:t>September 10, 201</w:t>
      </w:r>
      <w:r w:rsidR="00A22B58">
        <w:t xml:space="preserve">8) </w:t>
      </w:r>
      <w:proofErr w:type="gramStart"/>
      <w:r w:rsidR="00A22B58">
        <w:t>was developed</w:t>
      </w:r>
      <w:proofErr w:type="gramEnd"/>
      <w:r w:rsidR="00A22B58">
        <w:t xml:space="preserve"> by AHRQ in 2019</w:t>
      </w:r>
      <w:r w:rsidR="005C6410">
        <w:t xml:space="preserve"> </w:t>
      </w:r>
      <w:r w:rsidRPr="005C6410" w:rsidR="005C6410">
        <w:t xml:space="preserve">in response to requests from </w:t>
      </w:r>
      <w:r w:rsidR="005C6410">
        <w:t>ASCs</w:t>
      </w:r>
      <w:r w:rsidRPr="005C6410" w:rsidR="005C6410">
        <w:t xml:space="preserve"> interested in tracking their own survey results</w:t>
      </w:r>
      <w:r w:rsidR="005C6410">
        <w:t>.</w:t>
      </w:r>
      <w:r>
        <w:t xml:space="preserve"> </w:t>
      </w:r>
      <w:r w:rsidR="005C6410">
        <w:t>O</w:t>
      </w:r>
      <w:r>
        <w:t xml:space="preserve">rganizations submitting data receive a feedback report, as well as a report of the aggregated, de-identified findings of the other ASCs submitting data. These reports </w:t>
      </w:r>
      <w:proofErr w:type="gramStart"/>
      <w:r>
        <w:t>are used</w:t>
      </w:r>
      <w:proofErr w:type="gramEnd"/>
      <w:r>
        <w:t xml:space="preserve"> to assist ASC staff in their efforts to improve patient safety culture in their organizations.    </w:t>
      </w:r>
    </w:p>
    <w:p w:rsidR="00714D08" w:rsidP="00F07829" w:rsidRDefault="00714D08" w14:paraId="31072693" w14:textId="77777777"/>
    <w:p w:rsidR="005C6410" w:rsidP="005C6410" w:rsidRDefault="005C6410" w14:paraId="1991FF25" w14:textId="3607ABCF">
      <w:r>
        <w:rPr>
          <w:b/>
        </w:rPr>
        <w:t xml:space="preserve">Rationale for the information collection. </w:t>
      </w:r>
      <w:r>
        <w:t xml:space="preserve">The ASC SOPS and the ASC SOPS Database support AHRQ’s goals of promoting improvements in the quality and safety of health care in ASCs. The survey, toolkit materials, and database results </w:t>
      </w:r>
      <w:proofErr w:type="gramStart"/>
      <w:r>
        <w:t>are all made</w:t>
      </w:r>
      <w:proofErr w:type="gramEnd"/>
      <w:r>
        <w:t xml:space="preserve"> publicly available on AHRQ’s website. Technical assistance </w:t>
      </w:r>
      <w:proofErr w:type="gramStart"/>
      <w:r>
        <w:t>is provided</w:t>
      </w:r>
      <w:proofErr w:type="gramEnd"/>
      <w:r>
        <w:t xml:space="preserve"> by AHRQ through its contractor at no charge to ASCs, to facilitate the use of these materials for ASC patient safety and quality improvement.</w:t>
      </w:r>
    </w:p>
    <w:p w:rsidR="005C6410" w:rsidP="00E54969" w:rsidRDefault="005C6410" w14:paraId="05BE8CD7" w14:textId="77777777">
      <w:pPr>
        <w:rPr>
          <w:b/>
          <w:szCs w:val="24"/>
        </w:rPr>
      </w:pPr>
    </w:p>
    <w:p w:rsidR="00E54969" w:rsidP="00E54969" w:rsidRDefault="00305811" w14:paraId="7AC049A4" w14:textId="5230E4F7">
      <w:r>
        <w:rPr>
          <w:b/>
          <w:szCs w:val="24"/>
        </w:rPr>
        <w:t xml:space="preserve">Rationale for information </w:t>
      </w:r>
      <w:r w:rsidRPr="00305811">
        <w:rPr>
          <w:b/>
          <w:szCs w:val="24"/>
        </w:rPr>
        <w:t>collection</w:t>
      </w:r>
      <w:r w:rsidR="009F5A08">
        <w:rPr>
          <w:b/>
          <w:szCs w:val="24"/>
        </w:rPr>
        <w:t xml:space="preserve"> approval</w:t>
      </w:r>
      <w:r>
        <w:rPr>
          <w:szCs w:val="24"/>
        </w:rPr>
        <w:t xml:space="preserve">. </w:t>
      </w:r>
      <w:r w:rsidRPr="00F02BDC" w:rsidR="00414220">
        <w:t>The Agency for Healthcare Research and Quality (AHRQ) requests that the Office of Management and Budget (OMB) reapprove, under the Paperwork Reduction Act of 1995, AHRQ’s collection of information for the AHRQ</w:t>
      </w:r>
      <w:r w:rsidR="00414220">
        <w:t xml:space="preserve"> ASC</w:t>
      </w:r>
      <w:r w:rsidRPr="00BE6DEF" w:rsidR="00414220">
        <w:t xml:space="preserve"> SOPS Database</w:t>
      </w:r>
      <w:r w:rsidR="00414220">
        <w:t>;</w:t>
      </w:r>
      <w:r w:rsidRPr="00BE6DEF" w:rsidR="00414220">
        <w:t xml:space="preserve"> </w:t>
      </w:r>
      <w:r w:rsidR="00414220">
        <w:t>OMB NO. 0935-0242</w:t>
      </w:r>
      <w:proofErr w:type="gramStart"/>
      <w:r w:rsidRPr="00414220" w:rsidR="00414220">
        <w:t>;</w:t>
      </w:r>
      <w:proofErr w:type="gramEnd"/>
      <w:r w:rsidRPr="00414220" w:rsidR="00414220">
        <w:t xml:space="preserve"> Approved </w:t>
      </w:r>
      <w:r w:rsidR="00414220">
        <w:t>September 10, 2018.</w:t>
      </w:r>
    </w:p>
    <w:p w:rsidR="00E54969" w:rsidP="00E54969" w:rsidRDefault="00E54969" w14:paraId="64C03349" w14:textId="77777777"/>
    <w:p w:rsidRPr="001D0432" w:rsidR="00657D59" w:rsidP="00657D59" w:rsidRDefault="00657D59" w14:paraId="718EC90C" w14:textId="6AA571E3">
      <w:r w:rsidRPr="001D0432">
        <w:t xml:space="preserve">This database will: </w:t>
      </w:r>
    </w:p>
    <w:p w:rsidRPr="0022758F" w:rsidR="00657D59" w:rsidP="00657D59" w:rsidRDefault="00657D59" w14:paraId="0DC3D3F6" w14:textId="77777777">
      <w:pPr>
        <w:rPr>
          <w:highlight w:val="yellow"/>
        </w:rPr>
      </w:pPr>
    </w:p>
    <w:p w:rsidR="00657D59" w:rsidP="00657D59" w:rsidRDefault="00657D59" w14:paraId="2CA74EEC" w14:textId="7D89BF00">
      <w:pPr>
        <w:numPr>
          <w:ilvl w:val="0"/>
          <w:numId w:val="12"/>
        </w:numPr>
      </w:pPr>
      <w:r>
        <w:t>Present results from ASCs that voluntarily submit their data;</w:t>
      </w:r>
    </w:p>
    <w:p w:rsidR="00657D59" w:rsidP="00657D59" w:rsidRDefault="00657D59" w14:paraId="683943CA" w14:textId="6B8BC5B1">
      <w:pPr>
        <w:numPr>
          <w:ilvl w:val="0"/>
          <w:numId w:val="12"/>
        </w:numPr>
      </w:pPr>
      <w:r>
        <w:t xml:space="preserve">Provide data to ASCs to facilitate internal assessment and learning in the patient safety improvement process; and </w:t>
      </w:r>
    </w:p>
    <w:p w:rsidR="00657D59" w:rsidP="00657D59" w:rsidRDefault="00657D59" w14:paraId="77EA9145" w14:textId="77777777">
      <w:pPr>
        <w:numPr>
          <w:ilvl w:val="0"/>
          <w:numId w:val="12"/>
        </w:numPr>
      </w:pPr>
      <w:r>
        <w:t>Provide supplemental information to help ASCs identify their strengths and areas with potential for improvement in patient safety culture.</w:t>
      </w:r>
    </w:p>
    <w:p w:rsidRPr="0022758F" w:rsidR="00657D59" w:rsidP="00657D59" w:rsidRDefault="00657D59" w14:paraId="7CD3EBB0" w14:textId="77777777">
      <w:pPr>
        <w:rPr>
          <w:highlight w:val="yellow"/>
        </w:rPr>
      </w:pPr>
    </w:p>
    <w:p w:rsidR="003E1918" w:rsidP="00657D59" w:rsidRDefault="00657D59" w14:paraId="2EF0E818" w14:textId="127E79BD">
      <w:r w:rsidRPr="00D705D5">
        <w:t xml:space="preserve">To achieve the goal of this project the following activities and data collections </w:t>
      </w:r>
      <w:proofErr w:type="gramStart"/>
      <w:r w:rsidRPr="00D705D5">
        <w:t>will be implemented</w:t>
      </w:r>
      <w:proofErr w:type="gramEnd"/>
      <w:r w:rsidRPr="00D705D5">
        <w:t>:</w:t>
      </w:r>
    </w:p>
    <w:p w:rsidR="003E1918" w:rsidP="003E1918" w:rsidRDefault="003E1918" w14:paraId="6B049C49" w14:textId="77777777">
      <w:bookmarkStart w:name="_Hlk499119841" w:id="8"/>
    </w:p>
    <w:p w:rsidR="003E1918" w:rsidP="000864D4" w:rsidRDefault="008347D0" w14:paraId="2AEC85DF" w14:textId="49719B26">
      <w:pPr>
        <w:pStyle w:val="ListParagraph"/>
        <w:numPr>
          <w:ilvl w:val="0"/>
          <w:numId w:val="14"/>
        </w:numPr>
        <w:tabs>
          <w:tab w:val="left" w:pos="360"/>
        </w:tabs>
        <w:rPr>
          <w:bCs/>
          <w:color w:val="000000"/>
        </w:rPr>
      </w:pPr>
      <w:r w:rsidRPr="00C15DCE">
        <w:rPr>
          <w:b/>
        </w:rPr>
        <w:t>Eligibility and</w:t>
      </w:r>
      <w:r>
        <w:t xml:space="preserve"> </w:t>
      </w:r>
      <w:r w:rsidRPr="00C15DCE" w:rsidR="003E1918">
        <w:rPr>
          <w:b/>
        </w:rPr>
        <w:t>Registration Form</w:t>
      </w:r>
      <w:r w:rsidR="003E1918">
        <w:t xml:space="preserve"> -- </w:t>
      </w:r>
      <w:r w:rsidRPr="000864D4" w:rsidR="003E1918">
        <w:rPr>
          <w:bCs/>
          <w:color w:val="000000"/>
        </w:rPr>
        <w:t xml:space="preserve">The point-of-contact (POC), </w:t>
      </w:r>
      <w:r w:rsidRPr="000864D4" w:rsidR="00657D59">
        <w:rPr>
          <w:bCs/>
          <w:color w:val="000000"/>
        </w:rPr>
        <w:t xml:space="preserve">often the </w:t>
      </w:r>
      <w:r w:rsidRPr="000864D4" w:rsidR="003E1918">
        <w:rPr>
          <w:bCs/>
          <w:color w:val="000000"/>
        </w:rPr>
        <w:t>manage</w:t>
      </w:r>
      <w:r w:rsidRPr="000864D4" w:rsidR="009C647E">
        <w:rPr>
          <w:bCs/>
          <w:color w:val="000000"/>
        </w:rPr>
        <w:t>r of the ASC</w:t>
      </w:r>
      <w:r w:rsidRPr="000864D4" w:rsidR="003E1918">
        <w:rPr>
          <w:bCs/>
          <w:color w:val="000000"/>
        </w:rPr>
        <w:t xml:space="preserve">, completes a number of data submission steps and forms, beginning with completion of an online </w:t>
      </w:r>
      <w:r w:rsidRPr="000864D4">
        <w:rPr>
          <w:bCs/>
          <w:color w:val="000000"/>
        </w:rPr>
        <w:t xml:space="preserve">Eligibility and </w:t>
      </w:r>
      <w:r w:rsidRPr="000864D4" w:rsidR="003E1918">
        <w:rPr>
          <w:bCs/>
          <w:color w:val="000000"/>
        </w:rPr>
        <w:t xml:space="preserve">Registration Form (see Attachment A). The purpose of this form is to collect basic demographic information about the </w:t>
      </w:r>
      <w:r w:rsidRPr="000864D4" w:rsidR="009C647E">
        <w:rPr>
          <w:bCs/>
          <w:color w:val="000000"/>
        </w:rPr>
        <w:t>ASC</w:t>
      </w:r>
      <w:r w:rsidRPr="000864D4" w:rsidR="003E1918">
        <w:rPr>
          <w:bCs/>
          <w:color w:val="000000"/>
        </w:rPr>
        <w:t xml:space="preserve"> and initiate the registration process.</w:t>
      </w:r>
    </w:p>
    <w:p w:rsidR="00C15DCE" w:rsidP="000864D4" w:rsidRDefault="00C15DCE" w14:paraId="735DB706" w14:textId="77777777">
      <w:pPr>
        <w:pStyle w:val="ListParagraph"/>
        <w:tabs>
          <w:tab w:val="left" w:pos="360"/>
        </w:tabs>
        <w:rPr>
          <w:bCs/>
          <w:color w:val="000000"/>
        </w:rPr>
      </w:pPr>
    </w:p>
    <w:p w:rsidRPr="00690D60" w:rsidR="00C15DCE" w:rsidP="00C15DCE" w:rsidRDefault="00C15DCE" w14:paraId="2B16FFBE" w14:textId="250D67FC">
      <w:pPr>
        <w:pStyle w:val="ListParagraph"/>
        <w:numPr>
          <w:ilvl w:val="0"/>
          <w:numId w:val="14"/>
        </w:numPr>
        <w:tabs>
          <w:tab w:val="left" w:pos="360"/>
        </w:tabs>
      </w:pPr>
      <w:r w:rsidRPr="00C15DCE">
        <w:rPr>
          <w:b/>
        </w:rPr>
        <w:t>Data Use Agreement</w:t>
      </w:r>
      <w:r w:rsidRPr="00690D60">
        <w:t xml:space="preserve"> – The purpose of the data use agreement, completed by the ASC manager, is to state how data submitted by ASCs will be used and provides privacy </w:t>
      </w:r>
      <w:r>
        <w:t>assurances (see Attachment B</w:t>
      </w:r>
      <w:r w:rsidRPr="00690D60">
        <w:t>).</w:t>
      </w:r>
    </w:p>
    <w:p w:rsidRPr="00690D60" w:rsidR="00C15DCE" w:rsidP="000864D4" w:rsidRDefault="00C15DCE" w14:paraId="7A51B7F5" w14:textId="77777777">
      <w:pPr>
        <w:tabs>
          <w:tab w:val="left" w:pos="360"/>
        </w:tabs>
        <w:rPr>
          <w:bCs/>
          <w:color w:val="000000"/>
        </w:rPr>
      </w:pPr>
    </w:p>
    <w:p w:rsidRPr="00690D60" w:rsidR="003E1918" w:rsidP="000864D4" w:rsidRDefault="003E1918" w14:paraId="6278C637" w14:textId="21615318">
      <w:pPr>
        <w:pStyle w:val="ListParagraph"/>
        <w:numPr>
          <w:ilvl w:val="0"/>
          <w:numId w:val="14"/>
        </w:numPr>
        <w:tabs>
          <w:tab w:val="left" w:pos="360"/>
        </w:tabs>
      </w:pPr>
      <w:r w:rsidRPr="00C15DCE">
        <w:rPr>
          <w:b/>
        </w:rPr>
        <w:t xml:space="preserve">ASC </w:t>
      </w:r>
      <w:r w:rsidRPr="00C15DCE" w:rsidR="008347D0">
        <w:rPr>
          <w:b/>
        </w:rPr>
        <w:t>Site Information</w:t>
      </w:r>
      <w:r w:rsidRPr="00690D60">
        <w:t xml:space="preserve">– The purpose of </w:t>
      </w:r>
      <w:r w:rsidR="007D0392">
        <w:t>the</w:t>
      </w:r>
      <w:r w:rsidRPr="00690D60" w:rsidR="007D0392">
        <w:t xml:space="preserve"> </w:t>
      </w:r>
      <w:r w:rsidR="007D0392">
        <w:t>site level specifications</w:t>
      </w:r>
      <w:r w:rsidRPr="00690D60" w:rsidR="007D0392">
        <w:t xml:space="preserve"> </w:t>
      </w:r>
      <w:r w:rsidRPr="00690D60">
        <w:t xml:space="preserve">(see Attachment </w:t>
      </w:r>
      <w:r w:rsidR="00C15DCE">
        <w:t>C</w:t>
      </w:r>
      <w:r w:rsidRPr="00690D60">
        <w:t xml:space="preserve">), completed by the </w:t>
      </w:r>
      <w:r w:rsidRPr="00690D60" w:rsidR="009C647E">
        <w:t>ASC</w:t>
      </w:r>
      <w:r w:rsidRPr="00690D60">
        <w:t xml:space="preserve"> </w:t>
      </w:r>
      <w:r w:rsidR="009F5A08">
        <w:t>POC</w:t>
      </w:r>
      <w:r w:rsidRPr="00690D60">
        <w:t xml:space="preserve">, is to collect background characteristics of the </w:t>
      </w:r>
      <w:r w:rsidRPr="00690D60" w:rsidR="009C647E">
        <w:t>ASC</w:t>
      </w:r>
      <w:r w:rsidRPr="00690D60">
        <w:t xml:space="preserve">. This information </w:t>
      </w:r>
      <w:proofErr w:type="gramStart"/>
      <w:r w:rsidRPr="00690D60">
        <w:t>will be used</w:t>
      </w:r>
      <w:proofErr w:type="gramEnd"/>
      <w:r w:rsidRPr="00690D60">
        <w:t xml:space="preserve"> to analyze data collected with the ASC SOPS survey.</w:t>
      </w:r>
    </w:p>
    <w:p w:rsidRPr="00690D60" w:rsidR="003E1918" w:rsidP="003E1918" w:rsidRDefault="003E1918" w14:paraId="4E591927" w14:textId="77777777">
      <w:pPr>
        <w:tabs>
          <w:tab w:val="left" w:pos="360"/>
        </w:tabs>
        <w:ind w:left="360" w:hanging="360"/>
      </w:pPr>
    </w:p>
    <w:p w:rsidRPr="00C15DCE" w:rsidR="009C647E" w:rsidP="000864D4" w:rsidRDefault="009C647E" w14:paraId="72BD13C5" w14:textId="5B657E31">
      <w:pPr>
        <w:pStyle w:val="ListParagraph"/>
        <w:numPr>
          <w:ilvl w:val="0"/>
          <w:numId w:val="14"/>
        </w:numPr>
        <w:rPr>
          <w:bCs/>
          <w:color w:val="000000"/>
        </w:rPr>
      </w:pPr>
      <w:r w:rsidRPr="00C15DCE">
        <w:rPr>
          <w:b/>
        </w:rPr>
        <w:t>Data Files Submission</w:t>
      </w:r>
      <w:r w:rsidRPr="00690D60">
        <w:t xml:space="preserve"> –</w:t>
      </w:r>
      <w:r w:rsidRPr="000864D4">
        <w:rPr>
          <w:rFonts w:ascii="Times Roman" w:hAnsi="Times Roman" w:cs="Courier New"/>
        </w:rPr>
        <w:t xml:space="preserve">POCs upload their data file(s), using ASC </w:t>
      </w:r>
      <w:r w:rsidRPr="000864D4" w:rsidR="007D0392">
        <w:rPr>
          <w:rFonts w:ascii="Times Roman" w:hAnsi="Times Roman" w:cs="Courier New"/>
        </w:rPr>
        <w:t xml:space="preserve">survey </w:t>
      </w:r>
      <w:r w:rsidRPr="000864D4">
        <w:rPr>
          <w:rFonts w:ascii="Times Roman" w:hAnsi="Times Roman" w:cs="Courier New"/>
        </w:rPr>
        <w:t xml:space="preserve">data file specifications (see Attachment E), to ensure that users submit standardized and consistent data in the way variables </w:t>
      </w:r>
      <w:proofErr w:type="gramStart"/>
      <w:r w:rsidRPr="000864D4">
        <w:rPr>
          <w:rFonts w:ascii="Times Roman" w:hAnsi="Times Roman" w:cs="Courier New"/>
        </w:rPr>
        <w:t>are named, coded, and formatted</w:t>
      </w:r>
      <w:proofErr w:type="gramEnd"/>
      <w:r w:rsidRPr="000864D4">
        <w:rPr>
          <w:rFonts w:ascii="Times Roman" w:hAnsi="Times Roman" w:cs="Courier New"/>
        </w:rPr>
        <w:t xml:space="preserve">. </w:t>
      </w:r>
      <w:r w:rsidRPr="00C15DCE">
        <w:rPr>
          <w:bCs/>
        </w:rPr>
        <w:t xml:space="preserve">The number of submissions to </w:t>
      </w:r>
      <w:r w:rsidRPr="00C15DCE">
        <w:rPr>
          <w:bCs/>
        </w:rPr>
        <w:lastRenderedPageBreak/>
        <w:t xml:space="preserve">the database is likely to vary each year because ASCs do not administer the survey and submit data every year. Data submission </w:t>
      </w:r>
      <w:proofErr w:type="gramStart"/>
      <w:r w:rsidRPr="00C15DCE">
        <w:rPr>
          <w:bCs/>
        </w:rPr>
        <w:t>is typically handled</w:t>
      </w:r>
      <w:proofErr w:type="gramEnd"/>
      <w:r w:rsidRPr="00C15DCE">
        <w:rPr>
          <w:bCs/>
        </w:rPr>
        <w:t xml:space="preserve"> by one POC who is either an ASC administrative manager or a survey vendor who contracts with an ASC to collect and submit its data</w:t>
      </w:r>
      <w:r w:rsidR="00C15DCE">
        <w:rPr>
          <w:bCs/>
        </w:rPr>
        <w:t xml:space="preserve">. </w:t>
      </w:r>
    </w:p>
    <w:bookmarkEnd w:id="8"/>
    <w:p w:rsidR="009C647E" w:rsidP="009C647E" w:rsidRDefault="009C647E" w14:paraId="30E88AFC" w14:textId="77777777">
      <w:pPr>
        <w:ind w:left="360" w:hanging="360"/>
        <w:rPr>
          <w:bCs/>
          <w:color w:val="000000"/>
        </w:rPr>
      </w:pPr>
    </w:p>
    <w:p w:rsidRPr="007D72FA" w:rsidR="00C15DCE" w:rsidP="00C15DCE" w:rsidRDefault="00B9649A" w14:paraId="6C98B38E" w14:textId="38381B21">
      <w:r w:rsidRPr="00527BBD">
        <w:t xml:space="preserve">This study </w:t>
      </w:r>
      <w:proofErr w:type="gramStart"/>
      <w:r w:rsidRPr="00527BBD">
        <w:t>is being conducted</w:t>
      </w:r>
      <w:proofErr w:type="gramEnd"/>
      <w:r w:rsidRPr="00527BBD">
        <w:t xml:space="preserve"> by AHRQ through its contractor, </w:t>
      </w:r>
      <w:proofErr w:type="spellStart"/>
      <w:r>
        <w:t>Westat</w:t>
      </w:r>
      <w:proofErr w:type="spellEnd"/>
      <w:r w:rsidRPr="00527BBD">
        <w:t xml:space="preserve">, pursuant to AHRQ’s statutory authority to conduct and support research on healthcare and on systems for the delivery of such care, including activities with respect </w:t>
      </w:r>
      <w:r w:rsidRPr="00CC1F89" w:rsidR="00C15DCE">
        <w:t>to</w:t>
      </w:r>
      <w:r w:rsidR="00C15DCE">
        <w:t>:</w:t>
      </w:r>
      <w:r w:rsidRPr="00CC1F89" w:rsidR="00C15DCE">
        <w:t xml:space="preserve"> the quality, effectiveness, efficiency, appropriateness and </w:t>
      </w:r>
      <w:r w:rsidRPr="007D72FA" w:rsidR="00C15DCE">
        <w:t>value of healthcare services</w:t>
      </w:r>
      <w:r w:rsidR="00C15DCE">
        <w:t>;</w:t>
      </w:r>
      <w:r w:rsidRPr="007D72FA" w:rsidR="00C15DCE">
        <w:t xml:space="preserve"> quality measurement and improvement</w:t>
      </w:r>
      <w:r w:rsidR="00C15DCE">
        <w:t>; and database development</w:t>
      </w:r>
      <w:r w:rsidRPr="007D72FA" w:rsidR="00C15DCE">
        <w:t>.</w:t>
      </w:r>
      <w:r w:rsidR="00C15DCE">
        <w:rPr>
          <w:rStyle w:val="EndnoteReference"/>
        </w:rPr>
        <w:endnoteReference w:id="6"/>
      </w:r>
      <w:r w:rsidRPr="007D72FA" w:rsidR="00C15DCE">
        <w:t xml:space="preserve">  </w:t>
      </w:r>
    </w:p>
    <w:p w:rsidRPr="00B96000" w:rsidR="00E742C3" w:rsidP="000864D4" w:rsidRDefault="00E742C3" w14:paraId="73190A2F" w14:textId="6F46C5FB">
      <w:pPr>
        <w:pStyle w:val="Heading2"/>
        <w:rPr>
          <w:szCs w:val="24"/>
        </w:rPr>
      </w:pPr>
      <w:bookmarkStart w:name="_Toc151782177" w:id="9"/>
      <w:bookmarkStart w:name="_Toc158526217" w:id="10"/>
      <w:bookmarkStart w:name="_Toc463359330" w:id="11"/>
      <w:bookmarkStart w:name="_Toc64641868" w:id="12"/>
      <w:r w:rsidRPr="00B96000">
        <w:rPr>
          <w:sz w:val="24"/>
          <w:szCs w:val="24"/>
        </w:rPr>
        <w:t>2. Purpose and Use of Informatio</w:t>
      </w:r>
      <w:bookmarkEnd w:id="9"/>
      <w:bookmarkEnd w:id="10"/>
      <w:r w:rsidRPr="00B96000">
        <w:rPr>
          <w:sz w:val="24"/>
          <w:szCs w:val="24"/>
        </w:rPr>
        <w:t>n</w:t>
      </w:r>
      <w:bookmarkEnd w:id="11"/>
      <w:bookmarkEnd w:id="12"/>
    </w:p>
    <w:p w:rsidR="00C15DCE" w:rsidP="000864D4" w:rsidRDefault="00C15DCE" w14:paraId="7DE1C8A9" w14:textId="022020E8">
      <w:r w:rsidRPr="007D72FA">
        <w:t xml:space="preserve">Survey data from the AHRQ </w:t>
      </w:r>
      <w:r>
        <w:t>Ambulatory Surgery Center</w:t>
      </w:r>
      <w:r w:rsidRPr="007D72FA">
        <w:t xml:space="preserve"> Survey on Patient Safety Culture </w:t>
      </w:r>
      <w:proofErr w:type="gramStart"/>
      <w:r w:rsidRPr="007D72FA">
        <w:t>are used</w:t>
      </w:r>
      <w:proofErr w:type="gramEnd"/>
      <w:r w:rsidRPr="007D72FA">
        <w:t xml:space="preserve"> to produce three types of products: </w:t>
      </w:r>
    </w:p>
    <w:p w:rsidR="00441799" w:rsidP="00026715" w:rsidRDefault="00E742C3" w14:paraId="45ED92AE" w14:textId="76F08F6D">
      <w:pPr>
        <w:pStyle w:val="ListParagraph"/>
        <w:numPr>
          <w:ilvl w:val="0"/>
          <w:numId w:val="10"/>
        </w:numPr>
        <w:spacing w:before="240" w:after="240"/>
      </w:pPr>
      <w:r>
        <w:t xml:space="preserve">An ASC SOPS Database Report that </w:t>
      </w:r>
      <w:r w:rsidR="00606F5F">
        <w:t xml:space="preserve">will be </w:t>
      </w:r>
      <w:r>
        <w:t xml:space="preserve">made publicly available on the AHRQ </w:t>
      </w:r>
      <w:r w:rsidR="00C15DCE">
        <w:t>w</w:t>
      </w:r>
      <w:r>
        <w:t>ebsite (see</w:t>
      </w:r>
      <w:r w:rsidR="00C15DCE">
        <w:t xml:space="preserve"> </w:t>
      </w:r>
      <w:hyperlink w:history="1" r:id="rId8">
        <w:r w:rsidR="00C15DCE">
          <w:rPr>
            <w:rStyle w:val="Hyperlink"/>
          </w:rPr>
          <w:t>ASC Database Report</w:t>
        </w:r>
      </w:hyperlink>
      <w:r>
        <w:t>)</w:t>
      </w:r>
      <w:r w:rsidR="00441799">
        <w:t>;</w:t>
      </w:r>
      <w:r w:rsidR="00971028">
        <w:rPr>
          <w:rStyle w:val="EndnoteReference"/>
        </w:rPr>
        <w:endnoteReference w:id="7"/>
      </w:r>
      <w:r>
        <w:t xml:space="preserve"> </w:t>
      </w:r>
    </w:p>
    <w:p w:rsidR="00441799" w:rsidP="00441799" w:rsidRDefault="00E742C3" w14:paraId="0541BF8A" w14:textId="52C3A64C">
      <w:pPr>
        <w:pStyle w:val="ListParagraph"/>
        <w:numPr>
          <w:ilvl w:val="0"/>
          <w:numId w:val="10"/>
        </w:numPr>
        <w:spacing w:before="240" w:after="240"/>
      </w:pPr>
      <w:r>
        <w:t xml:space="preserve">Individual </w:t>
      </w:r>
      <w:r w:rsidR="00971028">
        <w:t>ASC</w:t>
      </w:r>
      <w:r>
        <w:t xml:space="preserve"> Survey Feedback Reports that are customized for each </w:t>
      </w:r>
      <w:r w:rsidR="00971028">
        <w:t xml:space="preserve">ASC </w:t>
      </w:r>
      <w:r>
        <w:t xml:space="preserve">that submits data to the database; and </w:t>
      </w:r>
    </w:p>
    <w:p w:rsidR="00E742C3" w:rsidP="00441799" w:rsidRDefault="00E742C3" w14:paraId="22A89B39" w14:textId="78BD2211">
      <w:pPr>
        <w:pStyle w:val="ListParagraph"/>
        <w:numPr>
          <w:ilvl w:val="0"/>
          <w:numId w:val="10"/>
        </w:numPr>
        <w:spacing w:before="240" w:after="240"/>
      </w:pPr>
      <w:r>
        <w:t xml:space="preserve">Research data sets of individual-level and </w:t>
      </w:r>
      <w:r w:rsidR="00971028">
        <w:t>ASC</w:t>
      </w:r>
      <w:r>
        <w:t xml:space="preserve">-level </w:t>
      </w:r>
      <w:r w:rsidR="00C15DCE">
        <w:t xml:space="preserve">de-identified </w:t>
      </w:r>
      <w:r w:rsidR="00386FED">
        <w:t xml:space="preserve">data to enable researchers to conduct analyses. All data released in a data set </w:t>
      </w:r>
      <w:proofErr w:type="gramStart"/>
      <w:r w:rsidR="00386FED">
        <w:t xml:space="preserve">are </w:t>
      </w:r>
      <w:r>
        <w:t>de-identified</w:t>
      </w:r>
      <w:proofErr w:type="gramEnd"/>
      <w:r>
        <w:t xml:space="preserve"> </w:t>
      </w:r>
      <w:r w:rsidR="00386FED">
        <w:t>at the individual</w:t>
      </w:r>
      <w:r w:rsidR="00C15DCE">
        <w:t>-</w:t>
      </w:r>
      <w:r w:rsidR="00386FED">
        <w:t>level and the ASC</w:t>
      </w:r>
      <w:r w:rsidR="00C15DCE">
        <w:t>-</w:t>
      </w:r>
      <w:r w:rsidR="00386FED">
        <w:t xml:space="preserve">level. </w:t>
      </w:r>
    </w:p>
    <w:p w:rsidR="0035599A" w:rsidP="00BB59FE" w:rsidRDefault="00971028" w14:paraId="4C7E30E7" w14:textId="6E8F1AE9">
      <w:r w:rsidRPr="00522526">
        <w:t xml:space="preserve">ASCs </w:t>
      </w:r>
      <w:proofErr w:type="gramStart"/>
      <w:r w:rsidRPr="00522526" w:rsidR="005226F5">
        <w:t xml:space="preserve">will be </w:t>
      </w:r>
      <w:r w:rsidRPr="00522526" w:rsidR="00386FED">
        <w:t>invited</w:t>
      </w:r>
      <w:proofErr w:type="gramEnd"/>
      <w:r w:rsidRPr="00522526" w:rsidR="00386FED">
        <w:t xml:space="preserve"> to </w:t>
      </w:r>
      <w:r w:rsidRPr="00522526" w:rsidR="00E742C3">
        <w:t xml:space="preserve">voluntarily submit their </w:t>
      </w:r>
      <w:r w:rsidRPr="00522526">
        <w:t xml:space="preserve">ASC </w:t>
      </w:r>
      <w:r w:rsidRPr="00522526" w:rsidR="00E742C3">
        <w:t xml:space="preserve">SOPS survey data </w:t>
      </w:r>
      <w:r w:rsidRPr="00522526" w:rsidR="005226F5">
        <w:t>in</w:t>
      </w:r>
      <w:r w:rsidRPr="00522526" w:rsidR="00E742C3">
        <w:t xml:space="preserve">to the database. </w:t>
      </w:r>
      <w:r w:rsidRPr="00522526" w:rsidR="005226F5">
        <w:t xml:space="preserve">AHRQ’s contractor, </w:t>
      </w:r>
      <w:proofErr w:type="spellStart"/>
      <w:r w:rsidRPr="00522526" w:rsidR="005226F5">
        <w:t>Westat</w:t>
      </w:r>
      <w:proofErr w:type="spellEnd"/>
      <w:r w:rsidRPr="00522526" w:rsidR="005226F5">
        <w:t xml:space="preserve">, then </w:t>
      </w:r>
      <w:r w:rsidRPr="00522526" w:rsidR="00E742C3">
        <w:t>clean</w:t>
      </w:r>
      <w:r w:rsidRPr="00522526" w:rsidR="00C15DCE">
        <w:t>s</w:t>
      </w:r>
      <w:r w:rsidRPr="00522526" w:rsidR="00E742C3">
        <w:t xml:space="preserve"> and aggregate</w:t>
      </w:r>
      <w:r w:rsidRPr="00522526" w:rsidR="00C15DCE">
        <w:t>s</w:t>
      </w:r>
      <w:r w:rsidRPr="00522526" w:rsidR="005226F5">
        <w:t xml:space="preserve"> the data</w:t>
      </w:r>
      <w:r w:rsidRPr="00522526" w:rsidR="00E742C3">
        <w:t xml:space="preserve"> to produce a </w:t>
      </w:r>
      <w:r w:rsidRPr="00522526" w:rsidR="00BB59FE">
        <w:t xml:space="preserve">PDF-formatted </w:t>
      </w:r>
      <w:r w:rsidRPr="00522526" w:rsidR="00E742C3">
        <w:t xml:space="preserve">Database </w:t>
      </w:r>
      <w:r w:rsidRPr="00522526" w:rsidR="00BB59FE">
        <w:t xml:space="preserve">Report displaying </w:t>
      </w:r>
      <w:r w:rsidRPr="00522526" w:rsidR="00E742C3">
        <w:t xml:space="preserve">averages, standard deviations, and percentile scores on the </w:t>
      </w:r>
      <w:proofErr w:type="gramStart"/>
      <w:r w:rsidRPr="00522526" w:rsidR="00E742C3">
        <w:t>survey’s  items</w:t>
      </w:r>
      <w:proofErr w:type="gramEnd"/>
      <w:r w:rsidRPr="00522526" w:rsidR="00E742C3">
        <w:t xml:space="preserve"> and patient safety culture </w:t>
      </w:r>
      <w:r w:rsidR="009F5A08">
        <w:t>composite measures. T</w:t>
      </w:r>
      <w:r w:rsidRPr="00522526" w:rsidR="00BB59FE">
        <w:t xml:space="preserve">he report also </w:t>
      </w:r>
      <w:r w:rsidRPr="009F5A08" w:rsidR="00BB59FE">
        <w:t>display</w:t>
      </w:r>
      <w:r w:rsidRPr="009F5A08" w:rsidR="009F5A08">
        <w:t>s</w:t>
      </w:r>
      <w:r w:rsidRPr="009F5A08" w:rsidR="00BB59FE">
        <w:t xml:space="preserve"> </w:t>
      </w:r>
      <w:r w:rsidRPr="009F5A08" w:rsidR="00E742C3">
        <w:t xml:space="preserve">results </w:t>
      </w:r>
      <w:r w:rsidRPr="009F5A08" w:rsidR="009F5A08">
        <w:t xml:space="preserve">these results </w:t>
      </w:r>
      <w:r w:rsidRPr="009F5A08" w:rsidR="00E742C3">
        <w:t>by</w:t>
      </w:r>
      <w:r w:rsidRPr="009F5A08" w:rsidR="00522526">
        <w:t xml:space="preserve"> ASC characteristics (e.g., </w:t>
      </w:r>
      <w:r w:rsidRPr="009F5A08" w:rsidR="009F5A08">
        <w:t>number of operating/procedure rooms and geographic region</w:t>
      </w:r>
      <w:r w:rsidRPr="009F5A08" w:rsidR="00522526">
        <w:t>) and</w:t>
      </w:r>
      <w:r w:rsidRPr="009F5A08" w:rsidR="00E742C3">
        <w:t xml:space="preserve"> respondent characteristics (</w:t>
      </w:r>
      <w:r w:rsidRPr="009F5A08" w:rsidR="0024631E">
        <w:t xml:space="preserve">e.g., </w:t>
      </w:r>
      <w:r w:rsidRPr="009F5A08" w:rsidR="00E742C3">
        <w:t>staff position</w:t>
      </w:r>
      <w:r w:rsidRPr="009F5A08" w:rsidR="00522526">
        <w:t xml:space="preserve"> and </w:t>
      </w:r>
      <w:r w:rsidRPr="009F5A08" w:rsidR="009F5A08">
        <w:t>hours worked per week</w:t>
      </w:r>
      <w:r w:rsidRPr="009F5A08" w:rsidR="00E742C3">
        <w:t>).</w:t>
      </w:r>
      <w:r w:rsidR="00E742C3">
        <w:t xml:space="preserve"> </w:t>
      </w:r>
    </w:p>
    <w:p w:rsidR="0035599A" w:rsidP="00BB59FE" w:rsidRDefault="0035599A" w14:paraId="11014C8E" w14:textId="77777777"/>
    <w:p w:rsidR="00E742C3" w:rsidP="00BB59FE" w:rsidRDefault="00BB59FE" w14:paraId="2BE14849" w14:textId="520BD68A">
      <w:r>
        <w:t xml:space="preserve">The Database Report </w:t>
      </w:r>
      <w:r w:rsidR="0024631E">
        <w:t>include</w:t>
      </w:r>
      <w:r w:rsidR="00522526">
        <w:t>s</w:t>
      </w:r>
      <w:r w:rsidR="0024631E">
        <w:t xml:space="preserve"> </w:t>
      </w:r>
      <w:r w:rsidR="00E742C3">
        <w:t xml:space="preserve">a section on </w:t>
      </w:r>
      <w:r w:rsidR="0024631E">
        <w:t>d</w:t>
      </w:r>
      <w:r w:rsidR="00E742C3">
        <w:t xml:space="preserve">ata </w:t>
      </w:r>
      <w:r w:rsidR="0024631E">
        <w:t>l</w:t>
      </w:r>
      <w:r w:rsidR="00E742C3">
        <w:t>imitations</w:t>
      </w:r>
      <w:r w:rsidR="0024631E">
        <w:t xml:space="preserve">, </w:t>
      </w:r>
      <w:r>
        <w:t xml:space="preserve">emphasizing </w:t>
      </w:r>
      <w:r w:rsidR="00E742C3">
        <w:t xml:space="preserve">that </w:t>
      </w:r>
      <w:r>
        <w:t xml:space="preserve">the </w:t>
      </w:r>
      <w:r w:rsidR="0024631E">
        <w:t xml:space="preserve">report </w:t>
      </w:r>
      <w:r>
        <w:t xml:space="preserve">does </w:t>
      </w:r>
      <w:r w:rsidR="0024631E">
        <w:t xml:space="preserve">not reflect a </w:t>
      </w:r>
      <w:r w:rsidR="00E742C3">
        <w:t xml:space="preserve">representative </w:t>
      </w:r>
      <w:r w:rsidR="0024631E">
        <w:t xml:space="preserve">sampling </w:t>
      </w:r>
      <w:r w:rsidR="00E742C3">
        <w:t xml:space="preserve">of </w:t>
      </w:r>
      <w:r w:rsidR="0024631E">
        <w:t>the U.S. ASC population. B</w:t>
      </w:r>
      <w:r>
        <w:t>ecause participating ASCs</w:t>
      </w:r>
      <w:r w:rsidR="0024631E">
        <w:t xml:space="preserve"> will choose to </w:t>
      </w:r>
      <w:r w:rsidR="00E742C3">
        <w:t xml:space="preserve">voluntarily submit their data </w:t>
      </w:r>
      <w:r w:rsidR="0024631E">
        <w:t>in</w:t>
      </w:r>
      <w:r w:rsidR="00E742C3">
        <w:t>to the database</w:t>
      </w:r>
      <w:r w:rsidR="0024631E">
        <w:t xml:space="preserve"> and </w:t>
      </w:r>
      <w:r>
        <w:t xml:space="preserve">therefore are </w:t>
      </w:r>
      <w:r w:rsidR="00E742C3">
        <w:t xml:space="preserve">not a random </w:t>
      </w:r>
      <w:r w:rsidR="0024631E">
        <w:t xml:space="preserve">or national </w:t>
      </w:r>
      <w:r w:rsidR="00E742C3">
        <w:t xml:space="preserve">sample </w:t>
      </w:r>
      <w:r w:rsidR="0024631E">
        <w:t>of ASCs, e</w:t>
      </w:r>
      <w:r w:rsidR="00E742C3">
        <w:t xml:space="preserve">stimates based on this self-selected group </w:t>
      </w:r>
      <w:r w:rsidR="00386FED">
        <w:t>might be</w:t>
      </w:r>
      <w:r w:rsidR="002E4C94">
        <w:t xml:space="preserve"> biased estimates</w:t>
      </w:r>
      <w:r w:rsidR="0024631E">
        <w:t>.</w:t>
      </w:r>
      <w:r w:rsidR="002E4C94">
        <w:t xml:space="preserve"> </w:t>
      </w:r>
      <w:r w:rsidR="00386FED">
        <w:t xml:space="preserve">We </w:t>
      </w:r>
      <w:r w:rsidR="0035599A">
        <w:t xml:space="preserve">recommend </w:t>
      </w:r>
      <w:r w:rsidR="002E4C94">
        <w:t xml:space="preserve">that users </w:t>
      </w:r>
      <w:r w:rsidR="0035599A">
        <w:t xml:space="preserve">review the database results with these caveats in mind.   </w:t>
      </w:r>
      <w:r w:rsidR="0024631E">
        <w:t xml:space="preserve"> </w:t>
      </w:r>
    </w:p>
    <w:p w:rsidR="00E742C3" w:rsidP="00E742C3" w:rsidRDefault="00E742C3" w14:paraId="7C9ED608" w14:textId="77777777"/>
    <w:p w:rsidR="0035599A" w:rsidP="00BB59FE" w:rsidRDefault="00441799" w14:paraId="3DEDA95B" w14:textId="4DF8A9E2">
      <w:pPr>
        <w:spacing w:after="240"/>
      </w:pPr>
      <w:r>
        <w:t>E</w:t>
      </w:r>
      <w:r w:rsidR="00E742C3">
        <w:t xml:space="preserve">ach </w:t>
      </w:r>
      <w:r w:rsidR="0024631E">
        <w:t xml:space="preserve">ASC </w:t>
      </w:r>
      <w:r>
        <w:t xml:space="preserve">that submits its data </w:t>
      </w:r>
      <w:r w:rsidR="0024631E">
        <w:t>receive</w:t>
      </w:r>
      <w:r w:rsidR="00522526">
        <w:t>s</w:t>
      </w:r>
      <w:r w:rsidR="0024631E">
        <w:t xml:space="preserve"> </w:t>
      </w:r>
      <w:r>
        <w:t xml:space="preserve">a </w:t>
      </w:r>
      <w:r w:rsidR="00E742C3">
        <w:t>customized survey feedback report that presents the</w:t>
      </w:r>
      <w:r w:rsidR="009A1EE9">
        <w:t>ir</w:t>
      </w:r>
      <w:r w:rsidR="00E742C3">
        <w:t xml:space="preserve"> results </w:t>
      </w:r>
      <w:r>
        <w:t xml:space="preserve">alongside </w:t>
      </w:r>
      <w:r w:rsidR="00E742C3">
        <w:t xml:space="preserve">the aggregated results from other participating </w:t>
      </w:r>
      <w:r>
        <w:t>ASCs</w:t>
      </w:r>
      <w:r w:rsidR="00E742C3">
        <w:t>.</w:t>
      </w:r>
      <w:r w:rsidRPr="003B664E" w:rsidR="00E742C3">
        <w:t xml:space="preserve"> </w:t>
      </w:r>
    </w:p>
    <w:p w:rsidR="00E742C3" w:rsidP="00BB59FE" w:rsidRDefault="0035599A" w14:paraId="25C56AD4" w14:textId="76934A8E">
      <w:pPr>
        <w:spacing w:after="240"/>
      </w:pPr>
      <w:r>
        <w:t>ASCs use</w:t>
      </w:r>
      <w:r w:rsidR="00441799">
        <w:t xml:space="preserve"> the ASC SOPS Survey, Database Reports, and Individual ASC Survey </w:t>
      </w:r>
      <w:r w:rsidR="00E742C3">
        <w:t xml:space="preserve">Feedback Reports </w:t>
      </w:r>
      <w:r w:rsidR="00522526">
        <w:t>for a number of purposes, to:</w:t>
      </w:r>
      <w:r w:rsidR="00E742C3">
        <w:t xml:space="preserve">  </w:t>
      </w:r>
    </w:p>
    <w:p w:rsidRPr="00BA5C94" w:rsidR="00E742C3" w:rsidP="00E742C3" w:rsidRDefault="00E742C3" w14:paraId="21A00E33" w14:textId="7AF09BD8">
      <w:pPr>
        <w:numPr>
          <w:ilvl w:val="0"/>
          <w:numId w:val="8"/>
        </w:numPr>
        <w:tabs>
          <w:tab w:val="left" w:pos="360"/>
        </w:tabs>
      </w:pPr>
      <w:r w:rsidRPr="00BA5C94">
        <w:t>Raise staff awareness about patient safety</w:t>
      </w:r>
      <w:r w:rsidR="005226F5">
        <w:t>;</w:t>
      </w:r>
    </w:p>
    <w:p w:rsidR="00E742C3" w:rsidP="00E742C3" w:rsidRDefault="007D7FDE" w14:paraId="144D8370" w14:textId="2C35AE81">
      <w:pPr>
        <w:numPr>
          <w:ilvl w:val="0"/>
          <w:numId w:val="8"/>
        </w:numPr>
        <w:tabs>
          <w:tab w:val="left" w:pos="360"/>
        </w:tabs>
      </w:pPr>
      <w:r>
        <w:t>Elucidate</w:t>
      </w:r>
      <w:r w:rsidRPr="00BA5C94" w:rsidR="00E742C3">
        <w:t xml:space="preserve"> and </w:t>
      </w:r>
      <w:r w:rsidR="00E742C3">
        <w:t>assess</w:t>
      </w:r>
      <w:r w:rsidRPr="00BA5C94" w:rsidR="00E742C3">
        <w:t xml:space="preserve"> the current status of patient safety culture </w:t>
      </w:r>
      <w:r w:rsidR="00E742C3">
        <w:t xml:space="preserve">in their </w:t>
      </w:r>
      <w:r w:rsidR="00441799">
        <w:t>ASC</w:t>
      </w:r>
      <w:r w:rsidR="005226F5">
        <w:t>;</w:t>
      </w:r>
    </w:p>
    <w:p w:rsidRPr="00BA5C94" w:rsidR="00E742C3" w:rsidP="00E742C3" w:rsidRDefault="00E742C3" w14:paraId="7CB8090B" w14:textId="4741CDD0">
      <w:pPr>
        <w:numPr>
          <w:ilvl w:val="0"/>
          <w:numId w:val="8"/>
        </w:numPr>
        <w:tabs>
          <w:tab w:val="left" w:pos="360"/>
        </w:tabs>
      </w:pPr>
      <w:r>
        <w:t>I</w:t>
      </w:r>
      <w:r w:rsidRPr="00BA5C94">
        <w:t>dentify strengths and areas for</w:t>
      </w:r>
      <w:r>
        <w:t xml:space="preserve"> patient safety culture</w:t>
      </w:r>
      <w:r w:rsidRPr="00BA5C94">
        <w:t xml:space="preserve"> improvement</w:t>
      </w:r>
      <w:r w:rsidR="005226F5">
        <w:t>;</w:t>
      </w:r>
    </w:p>
    <w:p w:rsidR="00BD16EF" w:rsidP="0045437A" w:rsidRDefault="00E742C3" w14:paraId="5D54754C" w14:textId="2AFE7F6A">
      <w:pPr>
        <w:numPr>
          <w:ilvl w:val="0"/>
          <w:numId w:val="8"/>
        </w:numPr>
        <w:tabs>
          <w:tab w:val="left" w:pos="360"/>
        </w:tabs>
      </w:pPr>
      <w:r w:rsidRPr="00BA5C94">
        <w:t xml:space="preserve">Examine </w:t>
      </w:r>
      <w:r>
        <w:t xml:space="preserve">trends in patient safety </w:t>
      </w:r>
      <w:r w:rsidRPr="00BA5C94">
        <w:t>culture change over time</w:t>
      </w:r>
      <w:r w:rsidR="005226F5">
        <w:t>;</w:t>
      </w:r>
      <w:r w:rsidR="00386FED">
        <w:t xml:space="preserve"> and</w:t>
      </w:r>
    </w:p>
    <w:p w:rsidRPr="00BD16EF" w:rsidR="0045437A" w:rsidP="0045437A" w:rsidRDefault="00E742C3" w14:paraId="402ED21A" w14:textId="01776B1A">
      <w:pPr>
        <w:numPr>
          <w:ilvl w:val="0"/>
          <w:numId w:val="8"/>
        </w:numPr>
        <w:tabs>
          <w:tab w:val="left" w:pos="360"/>
        </w:tabs>
      </w:pPr>
      <w:r w:rsidRPr="00BA5C94">
        <w:t xml:space="preserve">Evaluate the cultural impact of patient safety </w:t>
      </w:r>
      <w:r>
        <w:t xml:space="preserve">initiatives and </w:t>
      </w:r>
      <w:r w:rsidR="00113B9F">
        <w:t>intervention.</w:t>
      </w:r>
    </w:p>
    <w:p w:rsidRPr="00F0417A" w:rsidR="005226F5" w:rsidP="005226F5" w:rsidRDefault="005226F5" w14:paraId="0ABADC1E" w14:textId="77777777">
      <w:pPr>
        <w:pStyle w:val="Heading2"/>
        <w:rPr>
          <w:sz w:val="24"/>
        </w:rPr>
      </w:pPr>
      <w:bookmarkStart w:name="_Toc463359331" w:id="13"/>
      <w:bookmarkStart w:name="_Toc64641869" w:id="14"/>
      <w:r w:rsidRPr="00F0417A">
        <w:rPr>
          <w:sz w:val="24"/>
        </w:rPr>
        <w:lastRenderedPageBreak/>
        <w:t>3. Use of Improved Information Technology</w:t>
      </w:r>
      <w:bookmarkEnd w:id="13"/>
      <w:bookmarkEnd w:id="14"/>
    </w:p>
    <w:p w:rsidR="005226F5" w:rsidP="005226F5" w:rsidRDefault="005226F5" w14:paraId="3D9B0F8A" w14:textId="4102773D">
      <w:r w:rsidRPr="00F0417A">
        <w:t xml:space="preserve">All </w:t>
      </w:r>
      <w:r w:rsidR="00B67E92">
        <w:t>information collection for the</w:t>
      </w:r>
      <w:r w:rsidR="00690D60">
        <w:t xml:space="preserve"> </w:t>
      </w:r>
      <w:r>
        <w:t>ASC</w:t>
      </w:r>
      <w:r w:rsidRPr="00F0417A">
        <w:t xml:space="preserve"> SOPS Database </w:t>
      </w:r>
      <w:proofErr w:type="gramStart"/>
      <w:r w:rsidR="00B67E92">
        <w:t>is done</w:t>
      </w:r>
      <w:proofErr w:type="gramEnd"/>
      <w:r w:rsidR="00BB59FE">
        <w:t xml:space="preserve"> </w:t>
      </w:r>
      <w:r w:rsidRPr="00F0417A">
        <w:t>electronically, except the Data Use Agreement (DUA)</w:t>
      </w:r>
      <w:r w:rsidR="00BB59FE">
        <w:t>,</w:t>
      </w:r>
      <w:r w:rsidRPr="00F0417A">
        <w:t xml:space="preserve"> </w:t>
      </w:r>
      <w:r w:rsidR="00BB59FE">
        <w:t xml:space="preserve">which ASCs will print, </w:t>
      </w:r>
      <w:r w:rsidRPr="00F0417A">
        <w:t>sign</w:t>
      </w:r>
      <w:r w:rsidR="00BB59FE">
        <w:t xml:space="preserve">, </w:t>
      </w:r>
      <w:r w:rsidRPr="00F0417A">
        <w:t xml:space="preserve">and </w:t>
      </w:r>
      <w:r w:rsidR="00BB59FE">
        <w:t xml:space="preserve">return (either via </w:t>
      </w:r>
      <w:r w:rsidRPr="00F0417A">
        <w:t xml:space="preserve">fax, </w:t>
      </w:r>
      <w:r w:rsidR="00BB59FE">
        <w:t xml:space="preserve">by </w:t>
      </w:r>
      <w:r w:rsidRPr="00F0417A">
        <w:t>scan</w:t>
      </w:r>
      <w:r w:rsidR="00BB59FE">
        <w:t xml:space="preserve">ning </w:t>
      </w:r>
      <w:r w:rsidRPr="00F0417A">
        <w:t>and email</w:t>
      </w:r>
      <w:r w:rsidR="00BB59FE">
        <w:t xml:space="preserve">ing or uploading </w:t>
      </w:r>
      <w:r w:rsidRPr="00F0417A">
        <w:t xml:space="preserve">to a secure </w:t>
      </w:r>
      <w:r w:rsidR="00655DE5">
        <w:t>w</w:t>
      </w:r>
      <w:r w:rsidRPr="00F0417A">
        <w:t xml:space="preserve">ebsite, or </w:t>
      </w:r>
      <w:r w:rsidR="00BB59FE">
        <w:t xml:space="preserve">by </w:t>
      </w:r>
      <w:r w:rsidRPr="00F0417A">
        <w:t>mail</w:t>
      </w:r>
      <w:r w:rsidR="00BB59FE">
        <w:t>ing</w:t>
      </w:r>
      <w:r w:rsidRPr="00F0417A">
        <w:t xml:space="preserve"> back</w:t>
      </w:r>
      <w:r w:rsidR="00BB59FE">
        <w:t>)</w:t>
      </w:r>
      <w:r w:rsidRPr="00F0417A">
        <w:t xml:space="preserve">. Registration, submission of </w:t>
      </w:r>
      <w:r w:rsidR="00BB59FE">
        <w:t xml:space="preserve">ASC </w:t>
      </w:r>
      <w:r w:rsidRPr="00F0417A">
        <w:t xml:space="preserve">information, and data upload </w:t>
      </w:r>
      <w:proofErr w:type="gramStart"/>
      <w:r w:rsidRPr="00F0417A">
        <w:t>is handled</w:t>
      </w:r>
      <w:proofErr w:type="gramEnd"/>
      <w:r w:rsidRPr="00F0417A">
        <w:t xml:space="preserve"> online through a secure </w:t>
      </w:r>
      <w:r>
        <w:t>w</w:t>
      </w:r>
      <w:r w:rsidRPr="00F0417A">
        <w:t xml:space="preserve">ebsite. </w:t>
      </w:r>
      <w:r w:rsidR="00BB59FE">
        <w:t>C</w:t>
      </w:r>
      <w:r>
        <w:t xml:space="preserve">ustomized </w:t>
      </w:r>
      <w:r w:rsidR="00BB59FE">
        <w:t xml:space="preserve">ASC </w:t>
      </w:r>
      <w:r w:rsidRPr="00F0417A">
        <w:t xml:space="preserve">survey feedback reports </w:t>
      </w:r>
      <w:proofErr w:type="gramStart"/>
      <w:r w:rsidR="00BB59FE">
        <w:t>will be delivered</w:t>
      </w:r>
      <w:proofErr w:type="gramEnd"/>
      <w:r w:rsidR="00BB59FE">
        <w:t xml:space="preserve"> </w:t>
      </w:r>
      <w:r w:rsidRPr="00F0417A">
        <w:t>electronically</w:t>
      </w:r>
      <w:r w:rsidR="00BB59FE">
        <w:t xml:space="preserve"> (the person submitting the data will </w:t>
      </w:r>
      <w:r w:rsidRPr="00F0417A">
        <w:t xml:space="preserve">enter a username and password and </w:t>
      </w:r>
      <w:r w:rsidR="00BB59FE">
        <w:t xml:space="preserve">will have access to a secure </w:t>
      </w:r>
      <w:r w:rsidR="00655DE5">
        <w:t>w</w:t>
      </w:r>
      <w:r w:rsidR="00BB59FE">
        <w:t xml:space="preserve">ebsite from which to </w:t>
      </w:r>
      <w:r w:rsidRPr="00F0417A">
        <w:t>download their reports</w:t>
      </w:r>
      <w:r w:rsidR="00BB59FE">
        <w:t xml:space="preserve">). </w:t>
      </w:r>
    </w:p>
    <w:p w:rsidRPr="00B144B9" w:rsidR="00104B5C" w:rsidP="00104B5C" w:rsidRDefault="00104B5C" w14:paraId="72B8CD08" w14:textId="77777777">
      <w:pPr>
        <w:pStyle w:val="Heading2"/>
        <w:rPr>
          <w:sz w:val="24"/>
        </w:rPr>
      </w:pPr>
      <w:bookmarkStart w:name="_Toc151782179" w:id="15"/>
      <w:bookmarkStart w:name="_Toc158526219" w:id="16"/>
      <w:bookmarkStart w:name="_Toc463359332" w:id="17"/>
      <w:bookmarkStart w:name="_Toc64641870" w:id="18"/>
      <w:r w:rsidRPr="00B144B9">
        <w:rPr>
          <w:sz w:val="24"/>
        </w:rPr>
        <w:t>4. Efforts to Identify Duplication</w:t>
      </w:r>
      <w:bookmarkEnd w:id="15"/>
      <w:bookmarkEnd w:id="16"/>
      <w:bookmarkEnd w:id="17"/>
      <w:bookmarkEnd w:id="18"/>
    </w:p>
    <w:p w:rsidRPr="00B144B9" w:rsidR="00104B5C" w:rsidP="00104B5C" w:rsidRDefault="00104B5C" w14:paraId="369EA691" w14:textId="3D236DC6">
      <w:pPr>
        <w:spacing w:after="240"/>
      </w:pPr>
      <w:r w:rsidRPr="00B144B9">
        <w:t xml:space="preserve">While survey vendors that administer the AHRQ </w:t>
      </w:r>
      <w:r>
        <w:t>ASC</w:t>
      </w:r>
      <w:r w:rsidR="00D14704">
        <w:t xml:space="preserve"> SOPS</w:t>
      </w:r>
      <w:r w:rsidRPr="00B144B9">
        <w:t xml:space="preserve"> may maintain a database of survey</w:t>
      </w:r>
      <w:r>
        <w:t xml:space="preserve"> responses</w:t>
      </w:r>
      <w:r w:rsidR="007D7FDE">
        <w:t xml:space="preserve"> for their particular </w:t>
      </w:r>
      <w:r w:rsidR="00295E42">
        <w:t>clients (survey vendors) or their individual facility (ASCs)</w:t>
      </w:r>
      <w:r w:rsidRPr="00B144B9">
        <w:t>, AHRQ is the only entity that</w:t>
      </w:r>
      <w:r w:rsidR="00295E42">
        <w:t xml:space="preserve"> </w:t>
      </w:r>
      <w:r w:rsidRPr="00B144B9">
        <w:t>serve</w:t>
      </w:r>
      <w:r w:rsidR="00295E42">
        <w:t>s</w:t>
      </w:r>
      <w:r w:rsidRPr="00B144B9">
        <w:t xml:space="preserve"> as a central U.S. repository for data on the </w:t>
      </w:r>
      <w:r w:rsidR="002E4C94">
        <w:t xml:space="preserve">ASC SOPS </w:t>
      </w:r>
      <w:r w:rsidRPr="00B144B9">
        <w:t xml:space="preserve">survey and </w:t>
      </w:r>
      <w:r w:rsidR="00295E42">
        <w:t>houses</w:t>
      </w:r>
      <w:r w:rsidRPr="00B144B9">
        <w:t xml:space="preserve"> the largest database of </w:t>
      </w:r>
      <w:r w:rsidR="00B67E92">
        <w:t xml:space="preserve">the survey’s </w:t>
      </w:r>
      <w:r w:rsidRPr="00B144B9">
        <w:t>results.</w:t>
      </w:r>
    </w:p>
    <w:p w:rsidRPr="00395B7F" w:rsidR="00104B5C" w:rsidP="00104B5C" w:rsidRDefault="00104B5C" w14:paraId="6FE377F4" w14:textId="77777777">
      <w:pPr>
        <w:pStyle w:val="Heading2"/>
        <w:rPr>
          <w:sz w:val="24"/>
        </w:rPr>
      </w:pPr>
      <w:bookmarkStart w:name="_Toc151782180" w:id="19"/>
      <w:bookmarkStart w:name="_Toc158526220" w:id="20"/>
      <w:bookmarkStart w:name="_Toc463359333" w:id="21"/>
      <w:bookmarkStart w:name="_Toc64641871" w:id="22"/>
      <w:r w:rsidRPr="00395B7F">
        <w:rPr>
          <w:sz w:val="24"/>
        </w:rPr>
        <w:t>5. Involvement of Small Entities</w:t>
      </w:r>
      <w:bookmarkEnd w:id="19"/>
      <w:bookmarkEnd w:id="20"/>
      <w:bookmarkEnd w:id="21"/>
      <w:bookmarkEnd w:id="22"/>
    </w:p>
    <w:p w:rsidR="00407764" w:rsidP="00104B5C" w:rsidRDefault="0088309A" w14:paraId="01163141" w14:textId="4B6C1EA7">
      <w:pPr>
        <w:spacing w:after="240"/>
      </w:pPr>
      <w:r>
        <w:t xml:space="preserve">AHRQ designed the </w:t>
      </w:r>
      <w:r w:rsidRPr="00407764">
        <w:t>data collection instruments and procedures to minimize burden on individual ASC staff respondents</w:t>
      </w:r>
      <w:r>
        <w:t>. The data requested of ASCs represents</w:t>
      </w:r>
      <w:r w:rsidRPr="0096018C">
        <w:t xml:space="preserve"> the absolute minimum </w:t>
      </w:r>
      <w:r>
        <w:t xml:space="preserve">information </w:t>
      </w:r>
      <w:r w:rsidRPr="0096018C">
        <w:t>required for the intended use</w:t>
      </w:r>
      <w:r>
        <w:t xml:space="preserve">s and the </w:t>
      </w:r>
      <w:r w:rsidR="00104B5C">
        <w:t xml:space="preserve">data submission </w:t>
      </w:r>
      <w:r>
        <w:t xml:space="preserve">process </w:t>
      </w:r>
      <w:r w:rsidR="00104B5C">
        <w:t xml:space="preserve">does </w:t>
      </w:r>
      <w:proofErr w:type="gramStart"/>
      <w:r w:rsidR="00104B5C">
        <w:t>not unduly</w:t>
      </w:r>
      <w:proofErr w:type="gramEnd"/>
      <w:r w:rsidR="00104B5C">
        <w:t xml:space="preserve"> burden small </w:t>
      </w:r>
      <w:r w:rsidR="00407764">
        <w:t xml:space="preserve">ASCs or other </w:t>
      </w:r>
      <w:r w:rsidR="00104B5C">
        <w:t>businesses.</w:t>
      </w:r>
    </w:p>
    <w:p w:rsidRPr="00E77789" w:rsidR="0088309A" w:rsidP="0088309A" w:rsidRDefault="0088309A" w14:paraId="49F1B2A8" w14:textId="77777777">
      <w:pPr>
        <w:pStyle w:val="Heading2"/>
        <w:rPr>
          <w:sz w:val="24"/>
        </w:rPr>
      </w:pPr>
      <w:bookmarkStart w:name="_Toc463359334" w:id="23"/>
      <w:bookmarkStart w:name="_Toc64641872" w:id="24"/>
      <w:r w:rsidRPr="00E77789">
        <w:rPr>
          <w:sz w:val="24"/>
        </w:rPr>
        <w:t>6. Consequences if Information Collected Less Frequently</w:t>
      </w:r>
      <w:bookmarkEnd w:id="23"/>
      <w:bookmarkEnd w:id="24"/>
    </w:p>
    <w:p w:rsidRPr="00FD0BA0" w:rsidR="00B9649A" w:rsidP="00B9649A" w:rsidRDefault="00295E42" w14:paraId="7CC2771D" w14:textId="11ABA9AC">
      <w:bookmarkStart w:name="_Toc151782182" w:id="25"/>
      <w:bookmarkStart w:name="_Toc158526222" w:id="26"/>
      <w:r>
        <w:t>Because ASCs administer the survey voluntarily, on their own schedule</w:t>
      </w:r>
      <w:r w:rsidR="0088309A">
        <w:t>, most ASCs w</w:t>
      </w:r>
      <w:r>
        <w:t>ould only</w:t>
      </w:r>
      <w:r w:rsidR="0088309A">
        <w:t xml:space="preserve"> </w:t>
      </w:r>
      <w:r w:rsidRPr="00E77789" w:rsidR="0088309A">
        <w:t xml:space="preserve">submit </w:t>
      </w:r>
      <w:r>
        <w:t xml:space="preserve">their </w:t>
      </w:r>
      <w:r w:rsidRPr="00E77789" w:rsidR="0088309A">
        <w:t>data once every two years</w:t>
      </w:r>
      <w:r>
        <w:t xml:space="preserve"> (depending on their survey administration schedule), and g</w:t>
      </w:r>
      <w:r w:rsidRPr="00E77789" w:rsidR="0088309A">
        <w:t>reater frequency may not be immediately feasible</w:t>
      </w:r>
      <w:r w:rsidR="000401F8">
        <w:t xml:space="preserve">. Less frequent data collection would inhibit timely response to developing interventions designed to enhance patient safety culture. </w:t>
      </w:r>
      <w:r w:rsidRPr="00690D60" w:rsidR="00B9649A">
        <w:t xml:space="preserve">ASC data submission </w:t>
      </w:r>
      <w:r w:rsidR="008A18AB">
        <w:t>will be available in June 2021.</w:t>
      </w:r>
      <w:r w:rsidRPr="00690D60" w:rsidR="00B67E92">
        <w:t xml:space="preserve"> </w:t>
      </w:r>
    </w:p>
    <w:p w:rsidRPr="00B144B9" w:rsidR="0088309A" w:rsidP="000864D4" w:rsidRDefault="0088309A" w14:paraId="6BC05948" w14:textId="77777777">
      <w:pPr>
        <w:pStyle w:val="Heading2"/>
        <w:spacing w:after="0"/>
        <w:rPr>
          <w:sz w:val="24"/>
        </w:rPr>
      </w:pPr>
      <w:bookmarkStart w:name="_Toc463359335" w:id="27"/>
      <w:bookmarkStart w:name="_Toc64641873" w:id="28"/>
      <w:r w:rsidRPr="00B144B9">
        <w:rPr>
          <w:sz w:val="24"/>
        </w:rPr>
        <w:t>7. Special Circumstances</w:t>
      </w:r>
      <w:bookmarkEnd w:id="25"/>
      <w:bookmarkEnd w:id="26"/>
      <w:bookmarkEnd w:id="27"/>
      <w:bookmarkEnd w:id="28"/>
    </w:p>
    <w:p w:rsidRPr="00B144B9" w:rsidR="0088309A" w:rsidP="000864D4" w:rsidRDefault="0088309A" w14:paraId="4D2E1A90" w14:textId="77777777">
      <w:r w:rsidRPr="00B144B9">
        <w:t xml:space="preserve">This request is consistent with the general information collection guidelines of 5 </w:t>
      </w:r>
      <w:smartTag w:uri="urn:schemas-microsoft-com:office:smarttags" w:element="stockticker">
        <w:r w:rsidRPr="00B144B9">
          <w:t>CFR</w:t>
        </w:r>
      </w:smartTag>
      <w:r w:rsidRPr="00B144B9">
        <w:t xml:space="preserve"> 1320.5(d</w:t>
      </w:r>
      <w:proofErr w:type="gramStart"/>
      <w:r w:rsidRPr="00B144B9">
        <w:t>)(</w:t>
      </w:r>
      <w:proofErr w:type="gramEnd"/>
      <w:r w:rsidRPr="00B144B9">
        <w:t>2).  No special circumstances apply.</w:t>
      </w:r>
    </w:p>
    <w:p w:rsidRPr="00A53D95" w:rsidR="00E45AC1" w:rsidP="00E45AC1" w:rsidRDefault="00E45AC1" w14:paraId="54820553" w14:textId="77777777">
      <w:pPr>
        <w:pStyle w:val="Heading2"/>
        <w:rPr>
          <w:sz w:val="24"/>
          <w:szCs w:val="24"/>
        </w:rPr>
      </w:pPr>
      <w:bookmarkStart w:name="_Toc151782183" w:id="29"/>
      <w:bookmarkStart w:name="_Toc158526223" w:id="30"/>
      <w:bookmarkStart w:name="_Toc463359336" w:id="31"/>
      <w:bookmarkStart w:name="_Toc64641874" w:id="32"/>
      <w:r w:rsidRPr="00A53D95">
        <w:rPr>
          <w:sz w:val="24"/>
        </w:rPr>
        <w:t>8.</w:t>
      </w:r>
      <w:r w:rsidRPr="00A53D95">
        <w:rPr>
          <w:sz w:val="24"/>
          <w:szCs w:val="24"/>
        </w:rPr>
        <w:t xml:space="preserve"> </w:t>
      </w:r>
      <w:bookmarkEnd w:id="29"/>
      <w:bookmarkEnd w:id="30"/>
      <w:r w:rsidRPr="00A53D95">
        <w:rPr>
          <w:sz w:val="24"/>
          <w:szCs w:val="24"/>
        </w:rPr>
        <w:t>Federal Register Notice and Outside Consultations</w:t>
      </w:r>
      <w:bookmarkEnd w:id="31"/>
      <w:bookmarkEnd w:id="32"/>
    </w:p>
    <w:p w:rsidRPr="00A53D95" w:rsidR="00E45AC1" w:rsidP="00E45AC1" w:rsidRDefault="00E45AC1" w14:paraId="47D12A81" w14:textId="77777777">
      <w:pPr>
        <w:rPr>
          <w:rFonts w:ascii="Arial" w:hAnsi="Arial" w:cs="Arial"/>
          <w:b/>
          <w:bCs/>
          <w:i/>
          <w:iCs/>
        </w:rPr>
      </w:pPr>
      <w:proofErr w:type="gramStart"/>
      <w:r w:rsidRPr="00A53D95">
        <w:rPr>
          <w:rFonts w:ascii="Arial" w:hAnsi="Arial" w:cs="Arial"/>
          <w:b/>
          <w:i/>
        </w:rPr>
        <w:t>8.a</w:t>
      </w:r>
      <w:proofErr w:type="gramEnd"/>
      <w:r w:rsidRPr="00A53D95">
        <w:rPr>
          <w:rFonts w:ascii="Arial" w:hAnsi="Arial" w:cs="Arial"/>
          <w:b/>
          <w:i/>
        </w:rPr>
        <w:t>.</w:t>
      </w:r>
      <w:r w:rsidRPr="00A53D95">
        <w:t xml:space="preserve"> </w:t>
      </w:r>
      <w:r w:rsidRPr="00A53D95">
        <w:rPr>
          <w:rFonts w:ascii="Arial" w:hAnsi="Arial" w:cs="Arial"/>
          <w:b/>
          <w:bCs/>
          <w:i/>
          <w:iCs/>
        </w:rPr>
        <w:t>Federal Register Notice</w:t>
      </w:r>
    </w:p>
    <w:p w:rsidRPr="00D1091B" w:rsidR="00D1091B" w:rsidP="00D1091B" w:rsidRDefault="00D1091B" w14:paraId="60078CBF" w14:textId="65F88647">
      <w:r w:rsidRPr="00D1091B">
        <w:t xml:space="preserve">In accordance with the Paperwork Reduction Act of 1995 (Pub. L. 104-13) and Office of Management and Budget (OMB) regulations at 5 CFR Part 1320 (60 FR 44978, </w:t>
      </w:r>
      <w:r w:rsidR="00CC0FFD">
        <w:t xml:space="preserve">                </w:t>
      </w:r>
      <w:r w:rsidRPr="00D1091B">
        <w:t xml:space="preserve">August 29, 1995), ACF published a notice in the Federal Register announcing the agency’s intention to request an OMB review of this information collection activity. This notice </w:t>
      </w:r>
      <w:proofErr w:type="gramStart"/>
      <w:r w:rsidRPr="00D1091B">
        <w:t>was published</w:t>
      </w:r>
      <w:proofErr w:type="gramEnd"/>
      <w:r w:rsidRPr="00D1091B">
        <w:t xml:space="preserve"> on </w:t>
      </w:r>
      <w:r w:rsidR="00046CA5">
        <w:t>May 25</w:t>
      </w:r>
      <w:r w:rsidR="007D2FE6">
        <w:t>, 2021</w:t>
      </w:r>
      <w:r w:rsidRPr="00D1091B">
        <w:t>, Volume 8</w:t>
      </w:r>
      <w:r w:rsidR="007D2FE6">
        <w:t>6</w:t>
      </w:r>
      <w:r w:rsidRPr="00D1091B">
        <w:t xml:space="preserve">, Number </w:t>
      </w:r>
      <w:r w:rsidR="00046CA5">
        <w:t>99</w:t>
      </w:r>
      <w:r w:rsidRPr="00D1091B">
        <w:t xml:space="preserve">, page </w:t>
      </w:r>
      <w:r w:rsidR="00046CA5">
        <w:t>28111</w:t>
      </w:r>
      <w:r w:rsidRPr="00D1091B">
        <w:t>, and provided a sixty-day period for public comment. A copy of this no</w:t>
      </w:r>
      <w:r>
        <w:t xml:space="preserve">tice </w:t>
      </w:r>
      <w:proofErr w:type="gramStart"/>
      <w:r>
        <w:t>is attached</w:t>
      </w:r>
      <w:proofErr w:type="gramEnd"/>
      <w:r>
        <w:t xml:space="preserve"> as Attachment H</w:t>
      </w:r>
      <w:r w:rsidRPr="00D1091B">
        <w:t>. During the notice and comment period, the government received no requests for information or substantive comments.</w:t>
      </w:r>
      <w:bookmarkStart w:name="_GoBack" w:id="33"/>
      <w:bookmarkEnd w:id="33"/>
    </w:p>
    <w:p w:rsidR="00B93DB4" w:rsidP="00E45AC1" w:rsidRDefault="00B93DB4" w14:paraId="55A80E18" w14:textId="77777777">
      <w:pPr>
        <w:rPr>
          <w:rFonts w:ascii="Arial" w:hAnsi="Arial" w:cs="Arial"/>
          <w:b/>
          <w:bCs/>
          <w:i/>
          <w:iCs/>
        </w:rPr>
      </w:pPr>
    </w:p>
    <w:p w:rsidRPr="00E45AC1" w:rsidR="00E45AC1" w:rsidP="00E45AC1" w:rsidRDefault="00E45AC1" w14:paraId="4B63469F" w14:textId="38775942">
      <w:pPr>
        <w:rPr>
          <w:rFonts w:ascii="Arial" w:hAnsi="Arial" w:cs="Arial"/>
          <w:b/>
          <w:bCs/>
          <w:i/>
          <w:iCs/>
        </w:rPr>
      </w:pPr>
      <w:proofErr w:type="gramStart"/>
      <w:r w:rsidRPr="00E45AC1">
        <w:rPr>
          <w:rFonts w:ascii="Arial" w:hAnsi="Arial" w:cs="Arial"/>
          <w:b/>
          <w:bCs/>
          <w:i/>
          <w:iCs/>
        </w:rPr>
        <w:t>8.b</w:t>
      </w:r>
      <w:proofErr w:type="gramEnd"/>
      <w:r w:rsidRPr="00E45AC1">
        <w:rPr>
          <w:rFonts w:ascii="Arial" w:hAnsi="Arial" w:cs="Arial"/>
          <w:b/>
          <w:bCs/>
          <w:i/>
          <w:iCs/>
        </w:rPr>
        <w:t>.  Outside Consultations</w:t>
      </w:r>
    </w:p>
    <w:p w:rsidRPr="006E08D3" w:rsidR="00D37AFD" w:rsidP="000864D4" w:rsidRDefault="008A18AB" w14:paraId="09410023" w14:textId="209B9E08">
      <w:pPr>
        <w:contextualSpacing/>
        <w:rPr>
          <w:i/>
        </w:rPr>
      </w:pPr>
      <w:r w:rsidRPr="00AE7C5C">
        <w:t xml:space="preserve">AHRQ periodically convenes an external Technical Expert Panel (TEP) to provide expertise and guidance to the development, functioning, and expansion of the SOPS Databases. The </w:t>
      </w:r>
      <w:r>
        <w:t xml:space="preserve">SOPS </w:t>
      </w:r>
      <w:r w:rsidRPr="00AE7C5C">
        <w:lastRenderedPageBreak/>
        <w:t xml:space="preserve">TEP </w:t>
      </w:r>
      <w:r>
        <w:t xml:space="preserve">is </w:t>
      </w:r>
      <w:r w:rsidRPr="00AE7C5C">
        <w:t xml:space="preserve">comprised of </w:t>
      </w:r>
      <w:r w:rsidRPr="009D2EF4">
        <w:t>18</w:t>
      </w:r>
      <w:r w:rsidRPr="00AE7C5C">
        <w:t xml:space="preserve"> </w:t>
      </w:r>
      <w:r>
        <w:t xml:space="preserve">members from various parts of the health sector covered by the patient safety culture surveys </w:t>
      </w:r>
      <w:r w:rsidRPr="00AE7C5C">
        <w:t>(see Attachment F)</w:t>
      </w:r>
      <w:r w:rsidR="007D7FDE">
        <w:t>, including an ASC representative. T</w:t>
      </w:r>
      <w:r w:rsidRPr="00AE7C5C">
        <w:t xml:space="preserve">he TEP will provide guidance as needed on the administration of the </w:t>
      </w:r>
      <w:r w:rsidR="004D2CEB">
        <w:t>ASC</w:t>
      </w:r>
      <w:r w:rsidRPr="00AE7C5C">
        <w:t xml:space="preserve"> SOPS </w:t>
      </w:r>
      <w:r>
        <w:t>D</w:t>
      </w:r>
      <w:r w:rsidRPr="00AE7C5C">
        <w:t xml:space="preserve">atabase. </w:t>
      </w:r>
    </w:p>
    <w:p w:rsidRPr="00722DCD" w:rsidR="008047C4" w:rsidP="008047C4" w:rsidRDefault="008047C4" w14:paraId="25230804" w14:textId="3DFFB2EC">
      <w:pPr>
        <w:pStyle w:val="Heading2"/>
        <w:rPr>
          <w:sz w:val="24"/>
          <w:szCs w:val="24"/>
        </w:rPr>
      </w:pPr>
      <w:bookmarkStart w:name="_Toc463359338" w:id="34"/>
      <w:bookmarkStart w:name="_Toc64641875" w:id="35"/>
      <w:r w:rsidRPr="00722DCD">
        <w:rPr>
          <w:sz w:val="24"/>
          <w:szCs w:val="24"/>
        </w:rPr>
        <w:t>9. Payments/Gifts to Respondents</w:t>
      </w:r>
      <w:bookmarkEnd w:id="34"/>
      <w:bookmarkEnd w:id="35"/>
    </w:p>
    <w:p w:rsidRPr="00825DA9" w:rsidR="008047C4" w:rsidP="008047C4" w:rsidRDefault="008047C4" w14:paraId="3DCFB2D2" w14:textId="09E1D336">
      <w:pPr>
        <w:jc w:val="both"/>
        <w:rPr>
          <w:i/>
        </w:rPr>
      </w:pPr>
      <w:r>
        <w:t xml:space="preserve">No payment or remuneration </w:t>
      </w:r>
      <w:proofErr w:type="gramStart"/>
      <w:r w:rsidR="007D7FDE">
        <w:t>is</w:t>
      </w:r>
      <w:r>
        <w:t xml:space="preserve"> provided</w:t>
      </w:r>
      <w:proofErr w:type="gramEnd"/>
      <w:r>
        <w:t xml:space="preserve"> to ASCs for submitting data to the database.</w:t>
      </w:r>
    </w:p>
    <w:p w:rsidRPr="00FF749B" w:rsidR="008047C4" w:rsidP="008047C4" w:rsidRDefault="008047C4" w14:paraId="681A63C8" w14:textId="77777777">
      <w:pPr>
        <w:pStyle w:val="Heading2"/>
        <w:rPr>
          <w:sz w:val="24"/>
        </w:rPr>
      </w:pPr>
      <w:bookmarkStart w:name="_Toc463359339" w:id="36"/>
      <w:bookmarkStart w:name="_Toc64641876" w:id="37"/>
      <w:r w:rsidRPr="00FF749B">
        <w:rPr>
          <w:sz w:val="24"/>
        </w:rPr>
        <w:t>10. Assurance of Confidentiality</w:t>
      </w:r>
      <w:bookmarkEnd w:id="36"/>
      <w:bookmarkEnd w:id="37"/>
    </w:p>
    <w:p w:rsidR="008047C4" w:rsidP="008047C4" w:rsidRDefault="008047C4" w14:paraId="5772E0A6" w14:textId="77777777">
      <w:pPr>
        <w:autoSpaceDE w:val="0"/>
        <w:autoSpaceDN w:val="0"/>
        <w:adjustRightInd w:val="0"/>
      </w:pPr>
      <w:r w:rsidRPr="008C525E">
        <w:t xml:space="preserve">Individuals and organizations </w:t>
      </w:r>
      <w:proofErr w:type="gramStart"/>
      <w:r>
        <w:t>are</w:t>
      </w:r>
      <w:r w:rsidRPr="008C525E">
        <w:t xml:space="preserve"> assured</w:t>
      </w:r>
      <w:proofErr w:type="gramEnd"/>
      <w:r w:rsidRPr="008C525E">
        <w:t xml:space="preserve"> </w:t>
      </w:r>
      <w:r>
        <w:t xml:space="preserve">limitation on use of certain information </w:t>
      </w:r>
      <w:r w:rsidRPr="008C525E">
        <w:t>under Section 9</w:t>
      </w:r>
      <w:r>
        <w:t>4</w:t>
      </w:r>
      <w:r w:rsidRPr="008C525E">
        <w:t xml:space="preserve">4(c) of the </w:t>
      </w:r>
      <w:r>
        <w:t xml:space="preserve">Public Health Service Act, 42 USC 299c-3(c). </w:t>
      </w:r>
      <w:r w:rsidRPr="00012921">
        <w:t xml:space="preserve">That law requires that information collected for research conducted or supported by AHRQ that identifies individuals or establishments </w:t>
      </w:r>
      <w:proofErr w:type="gramStart"/>
      <w:r w:rsidRPr="00012921">
        <w:t>be used</w:t>
      </w:r>
      <w:proofErr w:type="gramEnd"/>
      <w:r w:rsidRPr="00012921">
        <w:t xml:space="preserve"> only for the purpose for which it was supplied</w:t>
      </w:r>
      <w:r>
        <w:t>.</w:t>
      </w:r>
    </w:p>
    <w:p w:rsidR="008047C4" w:rsidP="008047C4" w:rsidRDefault="008047C4" w14:paraId="6D2116D8" w14:textId="77777777">
      <w:pPr>
        <w:autoSpaceDE w:val="0"/>
        <w:autoSpaceDN w:val="0"/>
        <w:adjustRightInd w:val="0"/>
      </w:pPr>
    </w:p>
    <w:p w:rsidR="008047C4" w:rsidP="008047C4" w:rsidRDefault="008047C4" w14:paraId="297654CE" w14:textId="3F212ABB">
      <w:pPr>
        <w:autoSpaceDE w:val="0"/>
        <w:autoSpaceDN w:val="0"/>
        <w:adjustRightInd w:val="0"/>
      </w:pPr>
      <w:r>
        <w:rPr>
          <w:b/>
        </w:rPr>
        <w:t>Privacy</w:t>
      </w:r>
      <w:r w:rsidRPr="003925C9">
        <w:rPr>
          <w:b/>
        </w:rPr>
        <w:t xml:space="preserve"> of the Point</w:t>
      </w:r>
      <w:r>
        <w:rPr>
          <w:b/>
        </w:rPr>
        <w:t xml:space="preserve">- </w:t>
      </w:r>
      <w:r w:rsidRPr="003925C9">
        <w:rPr>
          <w:b/>
        </w:rPr>
        <w:t>of</w:t>
      </w:r>
      <w:r>
        <w:rPr>
          <w:b/>
        </w:rPr>
        <w:t>-</w:t>
      </w:r>
      <w:r w:rsidRPr="00431308">
        <w:rPr>
          <w:b/>
        </w:rPr>
        <w:t>C</w:t>
      </w:r>
      <w:r>
        <w:rPr>
          <w:b/>
        </w:rPr>
        <w:t>ontact for an ASC</w:t>
      </w:r>
      <w:r w:rsidRPr="003925C9">
        <w:rPr>
          <w:b/>
        </w:rPr>
        <w:t>.</w:t>
      </w:r>
      <w:r>
        <w:t xml:space="preserve"> The</w:t>
      </w:r>
      <w:r w:rsidR="008A18AB">
        <w:t xml:space="preserve"> ASC point-of-contact, who</w:t>
      </w:r>
      <w:r>
        <w:t xml:space="preserve"> submits data on behalf of an ASC</w:t>
      </w:r>
      <w:r w:rsidR="008A18AB">
        <w:t>,</w:t>
      </w:r>
      <w:r>
        <w:t xml:space="preserve"> is asked to provide his/her name, phone number</w:t>
      </w:r>
      <w:r w:rsidR="008A18AB">
        <w:t>,</w:t>
      </w:r>
      <w:r>
        <w:t xml:space="preserve"> and email address during the data submission process to ensure that the ASC’s individual survey feedback report is delivered to that person. Such contact information is critical if any clarifications or corrections of the submitted data set are necessary. However, the name of the ASC point-of-contact and name of the ASC </w:t>
      </w:r>
      <w:proofErr w:type="gramStart"/>
      <w:r>
        <w:t>is kept</w:t>
      </w:r>
      <w:proofErr w:type="gramEnd"/>
      <w:r>
        <w:t xml:space="preserve"> private and not reported. Only aggregated, de-identified results </w:t>
      </w:r>
      <w:proofErr w:type="gramStart"/>
      <w:r>
        <w:t>are displayed</w:t>
      </w:r>
      <w:proofErr w:type="gramEnd"/>
      <w:r>
        <w:t xml:space="preserve"> in any reports.</w:t>
      </w:r>
    </w:p>
    <w:p w:rsidR="008047C4" w:rsidP="008047C4" w:rsidRDefault="008047C4" w14:paraId="3BA031E3" w14:textId="77777777">
      <w:pPr>
        <w:tabs>
          <w:tab w:val="left" w:pos="6262"/>
        </w:tabs>
        <w:autoSpaceDE w:val="0"/>
        <w:autoSpaceDN w:val="0"/>
        <w:adjustRightInd w:val="0"/>
      </w:pPr>
      <w:r>
        <w:tab/>
      </w:r>
    </w:p>
    <w:p w:rsidRPr="00B144B9" w:rsidR="008047C4" w:rsidP="008047C4" w:rsidRDefault="008047C4" w14:paraId="0BA69D25" w14:textId="0D1B43C6">
      <w:pPr>
        <w:autoSpaceDE w:val="0"/>
        <w:autoSpaceDN w:val="0"/>
        <w:adjustRightInd w:val="0"/>
      </w:pPr>
      <w:r>
        <w:rPr>
          <w:b/>
        </w:rPr>
        <w:t>Privacy</w:t>
      </w:r>
      <w:r w:rsidRPr="003925C9">
        <w:rPr>
          <w:b/>
        </w:rPr>
        <w:t xml:space="preserve"> o</w:t>
      </w:r>
      <w:r>
        <w:rPr>
          <w:b/>
        </w:rPr>
        <w:t>f the Survey Data Submitted by an ASC</w:t>
      </w:r>
      <w:r w:rsidRPr="00544231">
        <w:t xml:space="preserve">. </w:t>
      </w:r>
      <w:r>
        <w:t xml:space="preserve">ASCs </w:t>
      </w:r>
      <w:proofErr w:type="gramStart"/>
      <w:r>
        <w:t>are assured</w:t>
      </w:r>
      <w:proofErr w:type="gramEnd"/>
      <w:r>
        <w:t xml:space="preserve"> of the privacy of their ASC SOPS survey data responses und</w:t>
      </w:r>
      <w:r w:rsidR="005845CB">
        <w:t>er the Data Use Agreement</w:t>
      </w:r>
      <w:r w:rsidRPr="00690D60" w:rsidR="005845CB">
        <w:t xml:space="preserve"> (</w:t>
      </w:r>
      <w:r w:rsidR="00F67AB3">
        <w:t xml:space="preserve">DUA; </w:t>
      </w:r>
      <w:r w:rsidRPr="00690D60">
        <w:t xml:space="preserve">see Attachment </w:t>
      </w:r>
      <w:r w:rsidR="00F67AB3">
        <w:t>B</w:t>
      </w:r>
      <w:r w:rsidRPr="00690D60">
        <w:t>).</w:t>
      </w:r>
      <w:r>
        <w:t xml:space="preserve"> All respondents must sign the DUA</w:t>
      </w:r>
      <w:r w:rsidR="005845CB">
        <w:t xml:space="preserve">. </w:t>
      </w:r>
      <w:r w:rsidR="002E4C94">
        <w:t xml:space="preserve">Reviewed </w:t>
      </w:r>
      <w:r>
        <w:t xml:space="preserve">by </w:t>
      </w:r>
      <w:r w:rsidR="002E4C94">
        <w:t>HHS</w:t>
      </w:r>
      <w:r>
        <w:t>’s general counsel</w:t>
      </w:r>
      <w:r w:rsidR="005845CB">
        <w:t>, t</w:t>
      </w:r>
      <w:r>
        <w:t xml:space="preserve">he DUA states that </w:t>
      </w:r>
      <w:r w:rsidR="005845CB">
        <w:t xml:space="preserve">all submitted </w:t>
      </w:r>
      <w:r>
        <w:t xml:space="preserve">data </w:t>
      </w:r>
      <w:proofErr w:type="gramStart"/>
      <w:r>
        <w:t>will be handled</w:t>
      </w:r>
      <w:proofErr w:type="gramEnd"/>
      <w:r>
        <w:t xml:space="preserve"> in a secure manner using necessary administrative, technical and physical safeguards to limit access to it and maintain its privacy</w:t>
      </w:r>
      <w:r w:rsidRPr="00B144B9">
        <w:t xml:space="preserve">. In addition, the DUA </w:t>
      </w:r>
      <w:r w:rsidR="005845CB">
        <w:t xml:space="preserve">outlines that survey response </w:t>
      </w:r>
      <w:r w:rsidRPr="00B144B9">
        <w:t xml:space="preserve">data </w:t>
      </w:r>
      <w:proofErr w:type="gramStart"/>
      <w:r w:rsidRPr="00B144B9">
        <w:t>will be used</w:t>
      </w:r>
      <w:proofErr w:type="gramEnd"/>
      <w:r w:rsidRPr="00B144B9">
        <w:t xml:space="preserve"> for the purposes of the database, that only aggregated results will be reported, and that the </w:t>
      </w:r>
      <w:r w:rsidR="005845CB">
        <w:t xml:space="preserve">ASC will </w:t>
      </w:r>
      <w:r w:rsidRPr="00B144B9">
        <w:t>not</w:t>
      </w:r>
      <w:r w:rsidR="008002F3">
        <w:t xml:space="preserve"> be</w:t>
      </w:r>
      <w:r w:rsidRPr="00B144B9">
        <w:t xml:space="preserve"> identified by name.</w:t>
      </w:r>
    </w:p>
    <w:p w:rsidRPr="00B144B9" w:rsidR="005845CB" w:rsidP="005845CB" w:rsidRDefault="005845CB" w14:paraId="58136350" w14:textId="77777777">
      <w:pPr>
        <w:pStyle w:val="Heading2"/>
        <w:rPr>
          <w:sz w:val="24"/>
        </w:rPr>
      </w:pPr>
      <w:bookmarkStart w:name="_Toc463359340" w:id="38"/>
      <w:bookmarkStart w:name="_Toc64641877" w:id="39"/>
      <w:r w:rsidRPr="00B144B9">
        <w:rPr>
          <w:sz w:val="24"/>
        </w:rPr>
        <w:t>11. Questions of a Sensitive Nature</w:t>
      </w:r>
      <w:bookmarkEnd w:id="38"/>
      <w:bookmarkEnd w:id="39"/>
    </w:p>
    <w:p w:rsidRPr="00825DA9" w:rsidR="00E34F78" w:rsidP="00E34F78" w:rsidRDefault="005845CB" w14:paraId="74BEA5EB" w14:textId="27AABF94">
      <w:pPr>
        <w:jc w:val="both"/>
        <w:rPr>
          <w:i/>
        </w:rPr>
      </w:pPr>
      <w:r w:rsidRPr="00B144B9">
        <w:t>There are no questions of a sensitive nature.</w:t>
      </w:r>
      <w:r w:rsidRPr="00E34F78" w:rsidR="00E34F78">
        <w:rPr>
          <w:i/>
        </w:rPr>
        <w:t xml:space="preserve"> </w:t>
      </w:r>
    </w:p>
    <w:p w:rsidRPr="00B144B9" w:rsidR="005845CB" w:rsidP="005845CB" w:rsidRDefault="005845CB" w14:paraId="7668B2AD" w14:textId="77777777">
      <w:pPr>
        <w:pStyle w:val="Heading2"/>
        <w:rPr>
          <w:sz w:val="24"/>
        </w:rPr>
      </w:pPr>
      <w:bookmarkStart w:name="_Toc151782187" w:id="40"/>
      <w:bookmarkStart w:name="_Toc158526227" w:id="41"/>
      <w:bookmarkStart w:name="_Toc463359341" w:id="42"/>
      <w:bookmarkStart w:name="_Toc64641878" w:id="43"/>
      <w:r w:rsidRPr="00B144B9">
        <w:rPr>
          <w:sz w:val="24"/>
        </w:rPr>
        <w:t>12. Estimates of Annualized Burden Hours and Costs</w:t>
      </w:r>
      <w:bookmarkEnd w:id="40"/>
      <w:bookmarkEnd w:id="41"/>
      <w:bookmarkEnd w:id="42"/>
      <w:bookmarkEnd w:id="43"/>
    </w:p>
    <w:p w:rsidR="000B628E" w:rsidP="005845CB" w:rsidRDefault="001765DB" w14:paraId="505CF33B" w14:textId="2BC16239">
      <w:pPr>
        <w:rPr>
          <w:bCs/>
          <w:color w:val="000000"/>
        </w:rPr>
      </w:pPr>
      <w:r w:rsidRPr="005845CB">
        <w:rPr>
          <w:bCs/>
          <w:color w:val="000000"/>
        </w:rPr>
        <w:t>Exhibit 1 shows the estimated annualized burden hours for the respondents’ time to participate in the database.</w:t>
      </w:r>
      <w:r w:rsidR="00F67AB3">
        <w:rPr>
          <w:bCs/>
          <w:color w:val="000000"/>
        </w:rPr>
        <w:t xml:space="preserve"> </w:t>
      </w:r>
      <w:r w:rsidRPr="005845CB">
        <w:rPr>
          <w:bCs/>
          <w:color w:val="000000"/>
        </w:rPr>
        <w:t xml:space="preserve">An estimated 100 </w:t>
      </w:r>
      <w:r w:rsidR="00E85CF9">
        <w:rPr>
          <w:bCs/>
          <w:color w:val="000000"/>
        </w:rPr>
        <w:t xml:space="preserve">ASC </w:t>
      </w:r>
      <w:r w:rsidR="003D0C15">
        <w:rPr>
          <w:bCs/>
          <w:color w:val="000000"/>
        </w:rPr>
        <w:t>managers</w:t>
      </w:r>
      <w:r w:rsidR="00E85CF9">
        <w:rPr>
          <w:bCs/>
          <w:color w:val="000000"/>
        </w:rPr>
        <w:t xml:space="preserve"> (i.e., </w:t>
      </w:r>
      <w:r w:rsidRPr="005845CB">
        <w:rPr>
          <w:bCs/>
          <w:color w:val="000000"/>
        </w:rPr>
        <w:t xml:space="preserve">POCs from </w:t>
      </w:r>
      <w:r w:rsidR="005845CB">
        <w:rPr>
          <w:bCs/>
          <w:color w:val="000000"/>
        </w:rPr>
        <w:t>ASCs</w:t>
      </w:r>
      <w:r w:rsidR="00E85CF9">
        <w:rPr>
          <w:bCs/>
          <w:color w:val="000000"/>
        </w:rPr>
        <w:t>)</w:t>
      </w:r>
      <w:r w:rsidRPr="005845CB">
        <w:rPr>
          <w:bCs/>
          <w:color w:val="000000"/>
        </w:rPr>
        <w:t xml:space="preserve"> will complete the database submission steps and forms. </w:t>
      </w:r>
      <w:r w:rsidR="00FA77D3">
        <w:rPr>
          <w:bCs/>
          <w:color w:val="000000"/>
        </w:rPr>
        <w:t>Each POC will submit the following:</w:t>
      </w:r>
    </w:p>
    <w:p w:rsidR="000B628E" w:rsidP="005845CB" w:rsidRDefault="000B628E" w14:paraId="5B8E1E1F" w14:textId="2460B7C8">
      <w:pPr>
        <w:pStyle w:val="ListParagraph"/>
        <w:numPr>
          <w:ilvl w:val="0"/>
          <w:numId w:val="8"/>
        </w:numPr>
        <w:rPr>
          <w:bCs/>
          <w:color w:val="000000"/>
        </w:rPr>
      </w:pPr>
      <w:r>
        <w:rPr>
          <w:bCs/>
          <w:color w:val="000000"/>
        </w:rPr>
        <w:t>E</w:t>
      </w:r>
      <w:r w:rsidRPr="000B628E" w:rsidR="001765DB">
        <w:rPr>
          <w:bCs/>
          <w:color w:val="000000"/>
        </w:rPr>
        <w:t xml:space="preserve">ligibility and registration form </w:t>
      </w:r>
      <w:r w:rsidR="00FA77D3">
        <w:rPr>
          <w:bCs/>
          <w:color w:val="000000"/>
        </w:rPr>
        <w:t>(</w:t>
      </w:r>
      <w:r>
        <w:rPr>
          <w:bCs/>
          <w:color w:val="000000"/>
        </w:rPr>
        <w:t xml:space="preserve">completion </w:t>
      </w:r>
      <w:r w:rsidR="00FA77D3">
        <w:rPr>
          <w:bCs/>
          <w:color w:val="000000"/>
        </w:rPr>
        <w:t xml:space="preserve">is estimated to </w:t>
      </w:r>
      <w:r w:rsidRPr="000B628E" w:rsidR="001765DB">
        <w:rPr>
          <w:bCs/>
          <w:color w:val="000000"/>
        </w:rPr>
        <w:t>take about 5 minutes</w:t>
      </w:r>
      <w:r w:rsidR="00FA77D3">
        <w:rPr>
          <w:bCs/>
          <w:color w:val="000000"/>
        </w:rPr>
        <w:t>)</w:t>
      </w:r>
      <w:r w:rsidRPr="000B628E" w:rsidR="001765DB">
        <w:rPr>
          <w:bCs/>
          <w:color w:val="000000"/>
        </w:rPr>
        <w:t xml:space="preserve">. </w:t>
      </w:r>
    </w:p>
    <w:p w:rsidR="000B628E" w:rsidP="005845CB" w:rsidRDefault="00FA77D3" w14:paraId="372BC70F" w14:textId="304BE40B">
      <w:pPr>
        <w:pStyle w:val="ListParagraph"/>
        <w:numPr>
          <w:ilvl w:val="0"/>
          <w:numId w:val="8"/>
        </w:numPr>
        <w:rPr>
          <w:bCs/>
          <w:color w:val="000000"/>
        </w:rPr>
      </w:pPr>
      <w:r>
        <w:rPr>
          <w:bCs/>
          <w:color w:val="000000"/>
        </w:rPr>
        <w:t>D</w:t>
      </w:r>
      <w:r w:rsidRPr="000B628E" w:rsidR="000B628E">
        <w:rPr>
          <w:bCs/>
          <w:color w:val="000000"/>
        </w:rPr>
        <w:t>ata use agreement</w:t>
      </w:r>
      <w:r>
        <w:rPr>
          <w:bCs/>
          <w:color w:val="000000"/>
        </w:rPr>
        <w:t xml:space="preserve"> (completion is estimated to </w:t>
      </w:r>
      <w:r w:rsidRPr="000B628E">
        <w:rPr>
          <w:bCs/>
          <w:color w:val="000000"/>
        </w:rPr>
        <w:t xml:space="preserve">take about </w:t>
      </w:r>
      <w:r>
        <w:rPr>
          <w:bCs/>
          <w:color w:val="000000"/>
        </w:rPr>
        <w:t>3</w:t>
      </w:r>
      <w:r w:rsidRPr="000B628E">
        <w:rPr>
          <w:bCs/>
          <w:color w:val="000000"/>
        </w:rPr>
        <w:t xml:space="preserve"> minutes</w:t>
      </w:r>
      <w:r>
        <w:rPr>
          <w:bCs/>
          <w:color w:val="000000"/>
        </w:rPr>
        <w:t>)</w:t>
      </w:r>
      <w:r w:rsidRPr="000B628E">
        <w:rPr>
          <w:bCs/>
          <w:color w:val="000000"/>
        </w:rPr>
        <w:t>.</w:t>
      </w:r>
    </w:p>
    <w:p w:rsidR="000B628E" w:rsidP="005845CB" w:rsidRDefault="005845CB" w14:paraId="6E23E879" w14:textId="0844D26C">
      <w:pPr>
        <w:pStyle w:val="ListParagraph"/>
        <w:numPr>
          <w:ilvl w:val="0"/>
          <w:numId w:val="8"/>
        </w:numPr>
        <w:rPr>
          <w:bCs/>
          <w:color w:val="000000"/>
        </w:rPr>
      </w:pPr>
      <w:r w:rsidRPr="000B628E">
        <w:rPr>
          <w:bCs/>
          <w:color w:val="000000"/>
        </w:rPr>
        <w:t xml:space="preserve">ASC </w:t>
      </w:r>
      <w:r w:rsidRPr="000B628E" w:rsidR="001765DB">
        <w:rPr>
          <w:bCs/>
          <w:color w:val="000000"/>
        </w:rPr>
        <w:t xml:space="preserve">Site Information Form </w:t>
      </w:r>
      <w:r w:rsidR="00FA77D3">
        <w:rPr>
          <w:bCs/>
          <w:color w:val="000000"/>
        </w:rPr>
        <w:t xml:space="preserve">(completion is estimated to </w:t>
      </w:r>
      <w:r w:rsidRPr="000B628E" w:rsidR="00FA77D3">
        <w:rPr>
          <w:bCs/>
          <w:color w:val="000000"/>
        </w:rPr>
        <w:t>take about 5 minutes</w:t>
      </w:r>
      <w:r w:rsidR="00FA77D3">
        <w:rPr>
          <w:bCs/>
          <w:color w:val="000000"/>
        </w:rPr>
        <w:t>)</w:t>
      </w:r>
      <w:r w:rsidRPr="000B628E" w:rsidR="00FA77D3">
        <w:rPr>
          <w:bCs/>
          <w:color w:val="000000"/>
        </w:rPr>
        <w:t>.</w:t>
      </w:r>
    </w:p>
    <w:p w:rsidR="00FA77D3" w:rsidP="005845CB" w:rsidRDefault="00FA77D3" w14:paraId="38ADA3E6" w14:textId="77777777">
      <w:pPr>
        <w:pStyle w:val="ListParagraph"/>
        <w:numPr>
          <w:ilvl w:val="0"/>
          <w:numId w:val="8"/>
        </w:numPr>
        <w:rPr>
          <w:bCs/>
          <w:color w:val="000000"/>
        </w:rPr>
      </w:pPr>
      <w:r>
        <w:rPr>
          <w:bCs/>
          <w:color w:val="000000"/>
        </w:rPr>
        <w:t>S</w:t>
      </w:r>
      <w:r w:rsidRPr="000B628E" w:rsidR="005845CB">
        <w:rPr>
          <w:bCs/>
          <w:color w:val="000000"/>
        </w:rPr>
        <w:t xml:space="preserve">urvey data submission </w:t>
      </w:r>
      <w:r w:rsidRPr="000B628E" w:rsidR="001765DB">
        <w:rPr>
          <w:bCs/>
          <w:color w:val="000000"/>
        </w:rPr>
        <w:t xml:space="preserve">will take </w:t>
      </w:r>
      <w:r w:rsidRPr="000B628E" w:rsidR="005845CB">
        <w:rPr>
          <w:bCs/>
          <w:color w:val="000000"/>
        </w:rPr>
        <w:t xml:space="preserve">an average of one </w:t>
      </w:r>
      <w:r w:rsidRPr="000B628E" w:rsidR="001765DB">
        <w:rPr>
          <w:bCs/>
          <w:color w:val="000000"/>
        </w:rPr>
        <w:t xml:space="preserve">hour. </w:t>
      </w:r>
    </w:p>
    <w:p w:rsidR="00FA77D3" w:rsidP="00FA77D3" w:rsidRDefault="00FA77D3" w14:paraId="740D4E8A" w14:textId="77777777">
      <w:pPr>
        <w:rPr>
          <w:bCs/>
          <w:color w:val="000000"/>
        </w:rPr>
      </w:pPr>
    </w:p>
    <w:p w:rsidRPr="00FA77D3" w:rsidR="001765DB" w:rsidP="00FA77D3" w:rsidRDefault="001765DB" w14:paraId="708CEFB1" w14:textId="2A352858">
      <w:pPr>
        <w:rPr>
          <w:bCs/>
          <w:color w:val="000000"/>
        </w:rPr>
      </w:pPr>
      <w:r w:rsidRPr="00FA77D3">
        <w:rPr>
          <w:bCs/>
          <w:color w:val="000000"/>
        </w:rPr>
        <w:t xml:space="preserve">The total burden </w:t>
      </w:r>
      <w:proofErr w:type="gramStart"/>
      <w:r w:rsidRPr="00FA77D3">
        <w:rPr>
          <w:bCs/>
          <w:color w:val="000000"/>
        </w:rPr>
        <w:t>is estimated</w:t>
      </w:r>
      <w:proofErr w:type="gramEnd"/>
      <w:r w:rsidRPr="00FA77D3">
        <w:rPr>
          <w:bCs/>
          <w:color w:val="000000"/>
        </w:rPr>
        <w:t xml:space="preserve"> </w:t>
      </w:r>
      <w:r w:rsidRPr="00DE703C">
        <w:rPr>
          <w:bCs/>
          <w:color w:val="000000"/>
        </w:rPr>
        <w:t xml:space="preserve">to be </w:t>
      </w:r>
      <w:r w:rsidRPr="00DE703C" w:rsidR="007721E4">
        <w:rPr>
          <w:bCs/>
          <w:color w:val="000000"/>
        </w:rPr>
        <w:t xml:space="preserve">121 </w:t>
      </w:r>
      <w:r w:rsidRPr="00DE703C">
        <w:rPr>
          <w:bCs/>
          <w:color w:val="000000"/>
        </w:rPr>
        <w:t>hours.</w:t>
      </w:r>
      <w:r w:rsidRPr="00FA77D3">
        <w:rPr>
          <w:bCs/>
          <w:color w:val="000000"/>
        </w:rPr>
        <w:t xml:space="preserve"> </w:t>
      </w:r>
    </w:p>
    <w:p w:rsidRPr="005845CB" w:rsidR="005845CB" w:rsidP="005845CB" w:rsidRDefault="005845CB" w14:paraId="103F3A82" w14:textId="77777777">
      <w:pPr>
        <w:rPr>
          <w:bCs/>
          <w:color w:val="000000"/>
        </w:rPr>
      </w:pPr>
    </w:p>
    <w:p w:rsidRPr="00FD13EE" w:rsidR="001765DB" w:rsidP="00FD13EE" w:rsidRDefault="001765DB" w14:paraId="69D451DC" w14:textId="524EBE3F">
      <w:pPr>
        <w:spacing w:after="160" w:line="259" w:lineRule="auto"/>
        <w:rPr>
          <w:szCs w:val="24"/>
        </w:rPr>
      </w:pPr>
      <w:r w:rsidRPr="00FD13EE">
        <w:rPr>
          <w:bCs/>
          <w:color w:val="000000"/>
        </w:rPr>
        <w:t xml:space="preserve">Exhibit 2 shows the estimated </w:t>
      </w:r>
      <w:r w:rsidRPr="00DE703C">
        <w:rPr>
          <w:bCs/>
          <w:color w:val="000000"/>
        </w:rPr>
        <w:t xml:space="preserve">annualized cost burden based on the respondents' time to submit their data.  The cost burden </w:t>
      </w:r>
      <w:proofErr w:type="gramStart"/>
      <w:r w:rsidRPr="00DE703C">
        <w:rPr>
          <w:bCs/>
          <w:color w:val="000000"/>
        </w:rPr>
        <w:t>is estimated</w:t>
      </w:r>
      <w:proofErr w:type="gramEnd"/>
      <w:r w:rsidRPr="00DE703C">
        <w:rPr>
          <w:bCs/>
          <w:color w:val="000000"/>
        </w:rPr>
        <w:t xml:space="preserve"> to be </w:t>
      </w:r>
      <w:r w:rsidRPr="00DE703C">
        <w:t>$</w:t>
      </w:r>
      <w:r w:rsidRPr="00DE703C" w:rsidR="007721E4">
        <w:t>5,</w:t>
      </w:r>
      <w:r w:rsidRPr="00DE703C" w:rsidR="00DE703C">
        <w:t>804.37</w:t>
      </w:r>
    </w:p>
    <w:p w:rsidR="00656768" w:rsidP="00656768" w:rsidRDefault="001765DB" w14:paraId="51AB2E18" w14:textId="77777777">
      <w:pPr>
        <w:ind w:left="1800" w:hanging="1800"/>
      </w:pPr>
      <w:r w:rsidRPr="00B144B9">
        <w:rPr>
          <w:b/>
          <w:bCs/>
          <w:color w:val="000000"/>
        </w:rPr>
        <w:lastRenderedPageBreak/>
        <w:t>Exhibit 1.  Estimated annualized burden hours</w:t>
      </w:r>
      <w:r w:rsidRPr="00656768" w:rsidR="00656768">
        <w:t xml:space="preserve"> </w:t>
      </w:r>
    </w:p>
    <w:p w:rsidR="00656768" w:rsidP="00656768" w:rsidRDefault="00656768" w14:paraId="5A338CDF" w14:textId="498A1742">
      <w:pPr>
        <w:ind w:left="1800" w:hanging="1800"/>
      </w:pPr>
      <w:r w:rsidRPr="00715DB6">
        <w:t xml:space="preserve">Attachment </w:t>
      </w:r>
      <w:r>
        <w:t>A:</w:t>
      </w:r>
      <w:r>
        <w:tab/>
        <w:t>Eligibility and Registration Form</w:t>
      </w:r>
    </w:p>
    <w:p w:rsidR="00656768" w:rsidP="00656768" w:rsidRDefault="00656768" w14:paraId="06B02D25" w14:textId="77777777">
      <w:pPr>
        <w:ind w:left="1800" w:hanging="1800"/>
      </w:pPr>
      <w:r w:rsidRPr="00581639">
        <w:t xml:space="preserve">Attachment </w:t>
      </w:r>
      <w:r>
        <w:t>B:</w:t>
      </w:r>
      <w:r>
        <w:tab/>
        <w:t>Data Use Agreement</w:t>
      </w:r>
    </w:p>
    <w:p w:rsidR="00656768" w:rsidP="00656768" w:rsidRDefault="00656768" w14:paraId="2FC087A9" w14:textId="77777777">
      <w:pPr>
        <w:ind w:left="1800" w:hanging="1800"/>
      </w:pPr>
      <w:r w:rsidRPr="00715DB6">
        <w:t xml:space="preserve">Attachment </w:t>
      </w:r>
      <w:r>
        <w:t>C</w:t>
      </w:r>
      <w:r w:rsidRPr="00715DB6">
        <w:t>:</w:t>
      </w:r>
      <w:r>
        <w:tab/>
        <w:t>Site Information Form</w:t>
      </w:r>
    </w:p>
    <w:p w:rsidR="00656768" w:rsidP="00656768" w:rsidRDefault="00656768" w14:paraId="0821201C" w14:textId="77777777">
      <w:pPr>
        <w:ind w:left="1800" w:hanging="1800"/>
      </w:pPr>
      <w:r>
        <w:t>Attachment D:</w:t>
      </w:r>
      <w:r>
        <w:tab/>
        <w:t>Data Submission Emails</w:t>
      </w:r>
      <w:r w:rsidRPr="00656073">
        <w:t xml:space="preserve"> </w:t>
      </w:r>
    </w:p>
    <w:p w:rsidRPr="00B144B9" w:rsidR="001765DB" w:rsidP="00414220" w:rsidRDefault="001765DB" w14:paraId="0FD6BF2F" w14:textId="2C7080C9">
      <w:pPr>
        <w:spacing w:after="160" w:line="259" w:lineRule="auto"/>
      </w:pPr>
    </w:p>
    <w:tbl>
      <w:tblPr>
        <w:tblW w:w="8874"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55"/>
        <w:gridCol w:w="1761"/>
        <w:gridCol w:w="1273"/>
        <w:gridCol w:w="1125"/>
        <w:gridCol w:w="960"/>
      </w:tblGrid>
      <w:tr w:rsidRPr="0022758F" w:rsidR="001765DB" w:rsidTr="001765DB" w14:paraId="7B010418" w14:textId="77777777">
        <w:trPr>
          <w:trHeight w:val="765"/>
        </w:trPr>
        <w:tc>
          <w:tcPr>
            <w:tcW w:w="3755" w:type="dxa"/>
            <w:shd w:val="clear" w:color="auto" w:fill="auto"/>
            <w:vAlign w:val="center"/>
          </w:tcPr>
          <w:p w:rsidRPr="003838B7" w:rsidR="001765DB" w:rsidP="001765DB" w:rsidRDefault="001765DB" w14:paraId="3C713854" w14:textId="77777777">
            <w:pPr>
              <w:jc w:val="center"/>
              <w:rPr>
                <w:sz w:val="20"/>
              </w:rPr>
            </w:pPr>
            <w:r w:rsidRPr="003838B7">
              <w:rPr>
                <w:sz w:val="20"/>
              </w:rPr>
              <w:t>Form Name</w:t>
            </w:r>
          </w:p>
        </w:tc>
        <w:tc>
          <w:tcPr>
            <w:tcW w:w="1761" w:type="dxa"/>
            <w:shd w:val="clear" w:color="auto" w:fill="auto"/>
            <w:vAlign w:val="center"/>
          </w:tcPr>
          <w:p w:rsidRPr="003838B7" w:rsidR="001765DB" w:rsidP="001765DB" w:rsidRDefault="001765DB" w14:paraId="5E8AC894" w14:textId="77777777">
            <w:pPr>
              <w:jc w:val="center"/>
              <w:rPr>
                <w:sz w:val="20"/>
              </w:rPr>
            </w:pPr>
            <w:r w:rsidRPr="003838B7">
              <w:rPr>
                <w:sz w:val="20"/>
              </w:rPr>
              <w:t>Number of Respondents/POCs</w:t>
            </w:r>
          </w:p>
        </w:tc>
        <w:tc>
          <w:tcPr>
            <w:tcW w:w="1273" w:type="dxa"/>
            <w:shd w:val="clear" w:color="auto" w:fill="auto"/>
            <w:vAlign w:val="center"/>
          </w:tcPr>
          <w:p w:rsidRPr="003838B7" w:rsidR="001765DB" w:rsidP="001765DB" w:rsidRDefault="001765DB" w14:paraId="0D3DBC59" w14:textId="77777777">
            <w:pPr>
              <w:jc w:val="center"/>
              <w:rPr>
                <w:sz w:val="20"/>
              </w:rPr>
            </w:pPr>
            <w:r w:rsidRPr="003838B7">
              <w:rPr>
                <w:sz w:val="20"/>
              </w:rPr>
              <w:t>Number of responses per POC</w:t>
            </w:r>
          </w:p>
        </w:tc>
        <w:tc>
          <w:tcPr>
            <w:tcW w:w="1125" w:type="dxa"/>
            <w:shd w:val="clear" w:color="auto" w:fill="auto"/>
            <w:vAlign w:val="center"/>
          </w:tcPr>
          <w:p w:rsidRPr="003838B7" w:rsidR="001765DB" w:rsidP="001765DB" w:rsidRDefault="001765DB" w14:paraId="146F48FF" w14:textId="77777777">
            <w:pPr>
              <w:jc w:val="center"/>
              <w:rPr>
                <w:sz w:val="20"/>
              </w:rPr>
            </w:pPr>
            <w:r w:rsidRPr="003838B7">
              <w:rPr>
                <w:sz w:val="20"/>
              </w:rPr>
              <w:t>Hours per response</w:t>
            </w:r>
          </w:p>
        </w:tc>
        <w:tc>
          <w:tcPr>
            <w:tcW w:w="960" w:type="dxa"/>
            <w:shd w:val="clear" w:color="auto" w:fill="auto"/>
            <w:vAlign w:val="center"/>
          </w:tcPr>
          <w:p w:rsidRPr="003838B7" w:rsidR="001765DB" w:rsidP="001765DB" w:rsidRDefault="001765DB" w14:paraId="0C502DFD" w14:textId="77777777">
            <w:pPr>
              <w:jc w:val="center"/>
              <w:rPr>
                <w:sz w:val="20"/>
              </w:rPr>
            </w:pPr>
            <w:r w:rsidRPr="003838B7">
              <w:rPr>
                <w:sz w:val="20"/>
              </w:rPr>
              <w:t>Total burden hours</w:t>
            </w:r>
          </w:p>
        </w:tc>
      </w:tr>
      <w:tr w:rsidRPr="0022758F" w:rsidR="001765DB" w:rsidTr="001765DB" w14:paraId="624D0BC0" w14:textId="77777777">
        <w:trPr>
          <w:trHeight w:val="405"/>
        </w:trPr>
        <w:tc>
          <w:tcPr>
            <w:tcW w:w="3755" w:type="dxa"/>
            <w:shd w:val="clear" w:color="auto" w:fill="auto"/>
          </w:tcPr>
          <w:p w:rsidRPr="003838B7" w:rsidR="001765DB" w:rsidP="001765DB" w:rsidRDefault="001765DB" w14:paraId="71070DF8" w14:textId="77777777">
            <w:pPr>
              <w:rPr>
                <w:sz w:val="20"/>
              </w:rPr>
            </w:pPr>
            <w:r>
              <w:rPr>
                <w:sz w:val="20"/>
              </w:rPr>
              <w:t xml:space="preserve">Eligibility and </w:t>
            </w:r>
            <w:r w:rsidRPr="003838B7">
              <w:rPr>
                <w:sz w:val="20"/>
              </w:rPr>
              <w:t>Registration Form</w:t>
            </w:r>
          </w:p>
        </w:tc>
        <w:tc>
          <w:tcPr>
            <w:tcW w:w="1761" w:type="dxa"/>
            <w:shd w:val="clear" w:color="auto" w:fill="auto"/>
            <w:noWrap/>
            <w:vAlign w:val="bottom"/>
          </w:tcPr>
          <w:p w:rsidRPr="003838B7" w:rsidR="001765DB" w:rsidP="001F799E" w:rsidRDefault="001765DB" w14:paraId="36AFC9AC" w14:textId="77777777">
            <w:pPr>
              <w:contextualSpacing/>
              <w:jc w:val="right"/>
              <w:rPr>
                <w:sz w:val="20"/>
              </w:rPr>
            </w:pPr>
            <w:r>
              <w:rPr>
                <w:sz w:val="20"/>
              </w:rPr>
              <w:t>100</w:t>
            </w:r>
          </w:p>
        </w:tc>
        <w:tc>
          <w:tcPr>
            <w:tcW w:w="1273" w:type="dxa"/>
            <w:shd w:val="clear" w:color="auto" w:fill="auto"/>
            <w:vAlign w:val="bottom"/>
          </w:tcPr>
          <w:p w:rsidRPr="003838B7" w:rsidR="001765DB" w:rsidP="001F799E" w:rsidRDefault="001765DB" w14:paraId="10D89897" w14:textId="77777777">
            <w:pPr>
              <w:contextualSpacing/>
              <w:jc w:val="right"/>
              <w:rPr>
                <w:sz w:val="20"/>
              </w:rPr>
            </w:pPr>
            <w:r w:rsidRPr="003838B7">
              <w:rPr>
                <w:sz w:val="20"/>
              </w:rPr>
              <w:t>1</w:t>
            </w:r>
          </w:p>
        </w:tc>
        <w:tc>
          <w:tcPr>
            <w:tcW w:w="1125" w:type="dxa"/>
            <w:shd w:val="clear" w:color="auto" w:fill="auto"/>
            <w:vAlign w:val="bottom"/>
          </w:tcPr>
          <w:p w:rsidRPr="003838B7" w:rsidR="001765DB" w:rsidP="001F799E" w:rsidRDefault="001765DB" w14:paraId="606288CF" w14:textId="77777777">
            <w:pPr>
              <w:contextualSpacing/>
              <w:jc w:val="right"/>
              <w:rPr>
                <w:sz w:val="20"/>
              </w:rPr>
            </w:pPr>
            <w:r w:rsidRPr="003838B7">
              <w:rPr>
                <w:sz w:val="20"/>
              </w:rPr>
              <w:t>5/60</w:t>
            </w:r>
          </w:p>
        </w:tc>
        <w:tc>
          <w:tcPr>
            <w:tcW w:w="960" w:type="dxa"/>
            <w:shd w:val="clear" w:color="auto" w:fill="auto"/>
            <w:vAlign w:val="bottom"/>
          </w:tcPr>
          <w:p w:rsidRPr="003838B7" w:rsidR="001765DB" w:rsidP="001F799E" w:rsidRDefault="001765DB" w14:paraId="3F2750A1" w14:textId="77777777">
            <w:pPr>
              <w:contextualSpacing/>
              <w:jc w:val="right"/>
              <w:rPr>
                <w:sz w:val="20"/>
              </w:rPr>
            </w:pPr>
            <w:r>
              <w:rPr>
                <w:sz w:val="20"/>
              </w:rPr>
              <w:t>8</w:t>
            </w:r>
          </w:p>
        </w:tc>
      </w:tr>
      <w:tr w:rsidRPr="0022758F" w:rsidR="001765DB" w:rsidTr="001765DB" w14:paraId="3C31F746" w14:textId="77777777">
        <w:trPr>
          <w:trHeight w:val="377"/>
        </w:trPr>
        <w:tc>
          <w:tcPr>
            <w:tcW w:w="3755" w:type="dxa"/>
            <w:shd w:val="clear" w:color="auto" w:fill="auto"/>
          </w:tcPr>
          <w:p w:rsidRPr="003838B7" w:rsidR="001765DB" w:rsidP="001765DB" w:rsidRDefault="001765DB" w14:paraId="40C8A7BB" w14:textId="77777777">
            <w:pPr>
              <w:rPr>
                <w:sz w:val="20"/>
              </w:rPr>
            </w:pPr>
            <w:r w:rsidRPr="003838B7">
              <w:rPr>
                <w:sz w:val="20"/>
              </w:rPr>
              <w:t>Data Use Agreement</w:t>
            </w:r>
          </w:p>
        </w:tc>
        <w:tc>
          <w:tcPr>
            <w:tcW w:w="1761" w:type="dxa"/>
            <w:shd w:val="clear" w:color="auto" w:fill="auto"/>
            <w:noWrap/>
            <w:vAlign w:val="bottom"/>
          </w:tcPr>
          <w:p w:rsidRPr="003838B7" w:rsidR="001765DB" w:rsidP="001F799E" w:rsidRDefault="001765DB" w14:paraId="6CD788BF" w14:textId="77777777">
            <w:pPr>
              <w:contextualSpacing/>
              <w:jc w:val="right"/>
              <w:rPr>
                <w:sz w:val="20"/>
              </w:rPr>
            </w:pPr>
            <w:r>
              <w:rPr>
                <w:sz w:val="20"/>
              </w:rPr>
              <w:t>100</w:t>
            </w:r>
          </w:p>
        </w:tc>
        <w:tc>
          <w:tcPr>
            <w:tcW w:w="1273" w:type="dxa"/>
            <w:shd w:val="clear" w:color="auto" w:fill="auto"/>
            <w:vAlign w:val="bottom"/>
          </w:tcPr>
          <w:p w:rsidRPr="003838B7" w:rsidR="001765DB" w:rsidP="001F799E" w:rsidRDefault="001765DB" w14:paraId="23A60318" w14:textId="77777777">
            <w:pPr>
              <w:contextualSpacing/>
              <w:jc w:val="right"/>
              <w:rPr>
                <w:sz w:val="20"/>
              </w:rPr>
            </w:pPr>
            <w:r>
              <w:rPr>
                <w:sz w:val="20"/>
              </w:rPr>
              <w:t>1</w:t>
            </w:r>
          </w:p>
        </w:tc>
        <w:tc>
          <w:tcPr>
            <w:tcW w:w="1125" w:type="dxa"/>
            <w:shd w:val="clear" w:color="auto" w:fill="auto"/>
            <w:vAlign w:val="bottom"/>
          </w:tcPr>
          <w:p w:rsidRPr="003838B7" w:rsidR="001765DB" w:rsidP="001F799E" w:rsidRDefault="001765DB" w14:paraId="32D1855D" w14:textId="77777777">
            <w:pPr>
              <w:contextualSpacing/>
              <w:jc w:val="right"/>
              <w:rPr>
                <w:sz w:val="20"/>
              </w:rPr>
            </w:pPr>
            <w:r>
              <w:rPr>
                <w:sz w:val="20"/>
              </w:rPr>
              <w:t>3</w:t>
            </w:r>
            <w:r w:rsidRPr="003838B7">
              <w:rPr>
                <w:sz w:val="20"/>
              </w:rPr>
              <w:t>/60</w:t>
            </w:r>
          </w:p>
        </w:tc>
        <w:tc>
          <w:tcPr>
            <w:tcW w:w="960" w:type="dxa"/>
            <w:shd w:val="clear" w:color="auto" w:fill="auto"/>
            <w:vAlign w:val="bottom"/>
          </w:tcPr>
          <w:p w:rsidRPr="003838B7" w:rsidR="001765DB" w:rsidP="001F799E" w:rsidRDefault="001765DB" w14:paraId="2AF60BDD" w14:textId="77777777">
            <w:pPr>
              <w:contextualSpacing/>
              <w:jc w:val="right"/>
              <w:rPr>
                <w:sz w:val="20"/>
              </w:rPr>
            </w:pPr>
            <w:r>
              <w:rPr>
                <w:sz w:val="20"/>
              </w:rPr>
              <w:t>5</w:t>
            </w:r>
          </w:p>
        </w:tc>
      </w:tr>
      <w:tr w:rsidRPr="0022758F" w:rsidR="001765DB" w:rsidTr="001765DB" w14:paraId="7F47AAAD" w14:textId="77777777">
        <w:trPr>
          <w:trHeight w:val="270"/>
        </w:trPr>
        <w:tc>
          <w:tcPr>
            <w:tcW w:w="3755" w:type="dxa"/>
            <w:shd w:val="clear" w:color="auto" w:fill="auto"/>
          </w:tcPr>
          <w:p w:rsidRPr="003838B7" w:rsidR="001765DB" w:rsidP="001765DB" w:rsidRDefault="005845CB" w14:paraId="63E81809" w14:textId="4B027024">
            <w:pPr>
              <w:rPr>
                <w:sz w:val="20"/>
              </w:rPr>
            </w:pPr>
            <w:r>
              <w:rPr>
                <w:sz w:val="20"/>
              </w:rPr>
              <w:t xml:space="preserve">ASC </w:t>
            </w:r>
            <w:r w:rsidR="001765DB">
              <w:rPr>
                <w:sz w:val="20"/>
              </w:rPr>
              <w:t>Site Information Form</w:t>
            </w:r>
          </w:p>
        </w:tc>
        <w:tc>
          <w:tcPr>
            <w:tcW w:w="1761" w:type="dxa"/>
            <w:shd w:val="clear" w:color="auto" w:fill="auto"/>
            <w:noWrap/>
            <w:vAlign w:val="bottom"/>
          </w:tcPr>
          <w:p w:rsidRPr="003838B7" w:rsidR="001765DB" w:rsidP="001F799E" w:rsidRDefault="001765DB" w14:paraId="59EF08C7" w14:textId="77777777">
            <w:pPr>
              <w:contextualSpacing/>
              <w:jc w:val="right"/>
              <w:rPr>
                <w:sz w:val="20"/>
              </w:rPr>
            </w:pPr>
            <w:r>
              <w:rPr>
                <w:sz w:val="20"/>
              </w:rPr>
              <w:t>100</w:t>
            </w:r>
          </w:p>
        </w:tc>
        <w:tc>
          <w:tcPr>
            <w:tcW w:w="1273" w:type="dxa"/>
            <w:shd w:val="clear" w:color="auto" w:fill="auto"/>
            <w:noWrap/>
            <w:vAlign w:val="bottom"/>
          </w:tcPr>
          <w:p w:rsidRPr="003838B7" w:rsidR="001765DB" w:rsidP="001F799E" w:rsidRDefault="005845CB" w14:paraId="4230AFA2" w14:textId="256EA96C">
            <w:pPr>
              <w:contextualSpacing/>
              <w:jc w:val="right"/>
              <w:rPr>
                <w:sz w:val="20"/>
              </w:rPr>
            </w:pPr>
            <w:r>
              <w:rPr>
                <w:sz w:val="20"/>
              </w:rPr>
              <w:t>1</w:t>
            </w:r>
          </w:p>
        </w:tc>
        <w:tc>
          <w:tcPr>
            <w:tcW w:w="1125" w:type="dxa"/>
            <w:shd w:val="clear" w:color="auto" w:fill="auto"/>
            <w:vAlign w:val="bottom"/>
          </w:tcPr>
          <w:p w:rsidRPr="003838B7" w:rsidR="001765DB" w:rsidP="001F799E" w:rsidRDefault="001765DB" w14:paraId="60CE9E8F" w14:textId="77777777">
            <w:pPr>
              <w:contextualSpacing/>
              <w:jc w:val="right"/>
              <w:rPr>
                <w:sz w:val="20"/>
              </w:rPr>
            </w:pPr>
            <w:r>
              <w:rPr>
                <w:sz w:val="20"/>
              </w:rPr>
              <w:t>5</w:t>
            </w:r>
            <w:r w:rsidRPr="003838B7">
              <w:rPr>
                <w:sz w:val="20"/>
              </w:rPr>
              <w:t>/60</w:t>
            </w:r>
          </w:p>
        </w:tc>
        <w:tc>
          <w:tcPr>
            <w:tcW w:w="960" w:type="dxa"/>
            <w:shd w:val="clear" w:color="auto" w:fill="auto"/>
            <w:noWrap/>
            <w:vAlign w:val="bottom"/>
          </w:tcPr>
          <w:p w:rsidRPr="003838B7" w:rsidR="001765DB" w:rsidP="001F799E" w:rsidRDefault="005C464A" w14:paraId="71A5C371" w14:textId="59463317">
            <w:pPr>
              <w:contextualSpacing/>
              <w:jc w:val="right"/>
              <w:rPr>
                <w:sz w:val="20"/>
              </w:rPr>
            </w:pPr>
            <w:r>
              <w:rPr>
                <w:sz w:val="20"/>
              </w:rPr>
              <w:t>8</w:t>
            </w:r>
          </w:p>
        </w:tc>
      </w:tr>
      <w:tr w:rsidRPr="0022758F" w:rsidR="001765DB" w:rsidTr="001765DB" w14:paraId="0974D020" w14:textId="77777777">
        <w:trPr>
          <w:trHeight w:val="270"/>
        </w:trPr>
        <w:tc>
          <w:tcPr>
            <w:tcW w:w="3755" w:type="dxa"/>
            <w:shd w:val="clear" w:color="auto" w:fill="auto"/>
          </w:tcPr>
          <w:p w:rsidRPr="003838B7" w:rsidR="001765DB" w:rsidP="001765DB" w:rsidRDefault="001765DB" w14:paraId="7B6BACF3" w14:textId="77777777">
            <w:pPr>
              <w:rPr>
                <w:sz w:val="20"/>
              </w:rPr>
            </w:pPr>
            <w:r w:rsidRPr="003838B7">
              <w:rPr>
                <w:sz w:val="20"/>
              </w:rPr>
              <w:t>Data Files Submission</w:t>
            </w:r>
          </w:p>
        </w:tc>
        <w:tc>
          <w:tcPr>
            <w:tcW w:w="1761" w:type="dxa"/>
            <w:shd w:val="clear" w:color="auto" w:fill="auto"/>
            <w:noWrap/>
            <w:vAlign w:val="bottom"/>
          </w:tcPr>
          <w:p w:rsidRPr="003838B7" w:rsidR="001765DB" w:rsidP="001F799E" w:rsidRDefault="001765DB" w14:paraId="6CD6DB17" w14:textId="77777777">
            <w:pPr>
              <w:contextualSpacing/>
              <w:jc w:val="right"/>
              <w:rPr>
                <w:sz w:val="20"/>
              </w:rPr>
            </w:pPr>
            <w:r>
              <w:rPr>
                <w:sz w:val="20"/>
              </w:rPr>
              <w:t>100</w:t>
            </w:r>
          </w:p>
        </w:tc>
        <w:tc>
          <w:tcPr>
            <w:tcW w:w="1273" w:type="dxa"/>
            <w:shd w:val="clear" w:color="auto" w:fill="auto"/>
            <w:noWrap/>
            <w:vAlign w:val="bottom"/>
          </w:tcPr>
          <w:p w:rsidRPr="003838B7" w:rsidR="001765DB" w:rsidP="001F799E" w:rsidRDefault="001765DB" w14:paraId="099FE217" w14:textId="77777777">
            <w:pPr>
              <w:contextualSpacing/>
              <w:jc w:val="right"/>
              <w:rPr>
                <w:sz w:val="20"/>
              </w:rPr>
            </w:pPr>
            <w:r w:rsidRPr="003838B7">
              <w:rPr>
                <w:sz w:val="20"/>
              </w:rPr>
              <w:t>1</w:t>
            </w:r>
          </w:p>
        </w:tc>
        <w:tc>
          <w:tcPr>
            <w:tcW w:w="1125" w:type="dxa"/>
            <w:shd w:val="clear" w:color="auto" w:fill="auto"/>
            <w:vAlign w:val="bottom"/>
          </w:tcPr>
          <w:p w:rsidRPr="003838B7" w:rsidR="001765DB" w:rsidP="001F799E" w:rsidRDefault="001765DB" w14:paraId="55B15303" w14:textId="77777777">
            <w:pPr>
              <w:contextualSpacing/>
              <w:jc w:val="right"/>
              <w:rPr>
                <w:sz w:val="20"/>
              </w:rPr>
            </w:pPr>
            <w:r w:rsidRPr="003838B7">
              <w:rPr>
                <w:sz w:val="20"/>
              </w:rPr>
              <w:t>1</w:t>
            </w:r>
          </w:p>
        </w:tc>
        <w:tc>
          <w:tcPr>
            <w:tcW w:w="960" w:type="dxa"/>
            <w:shd w:val="clear" w:color="auto" w:fill="auto"/>
            <w:noWrap/>
            <w:vAlign w:val="bottom"/>
          </w:tcPr>
          <w:p w:rsidRPr="003838B7" w:rsidR="001765DB" w:rsidP="001F799E" w:rsidRDefault="001765DB" w14:paraId="0ECA7EF2" w14:textId="77777777">
            <w:pPr>
              <w:contextualSpacing/>
              <w:jc w:val="right"/>
              <w:rPr>
                <w:sz w:val="20"/>
              </w:rPr>
            </w:pPr>
            <w:r>
              <w:rPr>
                <w:sz w:val="20"/>
              </w:rPr>
              <w:t>100</w:t>
            </w:r>
          </w:p>
        </w:tc>
      </w:tr>
      <w:tr w:rsidRPr="0022758F" w:rsidR="001765DB" w:rsidTr="001765DB" w14:paraId="39526DA0" w14:textId="77777777">
        <w:trPr>
          <w:trHeight w:val="270"/>
        </w:trPr>
        <w:tc>
          <w:tcPr>
            <w:tcW w:w="3755" w:type="dxa"/>
            <w:shd w:val="clear" w:color="auto" w:fill="auto"/>
          </w:tcPr>
          <w:p w:rsidRPr="003838B7" w:rsidR="001765DB" w:rsidP="001765DB" w:rsidRDefault="001765DB" w14:paraId="616116AB" w14:textId="77777777">
            <w:pPr>
              <w:rPr>
                <w:sz w:val="20"/>
              </w:rPr>
            </w:pPr>
            <w:r w:rsidRPr="003838B7">
              <w:rPr>
                <w:sz w:val="20"/>
              </w:rPr>
              <w:t>Total</w:t>
            </w:r>
          </w:p>
        </w:tc>
        <w:tc>
          <w:tcPr>
            <w:tcW w:w="1761" w:type="dxa"/>
            <w:shd w:val="clear" w:color="auto" w:fill="auto"/>
            <w:noWrap/>
            <w:vAlign w:val="bottom"/>
          </w:tcPr>
          <w:p w:rsidRPr="003838B7" w:rsidR="001765DB" w:rsidP="001F799E" w:rsidRDefault="00372C84" w14:paraId="64AF7D0E" w14:textId="339C3582">
            <w:pPr>
              <w:contextualSpacing/>
              <w:jc w:val="right"/>
              <w:rPr>
                <w:sz w:val="20"/>
              </w:rPr>
            </w:pPr>
            <w:r>
              <w:rPr>
                <w:sz w:val="20"/>
              </w:rPr>
              <w:t>NA</w:t>
            </w:r>
          </w:p>
        </w:tc>
        <w:tc>
          <w:tcPr>
            <w:tcW w:w="1273" w:type="dxa"/>
            <w:shd w:val="clear" w:color="auto" w:fill="auto"/>
            <w:noWrap/>
            <w:vAlign w:val="bottom"/>
          </w:tcPr>
          <w:p w:rsidRPr="003838B7" w:rsidR="001765DB" w:rsidP="001F799E" w:rsidRDefault="001765DB" w14:paraId="3B5D613F" w14:textId="77777777">
            <w:pPr>
              <w:contextualSpacing/>
              <w:jc w:val="right"/>
              <w:rPr>
                <w:sz w:val="20"/>
              </w:rPr>
            </w:pPr>
            <w:r w:rsidRPr="003838B7">
              <w:rPr>
                <w:sz w:val="20"/>
              </w:rPr>
              <w:t>NA</w:t>
            </w:r>
          </w:p>
        </w:tc>
        <w:tc>
          <w:tcPr>
            <w:tcW w:w="1125" w:type="dxa"/>
            <w:shd w:val="clear" w:color="auto" w:fill="auto"/>
            <w:vAlign w:val="bottom"/>
          </w:tcPr>
          <w:p w:rsidRPr="003838B7" w:rsidR="001765DB" w:rsidP="001F799E" w:rsidRDefault="001765DB" w14:paraId="08687B97" w14:textId="77777777">
            <w:pPr>
              <w:contextualSpacing/>
              <w:jc w:val="right"/>
              <w:rPr>
                <w:sz w:val="20"/>
              </w:rPr>
            </w:pPr>
            <w:r w:rsidRPr="003838B7">
              <w:rPr>
                <w:sz w:val="20"/>
              </w:rPr>
              <w:t>NA</w:t>
            </w:r>
          </w:p>
        </w:tc>
        <w:tc>
          <w:tcPr>
            <w:tcW w:w="960" w:type="dxa"/>
            <w:shd w:val="clear" w:color="auto" w:fill="auto"/>
            <w:noWrap/>
            <w:vAlign w:val="bottom"/>
          </w:tcPr>
          <w:p w:rsidRPr="003838B7" w:rsidR="001765DB" w:rsidP="001F799E" w:rsidRDefault="007721E4" w14:paraId="2B5A1132" w14:textId="4AC6E246">
            <w:pPr>
              <w:contextualSpacing/>
              <w:jc w:val="right"/>
              <w:rPr>
                <w:sz w:val="20"/>
              </w:rPr>
            </w:pPr>
            <w:r>
              <w:rPr>
                <w:sz w:val="20"/>
              </w:rPr>
              <w:t>121</w:t>
            </w:r>
          </w:p>
        </w:tc>
      </w:tr>
    </w:tbl>
    <w:p w:rsidRPr="0022758F" w:rsidR="001765DB" w:rsidP="001765DB" w:rsidRDefault="001765DB" w14:paraId="2A447163" w14:textId="77777777">
      <w:pPr>
        <w:rPr>
          <w:highlight w:val="yellow"/>
        </w:rPr>
      </w:pPr>
    </w:p>
    <w:p w:rsidRPr="00BF00C1" w:rsidR="001765DB" w:rsidP="001765DB" w:rsidRDefault="001765DB" w14:paraId="1EBEA9C6" w14:textId="77777777">
      <w:pPr>
        <w:rPr>
          <w:b/>
        </w:rPr>
      </w:pPr>
      <w:r w:rsidRPr="00BF00C1">
        <w:rPr>
          <w:b/>
        </w:rPr>
        <w:t>Exhibit 2.  Estimated annualized cost burd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90"/>
        <w:gridCol w:w="1800"/>
        <w:gridCol w:w="1270"/>
        <w:gridCol w:w="1047"/>
        <w:gridCol w:w="1129"/>
      </w:tblGrid>
      <w:tr w:rsidRPr="0022758F" w:rsidR="001765DB" w:rsidTr="00476FEC" w14:paraId="464D1100" w14:textId="77777777">
        <w:tc>
          <w:tcPr>
            <w:tcW w:w="3690" w:type="dxa"/>
            <w:shd w:val="clear" w:color="auto" w:fill="auto"/>
            <w:tcMar>
              <w:top w:w="0" w:type="dxa"/>
              <w:left w:w="108" w:type="dxa"/>
              <w:bottom w:w="0" w:type="dxa"/>
              <w:right w:w="108" w:type="dxa"/>
            </w:tcMar>
            <w:vAlign w:val="center"/>
          </w:tcPr>
          <w:p w:rsidRPr="009369EC" w:rsidR="001765DB" w:rsidP="001765DB" w:rsidRDefault="001765DB" w14:paraId="1383DD5C" w14:textId="77777777">
            <w:pPr>
              <w:jc w:val="center"/>
              <w:rPr>
                <w:sz w:val="20"/>
              </w:rPr>
            </w:pPr>
            <w:r w:rsidRPr="009369EC">
              <w:rPr>
                <w:sz w:val="20"/>
              </w:rPr>
              <w:t>Form Name</w:t>
            </w:r>
          </w:p>
        </w:tc>
        <w:tc>
          <w:tcPr>
            <w:tcW w:w="1800" w:type="dxa"/>
            <w:shd w:val="clear" w:color="auto" w:fill="auto"/>
            <w:tcMar>
              <w:top w:w="0" w:type="dxa"/>
              <w:left w:w="108" w:type="dxa"/>
              <w:bottom w:w="0" w:type="dxa"/>
              <w:right w:w="108" w:type="dxa"/>
            </w:tcMar>
            <w:vAlign w:val="center"/>
          </w:tcPr>
          <w:p w:rsidRPr="009369EC" w:rsidR="001765DB" w:rsidP="001765DB" w:rsidRDefault="001765DB" w14:paraId="44CFD063" w14:textId="77777777">
            <w:pPr>
              <w:jc w:val="center"/>
              <w:rPr>
                <w:sz w:val="20"/>
              </w:rPr>
            </w:pPr>
            <w:r w:rsidRPr="009369EC">
              <w:rPr>
                <w:sz w:val="20"/>
              </w:rPr>
              <w:t>Number of Respondents/POCs</w:t>
            </w:r>
          </w:p>
        </w:tc>
        <w:tc>
          <w:tcPr>
            <w:tcW w:w="1270" w:type="dxa"/>
            <w:shd w:val="clear" w:color="auto" w:fill="auto"/>
            <w:tcMar>
              <w:top w:w="0" w:type="dxa"/>
              <w:left w:w="108" w:type="dxa"/>
              <w:bottom w:w="0" w:type="dxa"/>
              <w:right w:w="108" w:type="dxa"/>
            </w:tcMar>
            <w:vAlign w:val="center"/>
          </w:tcPr>
          <w:p w:rsidRPr="009369EC" w:rsidR="001765DB" w:rsidP="001765DB" w:rsidRDefault="001765DB" w14:paraId="737A481E" w14:textId="77777777">
            <w:pPr>
              <w:jc w:val="center"/>
              <w:rPr>
                <w:sz w:val="20"/>
              </w:rPr>
            </w:pPr>
            <w:r w:rsidRPr="009369EC">
              <w:rPr>
                <w:sz w:val="20"/>
              </w:rPr>
              <w:t>Total burden hours</w:t>
            </w:r>
          </w:p>
        </w:tc>
        <w:tc>
          <w:tcPr>
            <w:tcW w:w="1047" w:type="dxa"/>
            <w:shd w:val="clear" w:color="auto" w:fill="auto"/>
            <w:tcMar>
              <w:top w:w="0" w:type="dxa"/>
              <w:left w:w="108" w:type="dxa"/>
              <w:bottom w:w="0" w:type="dxa"/>
              <w:right w:w="108" w:type="dxa"/>
            </w:tcMar>
            <w:vAlign w:val="center"/>
          </w:tcPr>
          <w:p w:rsidRPr="009369EC" w:rsidR="001765DB" w:rsidP="001765DB" w:rsidRDefault="001765DB" w14:paraId="352DA527" w14:textId="77777777">
            <w:pPr>
              <w:jc w:val="center"/>
              <w:rPr>
                <w:sz w:val="20"/>
              </w:rPr>
            </w:pPr>
            <w:r w:rsidRPr="009369EC">
              <w:rPr>
                <w:sz w:val="20"/>
              </w:rPr>
              <w:t>Average hourly wa</w:t>
            </w:r>
            <w:r>
              <w:rPr>
                <w:sz w:val="20"/>
              </w:rPr>
              <w:t>g</w:t>
            </w:r>
            <w:r w:rsidRPr="009369EC">
              <w:rPr>
                <w:sz w:val="20"/>
              </w:rPr>
              <w:t>e rate*</w:t>
            </w:r>
          </w:p>
        </w:tc>
        <w:tc>
          <w:tcPr>
            <w:tcW w:w="1129" w:type="dxa"/>
            <w:shd w:val="clear" w:color="auto" w:fill="auto"/>
            <w:tcMar>
              <w:top w:w="0" w:type="dxa"/>
              <w:left w:w="108" w:type="dxa"/>
              <w:bottom w:w="0" w:type="dxa"/>
              <w:right w:w="108" w:type="dxa"/>
            </w:tcMar>
            <w:vAlign w:val="center"/>
          </w:tcPr>
          <w:p w:rsidRPr="009369EC" w:rsidR="001765DB" w:rsidP="001765DB" w:rsidRDefault="001765DB" w14:paraId="3325A58E" w14:textId="77777777">
            <w:pPr>
              <w:jc w:val="center"/>
              <w:rPr>
                <w:sz w:val="20"/>
              </w:rPr>
            </w:pPr>
            <w:r w:rsidRPr="009369EC">
              <w:rPr>
                <w:sz w:val="20"/>
              </w:rPr>
              <w:t>Total cost burden</w:t>
            </w:r>
          </w:p>
        </w:tc>
      </w:tr>
      <w:tr w:rsidRPr="0022758F" w:rsidR="001765DB" w:rsidTr="00476FEC" w14:paraId="746921F4" w14:textId="77777777">
        <w:trPr>
          <w:trHeight w:val="412"/>
        </w:trPr>
        <w:tc>
          <w:tcPr>
            <w:tcW w:w="3690" w:type="dxa"/>
            <w:shd w:val="clear" w:color="auto" w:fill="auto"/>
            <w:tcMar>
              <w:top w:w="0" w:type="dxa"/>
              <w:left w:w="108" w:type="dxa"/>
              <w:bottom w:w="0" w:type="dxa"/>
              <w:right w:w="108" w:type="dxa"/>
            </w:tcMar>
          </w:tcPr>
          <w:p w:rsidRPr="009369EC" w:rsidR="001765DB" w:rsidP="001765DB" w:rsidRDefault="001765DB" w14:paraId="159213BB" w14:textId="77777777">
            <w:pPr>
              <w:rPr>
                <w:sz w:val="20"/>
              </w:rPr>
            </w:pPr>
            <w:r>
              <w:rPr>
                <w:sz w:val="20"/>
              </w:rPr>
              <w:t xml:space="preserve">Eligibility and </w:t>
            </w:r>
            <w:r w:rsidRPr="009369EC">
              <w:rPr>
                <w:sz w:val="20"/>
              </w:rPr>
              <w:t>Registration Form</w:t>
            </w:r>
          </w:p>
        </w:tc>
        <w:tc>
          <w:tcPr>
            <w:tcW w:w="1800" w:type="dxa"/>
            <w:shd w:val="clear" w:color="auto" w:fill="auto"/>
            <w:tcMar>
              <w:top w:w="0" w:type="dxa"/>
              <w:left w:w="108" w:type="dxa"/>
              <w:bottom w:w="0" w:type="dxa"/>
              <w:right w:w="108" w:type="dxa"/>
            </w:tcMar>
            <w:vAlign w:val="bottom"/>
          </w:tcPr>
          <w:p w:rsidRPr="009369EC" w:rsidR="001765DB" w:rsidP="001765DB" w:rsidRDefault="001765DB" w14:paraId="200BA189" w14:textId="77777777">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Pr="009369EC" w:rsidR="001765DB" w:rsidP="001765DB" w:rsidRDefault="001765DB" w14:paraId="7940CBE0" w14:textId="77777777">
            <w:pPr>
              <w:jc w:val="right"/>
              <w:rPr>
                <w:sz w:val="20"/>
              </w:rPr>
            </w:pPr>
            <w:r>
              <w:rPr>
                <w:sz w:val="20"/>
              </w:rPr>
              <w:t>8</w:t>
            </w:r>
          </w:p>
        </w:tc>
        <w:tc>
          <w:tcPr>
            <w:tcW w:w="1047" w:type="dxa"/>
            <w:shd w:val="clear" w:color="auto" w:fill="auto"/>
            <w:tcMar>
              <w:top w:w="0" w:type="dxa"/>
              <w:left w:w="108" w:type="dxa"/>
              <w:bottom w:w="0" w:type="dxa"/>
              <w:right w:w="108" w:type="dxa"/>
            </w:tcMar>
            <w:vAlign w:val="bottom"/>
          </w:tcPr>
          <w:p w:rsidRPr="009369EC" w:rsidR="001765DB" w:rsidP="00B56462" w:rsidRDefault="001765DB" w14:paraId="45DA38AD" w14:textId="34E1E3CC">
            <w:pPr>
              <w:jc w:val="right"/>
              <w:rPr>
                <w:sz w:val="20"/>
              </w:rPr>
            </w:pPr>
            <w:r w:rsidRPr="009369EC">
              <w:rPr>
                <w:sz w:val="20"/>
              </w:rPr>
              <w:t>$</w:t>
            </w:r>
            <w:r w:rsidR="00B56462">
              <w:rPr>
                <w:sz w:val="20"/>
              </w:rPr>
              <w:t>47.97</w:t>
            </w:r>
            <w:r w:rsidRPr="009369EC">
              <w:rPr>
                <w:sz w:val="20"/>
              </w:rPr>
              <w:t xml:space="preserve"> </w:t>
            </w:r>
          </w:p>
        </w:tc>
        <w:tc>
          <w:tcPr>
            <w:tcW w:w="1129" w:type="dxa"/>
            <w:shd w:val="clear" w:color="auto" w:fill="auto"/>
            <w:tcMar>
              <w:top w:w="0" w:type="dxa"/>
              <w:left w:w="108" w:type="dxa"/>
              <w:bottom w:w="0" w:type="dxa"/>
              <w:right w:w="108" w:type="dxa"/>
            </w:tcMar>
            <w:vAlign w:val="bottom"/>
          </w:tcPr>
          <w:p w:rsidRPr="00CE20E1" w:rsidR="001765DB" w:rsidP="00B56462" w:rsidRDefault="001765DB" w14:paraId="5FBD18B1" w14:textId="58ECE0B3">
            <w:pPr>
              <w:jc w:val="right"/>
              <w:rPr>
                <w:sz w:val="20"/>
              </w:rPr>
            </w:pPr>
            <w:r w:rsidRPr="00CE20E1">
              <w:rPr>
                <w:sz w:val="20"/>
              </w:rPr>
              <w:t xml:space="preserve"> $</w:t>
            </w:r>
            <w:r w:rsidR="00B56462">
              <w:rPr>
                <w:sz w:val="20"/>
              </w:rPr>
              <w:t>383.76</w:t>
            </w:r>
            <w:r w:rsidRPr="00CE20E1">
              <w:rPr>
                <w:sz w:val="20"/>
              </w:rPr>
              <w:t xml:space="preserve"> </w:t>
            </w:r>
          </w:p>
        </w:tc>
      </w:tr>
      <w:tr w:rsidRPr="0022758F" w:rsidR="00B56462" w:rsidTr="000864D4" w14:paraId="5F791A3E" w14:textId="77777777">
        <w:trPr>
          <w:trHeight w:val="322"/>
        </w:trPr>
        <w:tc>
          <w:tcPr>
            <w:tcW w:w="3690" w:type="dxa"/>
            <w:shd w:val="clear" w:color="auto" w:fill="auto"/>
            <w:tcMar>
              <w:top w:w="0" w:type="dxa"/>
              <w:left w:w="108" w:type="dxa"/>
              <w:bottom w:w="0" w:type="dxa"/>
              <w:right w:w="108" w:type="dxa"/>
            </w:tcMar>
          </w:tcPr>
          <w:p w:rsidRPr="009369EC" w:rsidR="00B56462" w:rsidP="00B56462" w:rsidRDefault="00B56462" w14:paraId="00487DD0" w14:textId="77777777">
            <w:pPr>
              <w:rPr>
                <w:sz w:val="20"/>
              </w:rPr>
            </w:pPr>
            <w:r>
              <w:rPr>
                <w:sz w:val="20"/>
              </w:rPr>
              <w:t>Data Use Agreement</w:t>
            </w:r>
          </w:p>
        </w:tc>
        <w:tc>
          <w:tcPr>
            <w:tcW w:w="1800" w:type="dxa"/>
            <w:shd w:val="clear" w:color="auto" w:fill="auto"/>
            <w:tcMar>
              <w:top w:w="0" w:type="dxa"/>
              <w:left w:w="108" w:type="dxa"/>
              <w:bottom w:w="0" w:type="dxa"/>
              <w:right w:w="108" w:type="dxa"/>
            </w:tcMar>
            <w:vAlign w:val="bottom"/>
          </w:tcPr>
          <w:p w:rsidRPr="009369EC" w:rsidR="00B56462" w:rsidP="00B56462" w:rsidRDefault="00B56462" w14:paraId="780F44E3" w14:textId="77777777">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Pr="009369EC" w:rsidR="00B56462" w:rsidP="00B56462" w:rsidRDefault="00B56462" w14:paraId="7CD2BEBC" w14:textId="77777777">
            <w:pPr>
              <w:jc w:val="right"/>
              <w:rPr>
                <w:sz w:val="20"/>
              </w:rPr>
            </w:pPr>
            <w:r>
              <w:rPr>
                <w:sz w:val="20"/>
              </w:rPr>
              <w:t>5</w:t>
            </w:r>
          </w:p>
        </w:tc>
        <w:tc>
          <w:tcPr>
            <w:tcW w:w="1047" w:type="dxa"/>
            <w:shd w:val="clear" w:color="auto" w:fill="auto"/>
            <w:tcMar>
              <w:top w:w="0" w:type="dxa"/>
              <w:left w:w="108" w:type="dxa"/>
              <w:bottom w:w="0" w:type="dxa"/>
              <w:right w:w="108" w:type="dxa"/>
            </w:tcMar>
            <w:vAlign w:val="bottom"/>
          </w:tcPr>
          <w:p w:rsidRPr="009369EC" w:rsidR="00B56462" w:rsidP="00B56462" w:rsidRDefault="00B56462" w14:paraId="3BEC2DB4" w14:textId="316CBBF3">
            <w:pPr>
              <w:jc w:val="right"/>
              <w:rPr>
                <w:sz w:val="20"/>
              </w:rPr>
            </w:pPr>
            <w:r w:rsidRPr="00836D44">
              <w:rPr>
                <w:sz w:val="20"/>
              </w:rPr>
              <w:t xml:space="preserve">$47.97 </w:t>
            </w:r>
          </w:p>
        </w:tc>
        <w:tc>
          <w:tcPr>
            <w:tcW w:w="1129" w:type="dxa"/>
            <w:shd w:val="clear" w:color="auto" w:fill="auto"/>
            <w:tcMar>
              <w:top w:w="0" w:type="dxa"/>
              <w:left w:w="108" w:type="dxa"/>
              <w:bottom w:w="0" w:type="dxa"/>
              <w:right w:w="108" w:type="dxa"/>
            </w:tcMar>
            <w:vAlign w:val="bottom"/>
          </w:tcPr>
          <w:p w:rsidRPr="00CE20E1" w:rsidR="00B56462" w:rsidP="00B56462" w:rsidRDefault="00B56462" w14:paraId="6EA23285" w14:textId="33731C44">
            <w:pPr>
              <w:jc w:val="right"/>
              <w:rPr>
                <w:sz w:val="20"/>
              </w:rPr>
            </w:pPr>
            <w:r>
              <w:rPr>
                <w:sz w:val="20"/>
              </w:rPr>
              <w:t xml:space="preserve"> $239.85</w:t>
            </w:r>
            <w:r w:rsidRPr="00CE20E1">
              <w:rPr>
                <w:sz w:val="20"/>
              </w:rPr>
              <w:t xml:space="preserve"> </w:t>
            </w:r>
          </w:p>
        </w:tc>
      </w:tr>
      <w:tr w:rsidRPr="0022758F" w:rsidR="00B56462" w:rsidTr="000864D4" w14:paraId="299BB07E" w14:textId="77777777">
        <w:trPr>
          <w:trHeight w:val="332"/>
        </w:trPr>
        <w:tc>
          <w:tcPr>
            <w:tcW w:w="3690" w:type="dxa"/>
            <w:shd w:val="clear" w:color="auto" w:fill="auto"/>
            <w:tcMar>
              <w:top w:w="0" w:type="dxa"/>
              <w:left w:w="108" w:type="dxa"/>
              <w:bottom w:w="0" w:type="dxa"/>
              <w:right w:w="108" w:type="dxa"/>
            </w:tcMar>
          </w:tcPr>
          <w:p w:rsidRPr="009369EC" w:rsidR="00B56462" w:rsidP="00B56462" w:rsidRDefault="00B56462" w14:paraId="43F0952A" w14:textId="11B5DD0F">
            <w:pPr>
              <w:rPr>
                <w:sz w:val="20"/>
              </w:rPr>
            </w:pPr>
            <w:r>
              <w:rPr>
                <w:sz w:val="20"/>
              </w:rPr>
              <w:t xml:space="preserve">ASC Site Information </w:t>
            </w:r>
          </w:p>
        </w:tc>
        <w:tc>
          <w:tcPr>
            <w:tcW w:w="1800" w:type="dxa"/>
            <w:shd w:val="clear" w:color="auto" w:fill="auto"/>
            <w:tcMar>
              <w:top w:w="0" w:type="dxa"/>
              <w:left w:w="108" w:type="dxa"/>
              <w:bottom w:w="0" w:type="dxa"/>
              <w:right w:w="108" w:type="dxa"/>
            </w:tcMar>
            <w:vAlign w:val="bottom"/>
          </w:tcPr>
          <w:p w:rsidRPr="009369EC" w:rsidR="00B56462" w:rsidP="00B56462" w:rsidRDefault="00B56462" w14:paraId="7F974186" w14:textId="77777777">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Pr="009369EC" w:rsidR="00B56462" w:rsidP="00B56462" w:rsidRDefault="00B56462" w14:paraId="68B9A6A4" w14:textId="39B36895">
            <w:pPr>
              <w:jc w:val="right"/>
              <w:rPr>
                <w:sz w:val="20"/>
              </w:rPr>
            </w:pPr>
            <w:r>
              <w:rPr>
                <w:sz w:val="20"/>
              </w:rPr>
              <w:t>8</w:t>
            </w:r>
          </w:p>
        </w:tc>
        <w:tc>
          <w:tcPr>
            <w:tcW w:w="1047" w:type="dxa"/>
            <w:shd w:val="clear" w:color="auto" w:fill="auto"/>
            <w:tcMar>
              <w:top w:w="0" w:type="dxa"/>
              <w:left w:w="108" w:type="dxa"/>
              <w:bottom w:w="0" w:type="dxa"/>
              <w:right w:w="108" w:type="dxa"/>
            </w:tcMar>
            <w:vAlign w:val="bottom"/>
          </w:tcPr>
          <w:p w:rsidRPr="009369EC" w:rsidR="00B56462" w:rsidP="00B56462" w:rsidRDefault="00B56462" w14:paraId="353AD040" w14:textId="1F82ACC7">
            <w:pPr>
              <w:jc w:val="right"/>
              <w:rPr>
                <w:sz w:val="20"/>
              </w:rPr>
            </w:pPr>
            <w:r w:rsidRPr="00836D44">
              <w:rPr>
                <w:sz w:val="20"/>
              </w:rPr>
              <w:t xml:space="preserve">$47.97 </w:t>
            </w:r>
          </w:p>
        </w:tc>
        <w:tc>
          <w:tcPr>
            <w:tcW w:w="1129" w:type="dxa"/>
            <w:shd w:val="clear" w:color="auto" w:fill="auto"/>
            <w:tcMar>
              <w:top w:w="0" w:type="dxa"/>
              <w:left w:w="108" w:type="dxa"/>
              <w:bottom w:w="0" w:type="dxa"/>
              <w:right w:w="108" w:type="dxa"/>
            </w:tcMar>
            <w:vAlign w:val="bottom"/>
          </w:tcPr>
          <w:p w:rsidRPr="00CE20E1" w:rsidR="00B56462" w:rsidP="00B56462" w:rsidRDefault="00B56462" w14:paraId="2C53E598" w14:textId="732B1D57">
            <w:pPr>
              <w:jc w:val="right"/>
              <w:rPr>
                <w:sz w:val="20"/>
              </w:rPr>
            </w:pPr>
            <w:r w:rsidRPr="00CE20E1">
              <w:rPr>
                <w:sz w:val="20"/>
              </w:rPr>
              <w:t xml:space="preserve"> $</w:t>
            </w:r>
            <w:r>
              <w:rPr>
                <w:sz w:val="20"/>
              </w:rPr>
              <w:t>383.76</w:t>
            </w:r>
          </w:p>
        </w:tc>
      </w:tr>
      <w:tr w:rsidRPr="0022758F" w:rsidR="00B56462" w:rsidTr="000864D4" w14:paraId="08345663" w14:textId="77777777">
        <w:trPr>
          <w:trHeight w:val="368"/>
        </w:trPr>
        <w:tc>
          <w:tcPr>
            <w:tcW w:w="3690" w:type="dxa"/>
            <w:shd w:val="clear" w:color="auto" w:fill="auto"/>
            <w:tcMar>
              <w:top w:w="0" w:type="dxa"/>
              <w:left w:w="108" w:type="dxa"/>
              <w:bottom w:w="0" w:type="dxa"/>
              <w:right w:w="108" w:type="dxa"/>
            </w:tcMar>
          </w:tcPr>
          <w:p w:rsidRPr="009369EC" w:rsidR="00B56462" w:rsidP="00B56462" w:rsidRDefault="00B56462" w14:paraId="54CE950F" w14:textId="77777777">
            <w:pPr>
              <w:rPr>
                <w:sz w:val="20"/>
              </w:rPr>
            </w:pPr>
            <w:r w:rsidRPr="009369EC">
              <w:rPr>
                <w:sz w:val="20"/>
              </w:rPr>
              <w:t>Data Files Submission</w:t>
            </w:r>
          </w:p>
        </w:tc>
        <w:tc>
          <w:tcPr>
            <w:tcW w:w="1800" w:type="dxa"/>
            <w:shd w:val="clear" w:color="auto" w:fill="auto"/>
            <w:tcMar>
              <w:top w:w="0" w:type="dxa"/>
              <w:left w:w="108" w:type="dxa"/>
              <w:bottom w:w="0" w:type="dxa"/>
              <w:right w:w="108" w:type="dxa"/>
            </w:tcMar>
            <w:vAlign w:val="bottom"/>
          </w:tcPr>
          <w:p w:rsidRPr="009369EC" w:rsidR="00B56462" w:rsidP="00B56462" w:rsidRDefault="00B56462" w14:paraId="14393EA3" w14:textId="77777777">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Pr="009369EC" w:rsidR="00B56462" w:rsidP="00B56462" w:rsidRDefault="00B56462" w14:paraId="7324B30D" w14:textId="77777777">
            <w:pPr>
              <w:jc w:val="right"/>
              <w:rPr>
                <w:sz w:val="20"/>
              </w:rPr>
            </w:pPr>
            <w:r>
              <w:rPr>
                <w:sz w:val="20"/>
              </w:rPr>
              <w:t>100</w:t>
            </w:r>
          </w:p>
        </w:tc>
        <w:tc>
          <w:tcPr>
            <w:tcW w:w="1047" w:type="dxa"/>
            <w:shd w:val="clear" w:color="auto" w:fill="auto"/>
            <w:tcMar>
              <w:top w:w="0" w:type="dxa"/>
              <w:left w:w="108" w:type="dxa"/>
              <w:bottom w:w="0" w:type="dxa"/>
              <w:right w:w="108" w:type="dxa"/>
            </w:tcMar>
            <w:vAlign w:val="bottom"/>
          </w:tcPr>
          <w:p w:rsidRPr="009369EC" w:rsidR="00B56462" w:rsidP="00B56462" w:rsidRDefault="00B56462" w14:paraId="61F5F0A2" w14:textId="331A9977">
            <w:pPr>
              <w:jc w:val="right"/>
              <w:rPr>
                <w:sz w:val="20"/>
              </w:rPr>
            </w:pPr>
            <w:r w:rsidRPr="00836D44">
              <w:rPr>
                <w:sz w:val="20"/>
              </w:rPr>
              <w:t xml:space="preserve">$47.97 </w:t>
            </w:r>
          </w:p>
        </w:tc>
        <w:tc>
          <w:tcPr>
            <w:tcW w:w="1129" w:type="dxa"/>
            <w:shd w:val="clear" w:color="auto" w:fill="auto"/>
            <w:tcMar>
              <w:top w:w="0" w:type="dxa"/>
              <w:left w:w="108" w:type="dxa"/>
              <w:bottom w:w="0" w:type="dxa"/>
              <w:right w:w="108" w:type="dxa"/>
            </w:tcMar>
            <w:vAlign w:val="bottom"/>
          </w:tcPr>
          <w:p w:rsidRPr="00CE20E1" w:rsidR="00B56462" w:rsidP="00B56462" w:rsidRDefault="00B56462" w14:paraId="331D5AE2" w14:textId="1E7E36CF">
            <w:pPr>
              <w:jc w:val="right"/>
              <w:rPr>
                <w:sz w:val="20"/>
              </w:rPr>
            </w:pPr>
            <w:r w:rsidRPr="00CE20E1">
              <w:rPr>
                <w:sz w:val="20"/>
              </w:rPr>
              <w:t xml:space="preserve"> $</w:t>
            </w:r>
            <w:r>
              <w:rPr>
                <w:sz w:val="20"/>
              </w:rPr>
              <w:t>4,797.00</w:t>
            </w:r>
          </w:p>
        </w:tc>
      </w:tr>
      <w:tr w:rsidRPr="0022758F" w:rsidR="001F799E" w:rsidTr="001F799E" w14:paraId="306B235F" w14:textId="77777777">
        <w:trPr>
          <w:trHeight w:val="422"/>
        </w:trPr>
        <w:tc>
          <w:tcPr>
            <w:tcW w:w="3690" w:type="dxa"/>
            <w:shd w:val="clear" w:color="auto" w:fill="auto"/>
            <w:tcMar>
              <w:top w:w="0" w:type="dxa"/>
              <w:left w:w="108" w:type="dxa"/>
              <w:bottom w:w="0" w:type="dxa"/>
              <w:right w:w="108" w:type="dxa"/>
            </w:tcMar>
          </w:tcPr>
          <w:p w:rsidRPr="009369EC" w:rsidR="001F799E" w:rsidP="00FD13EE" w:rsidRDefault="001F799E" w14:paraId="11CFD2F2" w14:textId="659E60CB">
            <w:pPr>
              <w:rPr>
                <w:sz w:val="20"/>
              </w:rPr>
            </w:pPr>
            <w:r>
              <w:rPr>
                <w:sz w:val="20"/>
              </w:rPr>
              <w:t>Total</w:t>
            </w:r>
          </w:p>
        </w:tc>
        <w:tc>
          <w:tcPr>
            <w:tcW w:w="1800" w:type="dxa"/>
            <w:shd w:val="clear" w:color="auto" w:fill="auto"/>
            <w:tcMar>
              <w:top w:w="0" w:type="dxa"/>
              <w:left w:w="108" w:type="dxa"/>
              <w:bottom w:w="0" w:type="dxa"/>
              <w:right w:w="108" w:type="dxa"/>
            </w:tcMar>
            <w:vAlign w:val="bottom"/>
          </w:tcPr>
          <w:p w:rsidR="001F799E" w:rsidP="00FD13EE" w:rsidRDefault="001F799E" w14:paraId="6CDC53E5" w14:textId="3D32FD55">
            <w:pPr>
              <w:jc w:val="right"/>
              <w:rPr>
                <w:sz w:val="20"/>
              </w:rPr>
            </w:pPr>
            <w:r>
              <w:rPr>
                <w:sz w:val="20"/>
              </w:rPr>
              <w:t>NA</w:t>
            </w:r>
          </w:p>
        </w:tc>
        <w:tc>
          <w:tcPr>
            <w:tcW w:w="1270" w:type="dxa"/>
            <w:shd w:val="clear" w:color="auto" w:fill="auto"/>
            <w:tcMar>
              <w:top w:w="0" w:type="dxa"/>
              <w:left w:w="108" w:type="dxa"/>
              <w:bottom w:w="0" w:type="dxa"/>
              <w:right w:w="108" w:type="dxa"/>
            </w:tcMar>
            <w:vAlign w:val="bottom"/>
          </w:tcPr>
          <w:p w:rsidR="001F799E" w:rsidP="00FD13EE" w:rsidRDefault="007721E4" w14:paraId="5B8B6B0E" w14:textId="138141F3">
            <w:pPr>
              <w:jc w:val="right"/>
              <w:rPr>
                <w:sz w:val="20"/>
              </w:rPr>
            </w:pPr>
            <w:r>
              <w:rPr>
                <w:sz w:val="20"/>
              </w:rPr>
              <w:t>121</w:t>
            </w:r>
          </w:p>
        </w:tc>
        <w:tc>
          <w:tcPr>
            <w:tcW w:w="1047" w:type="dxa"/>
            <w:shd w:val="clear" w:color="auto" w:fill="auto"/>
            <w:tcMar>
              <w:top w:w="0" w:type="dxa"/>
              <w:left w:w="108" w:type="dxa"/>
              <w:bottom w:w="0" w:type="dxa"/>
              <w:right w:w="108" w:type="dxa"/>
            </w:tcMar>
            <w:vAlign w:val="bottom"/>
          </w:tcPr>
          <w:p w:rsidRPr="009369EC" w:rsidR="001F799E" w:rsidP="00FD13EE" w:rsidRDefault="00B56462" w14:paraId="0E96E376" w14:textId="6B096F19">
            <w:pPr>
              <w:jc w:val="right"/>
              <w:rPr>
                <w:sz w:val="20"/>
              </w:rPr>
            </w:pPr>
            <w:r>
              <w:rPr>
                <w:sz w:val="20"/>
              </w:rPr>
              <w:t>NA</w:t>
            </w:r>
          </w:p>
        </w:tc>
        <w:tc>
          <w:tcPr>
            <w:tcW w:w="1129" w:type="dxa"/>
            <w:shd w:val="clear" w:color="auto" w:fill="auto"/>
            <w:tcMar>
              <w:top w:w="0" w:type="dxa"/>
              <w:left w:w="108" w:type="dxa"/>
              <w:bottom w:w="0" w:type="dxa"/>
              <w:right w:w="108" w:type="dxa"/>
            </w:tcMar>
            <w:vAlign w:val="bottom"/>
          </w:tcPr>
          <w:p w:rsidRPr="00CE20E1" w:rsidR="001F799E" w:rsidP="007721E4" w:rsidRDefault="001F799E" w14:paraId="4DA0E482" w14:textId="3EE52C10">
            <w:pPr>
              <w:jc w:val="right"/>
              <w:rPr>
                <w:sz w:val="20"/>
              </w:rPr>
            </w:pPr>
            <w:r>
              <w:rPr>
                <w:sz w:val="20"/>
              </w:rPr>
              <w:t>$</w:t>
            </w:r>
            <w:r w:rsidR="007721E4">
              <w:rPr>
                <w:sz w:val="20"/>
              </w:rPr>
              <w:t>5</w:t>
            </w:r>
            <w:r w:rsidR="00B56462">
              <w:rPr>
                <w:sz w:val="20"/>
              </w:rPr>
              <w:t>,804.37</w:t>
            </w:r>
          </w:p>
        </w:tc>
      </w:tr>
    </w:tbl>
    <w:p w:rsidRPr="0022758F" w:rsidR="001765DB" w:rsidP="00E105E2" w:rsidRDefault="001765DB" w14:paraId="3D75D01E" w14:textId="5679A15D">
      <w:pPr>
        <w:autoSpaceDE w:val="0"/>
        <w:autoSpaceDN w:val="0"/>
        <w:adjustRightInd w:val="0"/>
        <w:ind w:left="90"/>
        <w:rPr>
          <w:sz w:val="20"/>
          <w:highlight w:val="yellow"/>
        </w:rPr>
      </w:pPr>
      <w:r w:rsidRPr="00E81CB9">
        <w:rPr>
          <w:color w:val="000000"/>
          <w:sz w:val="20"/>
        </w:rPr>
        <w:t xml:space="preserve">*Based on the </w:t>
      </w:r>
      <w:r w:rsidR="00FD13EE">
        <w:rPr>
          <w:color w:val="000000"/>
          <w:sz w:val="20"/>
        </w:rPr>
        <w:t>mean</w:t>
      </w:r>
      <w:r w:rsidRPr="00E81CB9">
        <w:rPr>
          <w:color w:val="000000"/>
          <w:sz w:val="20"/>
        </w:rPr>
        <w:t xml:space="preserve"> hourly wage for 100 </w:t>
      </w:r>
      <w:r w:rsidR="00FD13EE">
        <w:rPr>
          <w:color w:val="000000"/>
          <w:sz w:val="20"/>
        </w:rPr>
        <w:t>ASC Administrative Services</w:t>
      </w:r>
      <w:r w:rsidRPr="00E81CB9">
        <w:rPr>
          <w:color w:val="000000"/>
          <w:sz w:val="20"/>
        </w:rPr>
        <w:t xml:space="preserve"> Managers (11-</w:t>
      </w:r>
      <w:r w:rsidR="00FD13EE">
        <w:rPr>
          <w:color w:val="000000"/>
          <w:sz w:val="20"/>
        </w:rPr>
        <w:t>301</w:t>
      </w:r>
      <w:r w:rsidR="00ED2C71">
        <w:rPr>
          <w:color w:val="000000"/>
          <w:sz w:val="20"/>
        </w:rPr>
        <w:t>0</w:t>
      </w:r>
      <w:r w:rsidRPr="00E81CB9">
        <w:rPr>
          <w:color w:val="000000"/>
          <w:sz w:val="20"/>
        </w:rPr>
        <w:t>; $</w:t>
      </w:r>
      <w:r w:rsidR="00B56462">
        <w:rPr>
          <w:color w:val="000000"/>
          <w:sz w:val="20"/>
        </w:rPr>
        <w:t>47.97</w:t>
      </w:r>
      <w:r w:rsidRPr="00E81CB9">
        <w:rPr>
          <w:color w:val="000000"/>
          <w:sz w:val="20"/>
        </w:rPr>
        <w:t xml:space="preserve">) obtained from the May </w:t>
      </w:r>
      <w:r>
        <w:rPr>
          <w:color w:val="000000"/>
          <w:sz w:val="20"/>
        </w:rPr>
        <w:t>201</w:t>
      </w:r>
      <w:r w:rsidR="00B56462">
        <w:rPr>
          <w:color w:val="000000"/>
          <w:sz w:val="20"/>
        </w:rPr>
        <w:t>9</w:t>
      </w:r>
      <w:r w:rsidRPr="00E81CB9">
        <w:rPr>
          <w:color w:val="000000"/>
          <w:sz w:val="20"/>
        </w:rPr>
        <w:t xml:space="preserve"> National Industry-Specific Occupational Employment and Wage Estimates: NAICS </w:t>
      </w:r>
      <w:r w:rsidR="00FD13EE">
        <w:rPr>
          <w:color w:val="000000"/>
          <w:sz w:val="20"/>
        </w:rPr>
        <w:t>621400</w:t>
      </w:r>
      <w:r w:rsidRPr="00E81CB9">
        <w:rPr>
          <w:color w:val="000000"/>
          <w:sz w:val="20"/>
        </w:rPr>
        <w:t xml:space="preserve"> </w:t>
      </w:r>
      <w:r w:rsidR="00FD13EE">
        <w:rPr>
          <w:color w:val="000000"/>
          <w:sz w:val="20"/>
        </w:rPr>
        <w:t>–</w:t>
      </w:r>
      <w:r w:rsidRPr="00E81CB9">
        <w:rPr>
          <w:color w:val="000000"/>
          <w:sz w:val="20"/>
        </w:rPr>
        <w:t xml:space="preserve"> </w:t>
      </w:r>
      <w:r w:rsidR="00FD13EE">
        <w:rPr>
          <w:color w:val="000000"/>
          <w:sz w:val="20"/>
        </w:rPr>
        <w:t>Outpatient Care Centers</w:t>
      </w:r>
      <w:r w:rsidRPr="00E81CB9">
        <w:rPr>
          <w:color w:val="000000"/>
          <w:sz w:val="20"/>
        </w:rPr>
        <w:t xml:space="preserve"> (located at </w:t>
      </w:r>
      <w:hyperlink w:history="1" w:anchor="11-00000" r:id="rId9">
        <w:r w:rsidRPr="00B56462" w:rsidR="00B56462">
          <w:rPr>
            <w:rStyle w:val="Hyperlink"/>
            <w:sz w:val="20"/>
          </w:rPr>
          <w:t>https://www.bls.gov/oes/current/naics4_621400.htm#11-00000</w:t>
        </w:r>
      </w:hyperlink>
      <w:r>
        <w:rPr>
          <w:color w:val="000000"/>
          <w:sz w:val="20"/>
        </w:rPr>
        <w:t xml:space="preserve">). </w:t>
      </w:r>
    </w:p>
    <w:p w:rsidR="001765DB" w:rsidP="001765DB" w:rsidRDefault="001765DB" w14:paraId="6BBDDDA5" w14:textId="77777777">
      <w:pPr>
        <w:rPr>
          <w:rStyle w:val="Strong"/>
          <w:b w:val="0"/>
          <w:highlight w:val="yellow"/>
        </w:rPr>
      </w:pPr>
    </w:p>
    <w:p w:rsidRPr="00AC67FF" w:rsidR="00E34F78" w:rsidP="00E34F78" w:rsidRDefault="00E34F78" w14:paraId="5D3F0345" w14:textId="77777777">
      <w:pPr>
        <w:pStyle w:val="Heading2"/>
        <w:spacing w:before="0" w:after="0"/>
        <w:rPr>
          <w:sz w:val="24"/>
        </w:rPr>
      </w:pPr>
      <w:bookmarkStart w:name="_Toc151782188" w:id="44"/>
      <w:bookmarkStart w:name="_Toc158526228" w:id="45"/>
      <w:bookmarkStart w:name="_Toc463359342" w:id="46"/>
      <w:bookmarkStart w:name="_Toc64641879" w:id="47"/>
      <w:r w:rsidRPr="00AC67FF">
        <w:rPr>
          <w:sz w:val="24"/>
        </w:rPr>
        <w:t>13. Estimates of Annualized Respondent Capital and Maintenance Costs</w:t>
      </w:r>
      <w:bookmarkEnd w:id="44"/>
      <w:bookmarkEnd w:id="45"/>
      <w:bookmarkEnd w:id="46"/>
      <w:bookmarkEnd w:id="47"/>
    </w:p>
    <w:p w:rsidR="00E34F78" w:rsidP="00E34F78" w:rsidRDefault="00E34F78" w14:paraId="556D5B3C" w14:textId="7788A041">
      <w:bookmarkStart w:name="_Toc58725299" w:id="48"/>
      <w:bookmarkStart w:name="_Toc151782189" w:id="49"/>
      <w:bookmarkStart w:name="_Toc158526229" w:id="50"/>
      <w:r>
        <w:t xml:space="preserve">Capital and maintenance costs include the purchase of equipment, computers or computer software or services, or storage facilities for records, </w:t>
      </w:r>
      <w:proofErr w:type="gramStart"/>
      <w:r>
        <w:t>as a result</w:t>
      </w:r>
      <w:proofErr w:type="gramEnd"/>
      <w:r>
        <w:t xml:space="preserve"> of </w:t>
      </w:r>
      <w:r w:rsidR="00991D56">
        <w:t xml:space="preserve">participating in </w:t>
      </w:r>
      <w:r>
        <w:t>this data collection. There are no direct costs to respondents other than their time to participate in the study.</w:t>
      </w:r>
    </w:p>
    <w:p w:rsidR="00E34F78" w:rsidP="00E34F78" w:rsidRDefault="00E34F78" w14:paraId="5F51FF96" w14:textId="77777777">
      <w:pPr>
        <w:pStyle w:val="Heading2"/>
        <w:spacing w:before="0" w:after="0"/>
        <w:rPr>
          <w:sz w:val="24"/>
        </w:rPr>
      </w:pPr>
    </w:p>
    <w:p w:rsidRPr="001F708A" w:rsidR="00E34F78" w:rsidP="00E34F78" w:rsidRDefault="00E34F78" w14:paraId="67C701D2" w14:textId="77777777">
      <w:pPr>
        <w:pStyle w:val="Heading2"/>
        <w:spacing w:before="0" w:after="0"/>
        <w:rPr>
          <w:b w:val="0"/>
          <w:i w:val="0"/>
          <w:sz w:val="24"/>
        </w:rPr>
      </w:pPr>
      <w:bookmarkStart w:name="_Toc463359343" w:id="51"/>
      <w:bookmarkStart w:name="_Toc64641880" w:id="52"/>
      <w:r w:rsidRPr="001F708A">
        <w:rPr>
          <w:sz w:val="24"/>
        </w:rPr>
        <w:t>14. Estimates of Annualized Cost to the Government</w:t>
      </w:r>
      <w:bookmarkEnd w:id="48"/>
      <w:bookmarkEnd w:id="49"/>
      <w:bookmarkEnd w:id="50"/>
      <w:bookmarkEnd w:id="51"/>
      <w:bookmarkEnd w:id="52"/>
    </w:p>
    <w:p w:rsidRPr="001F708A" w:rsidR="00E34F78" w:rsidP="00E34F78" w:rsidRDefault="00E34F78" w14:paraId="589DB772" w14:textId="5FEEC6D7">
      <w:r w:rsidRPr="001F708A">
        <w:t xml:space="preserve">Exhibit 3 shows the estimated annualized cost to the government for developing, maintaining, and managing the database and analyzing the data and producing reports for each year in which data are collected. The cost </w:t>
      </w:r>
      <w:proofErr w:type="gramStart"/>
      <w:r w:rsidRPr="001F708A">
        <w:t>is estimated</w:t>
      </w:r>
      <w:proofErr w:type="gramEnd"/>
      <w:r w:rsidRPr="001F708A">
        <w:t xml:space="preserve"> to be $</w:t>
      </w:r>
      <w:r w:rsidR="009D7A2F">
        <w:t>200</w:t>
      </w:r>
      <w:r w:rsidRPr="001F708A">
        <w:t xml:space="preserve">,000 each data submission year. </w:t>
      </w:r>
    </w:p>
    <w:p w:rsidRPr="001F708A" w:rsidR="00E34F78" w:rsidP="00E34F78" w:rsidRDefault="00E34F78" w14:paraId="3593684E" w14:textId="77777777">
      <w:pPr>
        <w:rPr>
          <w:b/>
          <w:bCs/>
          <w:color w:val="000000"/>
        </w:rPr>
      </w:pPr>
    </w:p>
    <w:p w:rsidRPr="001F708A" w:rsidR="00E34F78" w:rsidP="00E34F78" w:rsidRDefault="00E34F78" w14:paraId="731554A5" w14:textId="77777777">
      <w:r w:rsidRPr="001F708A">
        <w:rPr>
          <w:b/>
          <w:bCs/>
          <w:color w:val="000000"/>
        </w:rPr>
        <w:t>Exhibit 3.  Estimated Annualized Cost</w:t>
      </w:r>
    </w:p>
    <w:tbl>
      <w:tblPr>
        <w:tblW w:w="0" w:type="auto"/>
        <w:tblCellMar>
          <w:left w:w="0" w:type="dxa"/>
          <w:right w:w="0" w:type="dxa"/>
        </w:tblCellMar>
        <w:tblLook w:val="0000" w:firstRow="0" w:lastRow="0" w:firstColumn="0" w:lastColumn="0" w:noHBand="0" w:noVBand="0"/>
      </w:tblPr>
      <w:tblGrid>
        <w:gridCol w:w="3708"/>
        <w:gridCol w:w="1980"/>
      </w:tblGrid>
      <w:tr w:rsidRPr="001F708A" w:rsidR="00E34F78" w:rsidTr="009839E8" w14:paraId="01BB350C"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F708A" w:rsidR="00E34F78" w:rsidP="009839E8" w:rsidRDefault="00E34F78" w14:paraId="145D35C1" w14:textId="77777777">
            <w:pPr>
              <w:rPr>
                <w:b/>
              </w:rPr>
            </w:pPr>
            <w:r w:rsidRPr="001F708A">
              <w:rPr>
                <w:b/>
                <w:color w:val="000000"/>
              </w:rPr>
              <w:t xml:space="preserve">Cost Component </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9839E8" w:rsidRDefault="00E34F78" w14:paraId="56E3F1AC" w14:textId="77777777">
            <w:pPr>
              <w:jc w:val="right"/>
              <w:rPr>
                <w:b/>
              </w:rPr>
            </w:pPr>
            <w:r w:rsidRPr="001F708A">
              <w:rPr>
                <w:b/>
              </w:rPr>
              <w:t>Annualized Cost</w:t>
            </w:r>
          </w:p>
        </w:tc>
      </w:tr>
      <w:tr w:rsidRPr="001F708A" w:rsidR="00E34F78" w:rsidTr="009839E8" w14:paraId="2D5B521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9839E8" w:rsidRDefault="00E34F78" w14:paraId="05EEAD82" w14:textId="77777777">
            <w:r w:rsidRPr="001F708A">
              <w:t>Database Development and Maintenance</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F4408E" w:rsidRDefault="009D7A2F" w14:paraId="308304C9" w14:textId="3A43D046">
            <w:pPr>
              <w:jc w:val="right"/>
            </w:pPr>
            <w:r>
              <w:t>$</w:t>
            </w:r>
            <w:r w:rsidR="00F4408E">
              <w:t>75</w:t>
            </w:r>
            <w:r w:rsidRPr="001F708A" w:rsidR="00E34F78">
              <w:t>,000</w:t>
            </w:r>
          </w:p>
        </w:tc>
      </w:tr>
      <w:tr w:rsidRPr="001F708A" w:rsidR="00E34F78" w:rsidTr="009839E8" w14:paraId="5349A6B8"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9839E8" w:rsidRDefault="00E34F78" w14:paraId="236977CA" w14:textId="77777777">
            <w:r w:rsidRPr="001F708A">
              <w:lastRenderedPageBreak/>
              <w:t>Data Submission</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F4408E" w:rsidRDefault="00E34F78" w14:paraId="20255564" w14:textId="3FF1D528">
            <w:pPr>
              <w:jc w:val="right"/>
            </w:pPr>
            <w:r w:rsidRPr="001F708A">
              <w:t>$</w:t>
            </w:r>
            <w:r w:rsidR="00F4408E">
              <w:t>50</w:t>
            </w:r>
            <w:r w:rsidRPr="001F708A">
              <w:t>,000</w:t>
            </w:r>
          </w:p>
        </w:tc>
      </w:tr>
      <w:tr w:rsidRPr="001F708A" w:rsidR="00E34F78" w:rsidTr="009839E8" w14:paraId="763B12DD"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9839E8" w:rsidRDefault="00E34F78" w14:paraId="4B8DCAAE" w14:textId="77777777">
            <w:r w:rsidRPr="001F708A">
              <w:t>Data Analysis &amp; Reports</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E34F78" w:rsidP="00F4408E" w:rsidRDefault="00E34F78" w14:paraId="19A551AD" w14:textId="03D9A522">
            <w:pPr>
              <w:jc w:val="right"/>
            </w:pPr>
            <w:r w:rsidRPr="001F708A">
              <w:t>$</w:t>
            </w:r>
            <w:r w:rsidR="00F4408E">
              <w:t>75</w:t>
            </w:r>
            <w:r w:rsidRPr="001F708A">
              <w:t>,000</w:t>
            </w:r>
          </w:p>
        </w:tc>
      </w:tr>
      <w:tr w:rsidRPr="0022758F" w:rsidR="00E34F78" w:rsidTr="00FB087E" w14:paraId="1B35853B" w14:textId="77777777">
        <w:tc>
          <w:tcPr>
            <w:tcW w:w="3708" w:type="dxa"/>
            <w:tcBorders>
              <w:top w:val="nil"/>
              <w:left w:val="single" w:color="auto" w:sz="8" w:space="0"/>
              <w:bottom w:val="nil"/>
              <w:right w:val="single" w:color="auto" w:sz="8" w:space="0"/>
            </w:tcBorders>
            <w:shd w:val="clear" w:color="auto" w:fill="auto"/>
            <w:tcMar>
              <w:top w:w="0" w:type="dxa"/>
              <w:left w:w="108" w:type="dxa"/>
              <w:bottom w:w="0" w:type="dxa"/>
              <w:right w:w="108" w:type="dxa"/>
            </w:tcMar>
            <w:vAlign w:val="center"/>
          </w:tcPr>
          <w:p w:rsidRPr="001F708A" w:rsidR="00E34F78" w:rsidP="009839E8" w:rsidRDefault="00E34F78" w14:paraId="534FB141" w14:textId="77777777">
            <w:r w:rsidRPr="001F708A">
              <w:rPr>
                <w:b/>
                <w:bCs/>
                <w:color w:val="000000"/>
              </w:rPr>
              <w:t>Total</w:t>
            </w:r>
          </w:p>
        </w:tc>
        <w:tc>
          <w:tcPr>
            <w:tcW w:w="1980" w:type="dxa"/>
            <w:tcBorders>
              <w:top w:val="nil"/>
              <w:left w:val="nil"/>
              <w:bottom w:val="nil"/>
              <w:right w:val="single" w:color="auto" w:sz="8" w:space="0"/>
            </w:tcBorders>
            <w:shd w:val="clear" w:color="auto" w:fill="auto"/>
            <w:tcMar>
              <w:top w:w="0" w:type="dxa"/>
              <w:left w:w="108" w:type="dxa"/>
              <w:bottom w:w="0" w:type="dxa"/>
              <w:right w:w="108" w:type="dxa"/>
            </w:tcMar>
            <w:vAlign w:val="center"/>
          </w:tcPr>
          <w:p w:rsidRPr="001F708A" w:rsidR="00E34F78" w:rsidP="009839E8" w:rsidRDefault="00E34F78" w14:paraId="334FE5F4" w14:textId="53A6230C">
            <w:pPr>
              <w:jc w:val="right"/>
            </w:pPr>
            <w:r w:rsidRPr="001F708A">
              <w:t>$</w:t>
            </w:r>
            <w:r w:rsidR="009D7A2F">
              <w:t>20</w:t>
            </w:r>
            <w:r w:rsidRPr="001F708A">
              <w:t>0,000</w:t>
            </w:r>
          </w:p>
        </w:tc>
      </w:tr>
      <w:tr w:rsidRPr="0022758F" w:rsidR="00FB087E" w:rsidTr="009839E8" w14:paraId="36565E21"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FB087E" w:rsidP="009839E8" w:rsidRDefault="00FB087E" w14:paraId="24FAF82E" w14:textId="77777777">
            <w:pPr>
              <w:rPr>
                <w:b/>
                <w:bCs/>
                <w:color w:val="000000"/>
              </w:rPr>
            </w:pPr>
          </w:p>
          <w:p w:rsidRPr="001F708A" w:rsidR="00FB087E" w:rsidP="009839E8" w:rsidRDefault="00FB087E" w14:paraId="50C0A86A" w14:textId="2A65F87F">
            <w:pPr>
              <w:rPr>
                <w:b/>
                <w:bCs/>
                <w:color w:val="000000"/>
              </w:rPr>
            </w:pP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F708A" w:rsidR="00FB087E" w:rsidP="009839E8" w:rsidRDefault="00FB087E" w14:paraId="0A09D5A9" w14:textId="77777777">
            <w:pPr>
              <w:jc w:val="right"/>
            </w:pPr>
          </w:p>
        </w:tc>
      </w:tr>
    </w:tbl>
    <w:p w:rsidRPr="0022758F" w:rsidR="00E34F78" w:rsidP="00E34F78" w:rsidRDefault="00E34F78" w14:paraId="6F44D5C3" w14:textId="77777777">
      <w:pPr>
        <w:rPr>
          <w:highlight w:val="yellow"/>
        </w:rPr>
      </w:pPr>
    </w:p>
    <w:p w:rsidRPr="0022758F" w:rsidR="00E34F78" w:rsidP="00E34F78" w:rsidRDefault="00E34F78" w14:paraId="568950C8" w14:textId="0D77C858">
      <w:pPr>
        <w:rPr>
          <w:b/>
          <w:highlight w:val="yellow"/>
        </w:rPr>
      </w:pPr>
      <w:r w:rsidRPr="001F708A">
        <w:rPr>
          <w:b/>
        </w:rPr>
        <w:t>Exhibit 4: Estimated Annual cost to AHRQ for project oversight</w:t>
      </w:r>
      <w:r w:rsidR="007E1DFD">
        <w:rPr>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1080"/>
        <w:gridCol w:w="1080"/>
        <w:gridCol w:w="2070"/>
      </w:tblGrid>
      <w:tr w:rsidRPr="0022758F" w:rsidR="00FB087E" w:rsidTr="00EA34DC" w14:paraId="7BA42534" w14:textId="77777777">
        <w:trPr>
          <w:trHeight w:val="233"/>
        </w:trPr>
        <w:tc>
          <w:tcPr>
            <w:tcW w:w="3798" w:type="dxa"/>
            <w:shd w:val="clear" w:color="auto" w:fill="auto"/>
          </w:tcPr>
          <w:p w:rsidRPr="001F708A" w:rsidR="00FB087E" w:rsidP="009839E8" w:rsidRDefault="00FB087E" w14:paraId="6CECDE86" w14:textId="77777777">
            <w:pPr>
              <w:rPr>
                <w:b/>
              </w:rPr>
            </w:pPr>
            <w:r w:rsidRPr="001F708A">
              <w:rPr>
                <w:b/>
              </w:rPr>
              <w:t>AHRQ Position</w:t>
            </w:r>
          </w:p>
        </w:tc>
        <w:tc>
          <w:tcPr>
            <w:tcW w:w="1080" w:type="dxa"/>
          </w:tcPr>
          <w:p w:rsidRPr="001F708A" w:rsidR="00FB087E" w:rsidP="009839E8" w:rsidRDefault="00FB087E" w14:paraId="24E9A189" w14:textId="77777777">
            <w:pPr>
              <w:rPr>
                <w:b/>
              </w:rPr>
            </w:pPr>
          </w:p>
        </w:tc>
        <w:tc>
          <w:tcPr>
            <w:tcW w:w="1080" w:type="dxa"/>
            <w:shd w:val="clear" w:color="auto" w:fill="auto"/>
          </w:tcPr>
          <w:p w:rsidRPr="001F708A" w:rsidR="00FB087E" w:rsidP="009839E8" w:rsidRDefault="00FB087E" w14:paraId="56219AA9" w14:textId="214666FC">
            <w:pPr>
              <w:rPr>
                <w:b/>
              </w:rPr>
            </w:pPr>
            <w:r w:rsidRPr="001F708A">
              <w:rPr>
                <w:b/>
              </w:rPr>
              <w:t>% Time</w:t>
            </w:r>
          </w:p>
        </w:tc>
        <w:tc>
          <w:tcPr>
            <w:tcW w:w="2070" w:type="dxa"/>
            <w:shd w:val="clear" w:color="auto" w:fill="auto"/>
          </w:tcPr>
          <w:p w:rsidRPr="001F708A" w:rsidR="00FB087E" w:rsidP="009839E8" w:rsidRDefault="00FB087E" w14:paraId="62373975" w14:textId="77777777">
            <w:pPr>
              <w:rPr>
                <w:b/>
              </w:rPr>
            </w:pPr>
            <w:r w:rsidRPr="001F708A">
              <w:rPr>
                <w:b/>
              </w:rPr>
              <w:t>Annualized Cos</w:t>
            </w:r>
            <w:r>
              <w:rPr>
                <w:b/>
              </w:rPr>
              <w:t>t</w:t>
            </w:r>
          </w:p>
        </w:tc>
      </w:tr>
      <w:tr w:rsidRPr="0022758F" w:rsidR="00FB087E" w:rsidTr="00EA34DC" w14:paraId="2631D2B3" w14:textId="77777777">
        <w:trPr>
          <w:trHeight w:val="233"/>
        </w:trPr>
        <w:tc>
          <w:tcPr>
            <w:tcW w:w="3798" w:type="dxa"/>
            <w:shd w:val="clear" w:color="auto" w:fill="auto"/>
          </w:tcPr>
          <w:p w:rsidRPr="00B96180" w:rsidR="00FB087E" w:rsidP="009839E8" w:rsidRDefault="00FB087E" w14:paraId="633424B7" w14:textId="54D6FC6D">
            <w:pPr>
              <w:rPr>
                <w:rFonts w:eastAsia="Calibri"/>
                <w:sz w:val="23"/>
                <w:szCs w:val="23"/>
              </w:rPr>
            </w:pPr>
            <w:r>
              <w:rPr>
                <w:rFonts w:eastAsia="Calibri"/>
                <w:sz w:val="23"/>
                <w:szCs w:val="23"/>
              </w:rPr>
              <w:t>Health Science Administrator</w:t>
            </w:r>
          </w:p>
        </w:tc>
        <w:tc>
          <w:tcPr>
            <w:tcW w:w="1080" w:type="dxa"/>
          </w:tcPr>
          <w:p w:rsidR="00FB087E" w:rsidP="009839E8" w:rsidRDefault="00536FBF" w14:paraId="7D85CFFB" w14:textId="053A4801">
            <w:pPr>
              <w:rPr>
                <w:rFonts w:eastAsia="Calibri"/>
                <w:sz w:val="23"/>
                <w:szCs w:val="23"/>
              </w:rPr>
            </w:pPr>
            <w:r>
              <w:rPr>
                <w:rFonts w:eastAsia="Calibri"/>
                <w:sz w:val="23"/>
                <w:szCs w:val="23"/>
              </w:rPr>
              <w:t>GS-15/5</w:t>
            </w:r>
          </w:p>
        </w:tc>
        <w:tc>
          <w:tcPr>
            <w:tcW w:w="1080" w:type="dxa"/>
            <w:shd w:val="clear" w:color="auto" w:fill="auto"/>
          </w:tcPr>
          <w:p w:rsidRPr="00B96180" w:rsidR="00FB087E" w:rsidP="009839E8" w:rsidRDefault="00FB087E" w14:paraId="62715ED0" w14:textId="31E6C7A5">
            <w:pPr>
              <w:rPr>
                <w:rFonts w:eastAsia="Calibri"/>
                <w:sz w:val="23"/>
                <w:szCs w:val="23"/>
              </w:rPr>
            </w:pPr>
            <w:r>
              <w:rPr>
                <w:rFonts w:eastAsia="Calibri"/>
                <w:sz w:val="23"/>
                <w:szCs w:val="23"/>
              </w:rPr>
              <w:t>5%</w:t>
            </w:r>
          </w:p>
        </w:tc>
        <w:tc>
          <w:tcPr>
            <w:tcW w:w="2070" w:type="dxa"/>
            <w:shd w:val="clear" w:color="auto" w:fill="auto"/>
          </w:tcPr>
          <w:p w:rsidRPr="00B96180" w:rsidR="00FB087E" w:rsidP="009839E8" w:rsidRDefault="00536FBF" w14:paraId="324F45B4" w14:textId="0D33FCA4">
            <w:pPr>
              <w:rPr>
                <w:rFonts w:eastAsia="Calibri"/>
                <w:sz w:val="23"/>
                <w:szCs w:val="23"/>
              </w:rPr>
            </w:pPr>
            <w:r>
              <w:rPr>
                <w:rFonts w:eastAsia="Calibri"/>
                <w:sz w:val="23"/>
                <w:szCs w:val="23"/>
              </w:rPr>
              <w:t>$8,167</w:t>
            </w:r>
          </w:p>
        </w:tc>
      </w:tr>
      <w:tr w:rsidRPr="0022758F" w:rsidR="00FB087E" w:rsidTr="00EA34DC" w14:paraId="7FBE8384" w14:textId="77777777">
        <w:trPr>
          <w:trHeight w:val="233"/>
        </w:trPr>
        <w:tc>
          <w:tcPr>
            <w:tcW w:w="3798" w:type="dxa"/>
            <w:shd w:val="clear" w:color="auto" w:fill="auto"/>
          </w:tcPr>
          <w:p w:rsidRPr="00B96180" w:rsidR="00FB087E" w:rsidP="009839E8" w:rsidRDefault="00536FBF" w14:paraId="606CDB5E" w14:textId="34A317AA">
            <w:pPr>
              <w:rPr>
                <w:rFonts w:eastAsia="Calibri"/>
                <w:sz w:val="23"/>
                <w:szCs w:val="23"/>
              </w:rPr>
            </w:pPr>
            <w:r>
              <w:rPr>
                <w:rFonts w:eastAsia="Calibri"/>
                <w:sz w:val="23"/>
                <w:szCs w:val="23"/>
              </w:rPr>
              <w:t>Social Science Analyst</w:t>
            </w:r>
          </w:p>
        </w:tc>
        <w:tc>
          <w:tcPr>
            <w:tcW w:w="1080" w:type="dxa"/>
          </w:tcPr>
          <w:p w:rsidRPr="00B96180" w:rsidR="00FB087E" w:rsidP="009839E8" w:rsidRDefault="00536FBF" w14:paraId="454F6E9D" w14:textId="526A1174">
            <w:pPr>
              <w:rPr>
                <w:rFonts w:eastAsia="Calibri"/>
                <w:sz w:val="23"/>
                <w:szCs w:val="23"/>
              </w:rPr>
            </w:pPr>
            <w:r>
              <w:rPr>
                <w:rFonts w:eastAsia="Calibri"/>
                <w:sz w:val="23"/>
                <w:szCs w:val="23"/>
              </w:rPr>
              <w:t>GS-14/5</w:t>
            </w:r>
          </w:p>
        </w:tc>
        <w:tc>
          <w:tcPr>
            <w:tcW w:w="1080" w:type="dxa"/>
            <w:shd w:val="clear" w:color="auto" w:fill="auto"/>
          </w:tcPr>
          <w:p w:rsidRPr="00B96180" w:rsidR="00FB087E" w:rsidP="009839E8" w:rsidRDefault="00536FBF" w14:paraId="4B2883C8" w14:textId="2584CE31">
            <w:pPr>
              <w:rPr>
                <w:rFonts w:eastAsia="Calibri"/>
                <w:sz w:val="23"/>
                <w:szCs w:val="23"/>
              </w:rPr>
            </w:pPr>
            <w:r>
              <w:rPr>
                <w:rFonts w:eastAsia="Calibri"/>
                <w:sz w:val="23"/>
                <w:szCs w:val="23"/>
              </w:rPr>
              <w:t>5%</w:t>
            </w:r>
          </w:p>
        </w:tc>
        <w:tc>
          <w:tcPr>
            <w:tcW w:w="2070" w:type="dxa"/>
            <w:shd w:val="clear" w:color="auto" w:fill="auto"/>
          </w:tcPr>
          <w:p w:rsidRPr="00B96180" w:rsidR="00FB087E" w:rsidP="009839E8" w:rsidRDefault="00536FBF" w14:paraId="6C54794E" w14:textId="56AA2150">
            <w:pPr>
              <w:rPr>
                <w:rFonts w:eastAsia="Calibri"/>
                <w:sz w:val="23"/>
                <w:szCs w:val="23"/>
              </w:rPr>
            </w:pPr>
            <w:r>
              <w:rPr>
                <w:rFonts w:eastAsia="Calibri"/>
                <w:sz w:val="23"/>
                <w:szCs w:val="23"/>
              </w:rPr>
              <w:t>$6,143</w:t>
            </w:r>
          </w:p>
        </w:tc>
      </w:tr>
      <w:tr w:rsidRPr="0022758F" w:rsidR="00FB087E" w:rsidTr="00EA34DC" w14:paraId="3628C2EF" w14:textId="77777777">
        <w:trPr>
          <w:trHeight w:val="314"/>
        </w:trPr>
        <w:tc>
          <w:tcPr>
            <w:tcW w:w="3798" w:type="dxa"/>
            <w:shd w:val="clear" w:color="auto" w:fill="auto"/>
          </w:tcPr>
          <w:p w:rsidRPr="00B96180" w:rsidR="00FB087E" w:rsidP="009839E8" w:rsidRDefault="00536FBF" w14:paraId="4AC86B98" w14:textId="77F85277">
            <w:pPr>
              <w:rPr>
                <w:rFonts w:eastAsia="Calibri"/>
                <w:sz w:val="23"/>
                <w:szCs w:val="23"/>
              </w:rPr>
            </w:pPr>
            <w:r>
              <w:rPr>
                <w:rFonts w:eastAsia="Calibri"/>
                <w:sz w:val="23"/>
                <w:szCs w:val="23"/>
              </w:rPr>
              <w:t>Health Science Administrator</w:t>
            </w:r>
          </w:p>
        </w:tc>
        <w:tc>
          <w:tcPr>
            <w:tcW w:w="1080" w:type="dxa"/>
          </w:tcPr>
          <w:p w:rsidRPr="00B96180" w:rsidR="00FB087E" w:rsidP="009839E8" w:rsidRDefault="00536FBF" w14:paraId="7C951F6F" w14:textId="145F3562">
            <w:pPr>
              <w:rPr>
                <w:rFonts w:eastAsia="Calibri"/>
                <w:sz w:val="23"/>
                <w:szCs w:val="23"/>
              </w:rPr>
            </w:pPr>
            <w:r>
              <w:rPr>
                <w:rFonts w:eastAsia="Calibri"/>
                <w:sz w:val="23"/>
                <w:szCs w:val="23"/>
              </w:rPr>
              <w:t>GS-13/5</w:t>
            </w:r>
          </w:p>
        </w:tc>
        <w:tc>
          <w:tcPr>
            <w:tcW w:w="1080" w:type="dxa"/>
            <w:shd w:val="clear" w:color="auto" w:fill="auto"/>
          </w:tcPr>
          <w:p w:rsidRPr="00B96180" w:rsidR="00FB087E" w:rsidP="009839E8" w:rsidRDefault="00536FBF" w14:paraId="05D47DD0" w14:textId="5B428628">
            <w:pPr>
              <w:rPr>
                <w:rFonts w:eastAsia="Calibri"/>
                <w:sz w:val="23"/>
                <w:szCs w:val="23"/>
              </w:rPr>
            </w:pPr>
            <w:r>
              <w:rPr>
                <w:rFonts w:eastAsia="Calibri"/>
                <w:sz w:val="23"/>
                <w:szCs w:val="23"/>
              </w:rPr>
              <w:t>5%</w:t>
            </w:r>
          </w:p>
        </w:tc>
        <w:tc>
          <w:tcPr>
            <w:tcW w:w="2070" w:type="dxa"/>
            <w:shd w:val="clear" w:color="auto" w:fill="auto"/>
          </w:tcPr>
          <w:p w:rsidRPr="00B96180" w:rsidR="00FB087E" w:rsidP="009839E8" w:rsidRDefault="00536FBF" w14:paraId="43EB5500" w14:textId="14E3DA55">
            <w:pPr>
              <w:rPr>
                <w:rFonts w:eastAsia="Calibri"/>
                <w:sz w:val="23"/>
                <w:szCs w:val="23"/>
              </w:rPr>
            </w:pPr>
            <w:r>
              <w:rPr>
                <w:rFonts w:eastAsia="Calibri"/>
                <w:sz w:val="23"/>
                <w:szCs w:val="23"/>
              </w:rPr>
              <w:t>$5,875</w:t>
            </w:r>
          </w:p>
        </w:tc>
      </w:tr>
      <w:tr w:rsidRPr="0022758F" w:rsidR="00FB087E" w:rsidTr="00EA34DC" w14:paraId="785931E4" w14:textId="77777777">
        <w:trPr>
          <w:trHeight w:val="314"/>
        </w:trPr>
        <w:tc>
          <w:tcPr>
            <w:tcW w:w="3798" w:type="dxa"/>
            <w:shd w:val="clear" w:color="auto" w:fill="auto"/>
          </w:tcPr>
          <w:p w:rsidRPr="00B96180" w:rsidR="00FB087E" w:rsidP="009839E8" w:rsidRDefault="00536FBF" w14:paraId="58016AF7" w14:textId="09606470">
            <w:pPr>
              <w:rPr>
                <w:rFonts w:eastAsia="Calibri"/>
                <w:sz w:val="23"/>
                <w:szCs w:val="23"/>
              </w:rPr>
            </w:pPr>
            <w:r>
              <w:rPr>
                <w:rFonts w:eastAsia="Calibri"/>
                <w:sz w:val="23"/>
                <w:szCs w:val="23"/>
              </w:rPr>
              <w:t>Total</w:t>
            </w:r>
          </w:p>
        </w:tc>
        <w:tc>
          <w:tcPr>
            <w:tcW w:w="1080" w:type="dxa"/>
          </w:tcPr>
          <w:p w:rsidRPr="00B96180" w:rsidR="00FB087E" w:rsidP="009839E8" w:rsidRDefault="00FB087E" w14:paraId="663F4E79" w14:textId="77777777">
            <w:pPr>
              <w:rPr>
                <w:rFonts w:eastAsia="Calibri"/>
                <w:sz w:val="23"/>
                <w:szCs w:val="23"/>
              </w:rPr>
            </w:pPr>
          </w:p>
        </w:tc>
        <w:tc>
          <w:tcPr>
            <w:tcW w:w="1080" w:type="dxa"/>
            <w:shd w:val="clear" w:color="auto" w:fill="auto"/>
          </w:tcPr>
          <w:p w:rsidRPr="00B96180" w:rsidR="00FB087E" w:rsidP="009839E8" w:rsidRDefault="00FB087E" w14:paraId="4971748D" w14:textId="7FE3EE70">
            <w:pPr>
              <w:rPr>
                <w:rFonts w:eastAsia="Calibri"/>
                <w:sz w:val="23"/>
                <w:szCs w:val="23"/>
              </w:rPr>
            </w:pPr>
          </w:p>
        </w:tc>
        <w:tc>
          <w:tcPr>
            <w:tcW w:w="2070" w:type="dxa"/>
            <w:shd w:val="clear" w:color="auto" w:fill="auto"/>
          </w:tcPr>
          <w:p w:rsidRPr="00B96180" w:rsidR="00FB087E" w:rsidP="009839E8" w:rsidRDefault="00536FBF" w14:paraId="20911180" w14:textId="045A48E0">
            <w:pPr>
              <w:rPr>
                <w:rFonts w:eastAsia="Calibri"/>
                <w:sz w:val="23"/>
                <w:szCs w:val="23"/>
              </w:rPr>
            </w:pPr>
            <w:r>
              <w:rPr>
                <w:rFonts w:eastAsia="Calibri"/>
                <w:sz w:val="23"/>
                <w:szCs w:val="23"/>
              </w:rPr>
              <w:t>$20,985</w:t>
            </w:r>
          </w:p>
        </w:tc>
      </w:tr>
    </w:tbl>
    <w:p w:rsidR="001765DB" w:rsidP="001765DB" w:rsidRDefault="001765DB" w14:paraId="38119A9A" w14:textId="79E5E593">
      <w:pPr>
        <w:rPr>
          <w:rStyle w:val="Strong"/>
          <w:b w:val="0"/>
          <w:highlight w:val="yellow"/>
        </w:rPr>
      </w:pPr>
    </w:p>
    <w:p w:rsidR="00E34F78" w:rsidP="001765DB" w:rsidRDefault="00554792" w14:paraId="03A5279A" w14:textId="17435DB6">
      <w:pPr>
        <w:rPr>
          <w:rStyle w:val="Strong"/>
          <w:b w:val="0"/>
          <w:highlight w:val="yellow"/>
        </w:rPr>
      </w:pPr>
      <w:r w:rsidRPr="00554792">
        <w:rPr>
          <w:rStyle w:val="Strong"/>
          <w:b w:val="0"/>
        </w:rPr>
        <w:t>https://www.opm.gov/policy-data-oversight/pay-leave/salaries-wages/salary-tables/21Tables/html/DCB.aspx</w:t>
      </w:r>
    </w:p>
    <w:p w:rsidR="00FB087E" w:rsidP="001765DB" w:rsidRDefault="00FB087E" w14:paraId="365C76CA" w14:textId="77777777">
      <w:pPr>
        <w:rPr>
          <w:rStyle w:val="Strong"/>
          <w:b w:val="0"/>
          <w:highlight w:val="yellow"/>
        </w:rPr>
      </w:pPr>
    </w:p>
    <w:p w:rsidRPr="00D6099D" w:rsidR="00E34F78" w:rsidP="00E34F78" w:rsidRDefault="00E34F78" w14:paraId="1440F480" w14:textId="77777777">
      <w:pPr>
        <w:pStyle w:val="Heading2"/>
        <w:spacing w:before="0" w:after="0"/>
        <w:rPr>
          <w:sz w:val="24"/>
        </w:rPr>
      </w:pPr>
      <w:bookmarkStart w:name="_Toc64641881" w:id="53"/>
      <w:r w:rsidRPr="00A53D95">
        <w:rPr>
          <w:sz w:val="24"/>
        </w:rPr>
        <w:t>15. Changes in Hour Burden</w:t>
      </w:r>
      <w:bookmarkStart w:name="_Toc151782191" w:id="54"/>
      <w:bookmarkStart w:name="_Toc158526231" w:id="55"/>
      <w:bookmarkEnd w:id="53"/>
    </w:p>
    <w:p w:rsidR="00DA388A" w:rsidP="00DA388A" w:rsidRDefault="001F3CD3" w14:paraId="347A0F92" w14:textId="634F9F32">
      <w:pPr>
        <w:rPr>
          <w:bCs/>
          <w:iCs/>
        </w:rPr>
      </w:pPr>
      <w:r w:rsidRPr="00007552">
        <w:rPr>
          <w:bCs/>
          <w:iCs/>
        </w:rPr>
        <w:t xml:space="preserve">The estimated hour burden for each respondent participating in the </w:t>
      </w:r>
      <w:r w:rsidR="00C16631">
        <w:rPr>
          <w:bCs/>
          <w:iCs/>
        </w:rPr>
        <w:t xml:space="preserve">ASC </w:t>
      </w:r>
      <w:r w:rsidRPr="00007552">
        <w:rPr>
          <w:bCs/>
          <w:iCs/>
        </w:rPr>
        <w:t xml:space="preserve">SOPS </w:t>
      </w:r>
      <w:r w:rsidR="0006345F">
        <w:rPr>
          <w:bCs/>
          <w:iCs/>
        </w:rPr>
        <w:t>D</w:t>
      </w:r>
      <w:r w:rsidRPr="00007552">
        <w:rPr>
          <w:bCs/>
          <w:iCs/>
        </w:rPr>
        <w:t>atabase remains the same from the previous information collection request (ICR).</w:t>
      </w:r>
    </w:p>
    <w:p w:rsidRPr="00DA388A" w:rsidR="001F3CD3" w:rsidP="00DA388A" w:rsidRDefault="001F3CD3" w14:paraId="7B956240" w14:textId="77777777"/>
    <w:p w:rsidRPr="00A53D95" w:rsidR="00E34F78" w:rsidP="00E34F78" w:rsidRDefault="00E34F78" w14:paraId="223CF8E6" w14:textId="77777777">
      <w:pPr>
        <w:pStyle w:val="Heading2"/>
        <w:spacing w:before="0" w:after="0"/>
        <w:rPr>
          <w:sz w:val="24"/>
        </w:rPr>
      </w:pPr>
      <w:bookmarkStart w:name="_Toc463359345" w:id="56"/>
      <w:bookmarkStart w:name="_Toc64641882" w:id="57"/>
      <w:r w:rsidRPr="00A53D95">
        <w:rPr>
          <w:sz w:val="24"/>
        </w:rPr>
        <w:t>16. Time Schedule, Publication and Analysis Plans</w:t>
      </w:r>
      <w:bookmarkEnd w:id="54"/>
      <w:bookmarkEnd w:id="55"/>
      <w:bookmarkEnd w:id="56"/>
      <w:bookmarkEnd w:id="57"/>
    </w:p>
    <w:p w:rsidRPr="0022758F" w:rsidR="00E34F78" w:rsidP="00E34F78" w:rsidRDefault="00E34F78" w14:paraId="1825546B" w14:textId="059226A1">
      <w:pPr>
        <w:rPr>
          <w:highlight w:val="yellow"/>
        </w:rPr>
      </w:pPr>
      <w:bookmarkStart w:name="_Toc151782192" w:id="58"/>
      <w:r w:rsidRPr="00A53D95">
        <w:t xml:space="preserve">Information for the </w:t>
      </w:r>
      <w:r w:rsidR="006A68D7">
        <w:t>ASC SOPS Database</w:t>
      </w:r>
      <w:r w:rsidRPr="00A53D95">
        <w:t xml:space="preserve"> </w:t>
      </w:r>
      <w:proofErr w:type="gramStart"/>
      <w:r w:rsidR="00E6163B">
        <w:t>is</w:t>
      </w:r>
      <w:r w:rsidR="00E34CC9">
        <w:t xml:space="preserve"> </w:t>
      </w:r>
      <w:r w:rsidRPr="00A53D95">
        <w:t>collected</w:t>
      </w:r>
      <w:proofErr w:type="gramEnd"/>
      <w:r w:rsidRPr="00A53D95">
        <w:t xml:space="preserve"> by AHRQ through its contr</w:t>
      </w:r>
      <w:r w:rsidR="00E34CC9">
        <w:t xml:space="preserve">actor, </w:t>
      </w:r>
      <w:proofErr w:type="spellStart"/>
      <w:r w:rsidR="00E34CC9">
        <w:t>Westat</w:t>
      </w:r>
      <w:proofErr w:type="spellEnd"/>
      <w:r w:rsidRPr="00A53D95">
        <w:t xml:space="preserve">. </w:t>
      </w:r>
      <w:r w:rsidR="00E34CC9">
        <w:t xml:space="preserve">ASCs </w:t>
      </w:r>
      <w:proofErr w:type="gramStart"/>
      <w:r w:rsidR="00E34CC9">
        <w:t>will be asked</w:t>
      </w:r>
      <w:proofErr w:type="gramEnd"/>
      <w:r w:rsidR="00E34CC9">
        <w:t xml:space="preserve"> </w:t>
      </w:r>
      <w:r w:rsidRPr="00A53D95">
        <w:t xml:space="preserve">to voluntarily submit their </w:t>
      </w:r>
      <w:r w:rsidR="00E34CC9">
        <w:t xml:space="preserve">ASCs </w:t>
      </w:r>
      <w:r w:rsidRPr="00A53D95">
        <w:t>SOPS survey data to the database approximately every other year</w:t>
      </w:r>
      <w:r w:rsidR="00F4408E">
        <w:t xml:space="preserve"> in </w:t>
      </w:r>
      <w:r w:rsidR="00E6163B">
        <w:t>June</w:t>
      </w:r>
      <w:r w:rsidRPr="00A53D95">
        <w:t xml:space="preserve">. The data </w:t>
      </w:r>
      <w:r w:rsidR="00E6163B">
        <w:t>are</w:t>
      </w:r>
      <w:r w:rsidR="00E34CC9">
        <w:t xml:space="preserve"> then </w:t>
      </w:r>
      <w:r w:rsidRPr="00A53D95">
        <w:t xml:space="preserve">cleaned and aggregated to produce a Database Report that </w:t>
      </w:r>
      <w:proofErr w:type="gramStart"/>
      <w:r w:rsidR="00E6163B">
        <w:t xml:space="preserve">is </w:t>
      </w:r>
      <w:r w:rsidRPr="00A53D95">
        <w:t>posted</w:t>
      </w:r>
      <w:proofErr w:type="gramEnd"/>
      <w:r w:rsidRPr="00A53D95">
        <w:t xml:space="preserve"> on the AHRQ website. </w:t>
      </w:r>
      <w:r w:rsidR="00E34CC9">
        <w:t xml:space="preserve">ASCs </w:t>
      </w:r>
      <w:proofErr w:type="gramStart"/>
      <w:r w:rsidR="00C54865">
        <w:t>are</w:t>
      </w:r>
      <w:r w:rsidR="00E34CC9">
        <w:t xml:space="preserve"> </w:t>
      </w:r>
      <w:r w:rsidRPr="00A53D95">
        <w:t xml:space="preserve">also automatically </w:t>
      </w:r>
      <w:r w:rsidR="00C54865">
        <w:t>provided</w:t>
      </w:r>
      <w:proofErr w:type="gramEnd"/>
      <w:r w:rsidR="00C54865">
        <w:t xml:space="preserve"> with </w:t>
      </w:r>
      <w:r w:rsidRPr="00A53D95">
        <w:t>their own customized survey feedback report.</w:t>
      </w:r>
    </w:p>
    <w:p w:rsidRPr="00A53D95" w:rsidR="00E34CC9" w:rsidP="00E34CC9" w:rsidRDefault="00E34CC9" w14:paraId="31D71C4D" w14:textId="77777777">
      <w:pPr>
        <w:pStyle w:val="Heading2"/>
        <w:rPr>
          <w:sz w:val="24"/>
        </w:rPr>
      </w:pPr>
      <w:bookmarkStart w:name="_Toc151782196" w:id="59"/>
      <w:bookmarkStart w:name="_Toc158526232" w:id="60"/>
      <w:bookmarkStart w:name="_Toc463359346" w:id="61"/>
      <w:bookmarkStart w:name="_Toc64641883" w:id="62"/>
      <w:bookmarkEnd w:id="58"/>
      <w:r w:rsidRPr="00A53D95">
        <w:rPr>
          <w:sz w:val="24"/>
        </w:rPr>
        <w:t>17. Exemption for Display of Expiration Date</w:t>
      </w:r>
      <w:bookmarkEnd w:id="59"/>
      <w:bookmarkEnd w:id="60"/>
      <w:bookmarkEnd w:id="61"/>
      <w:bookmarkEnd w:id="62"/>
    </w:p>
    <w:p w:rsidRPr="00A53D95" w:rsidR="00E34CC9" w:rsidP="00E34CC9" w:rsidRDefault="00E34CC9" w14:paraId="24657657" w14:textId="77777777">
      <w:r w:rsidRPr="00A53D95">
        <w:t>AHRQ does not seek this exemption.</w:t>
      </w:r>
    </w:p>
    <w:p w:rsidRPr="0022758F" w:rsidR="00E34CC9" w:rsidP="00E34CC9" w:rsidRDefault="00E34CC9" w14:paraId="63799C34" w14:textId="77777777">
      <w:pPr>
        <w:pStyle w:val="NormalWeb"/>
        <w:spacing w:before="0" w:beforeAutospacing="0" w:after="0" w:afterAutospacing="0"/>
        <w:rPr>
          <w:rFonts w:ascii="Arial" w:hAnsi="Arial" w:cs="Arial"/>
          <w:b/>
          <w:highlight w:val="yellow"/>
        </w:rPr>
      </w:pPr>
    </w:p>
    <w:p w:rsidRPr="007E0ADE" w:rsidR="00172662" w:rsidP="00172662" w:rsidRDefault="00172662" w14:paraId="0A82B581" w14:textId="77777777">
      <w:pPr>
        <w:pStyle w:val="NormalWeb"/>
        <w:spacing w:before="0" w:beforeAutospacing="0" w:after="0" w:afterAutospacing="0"/>
        <w:rPr>
          <w:rFonts w:ascii="Arial" w:hAnsi="Arial" w:cs="Arial"/>
        </w:rPr>
      </w:pPr>
      <w:r>
        <w:rPr>
          <w:rFonts w:ascii="Arial" w:hAnsi="Arial" w:cs="Arial"/>
          <w:b/>
        </w:rPr>
        <w:t xml:space="preserve">List of </w:t>
      </w:r>
      <w:r w:rsidRPr="00016560">
        <w:rPr>
          <w:rFonts w:ascii="Arial" w:hAnsi="Arial" w:cs="Arial"/>
          <w:b/>
        </w:rPr>
        <w:t>Attachments:</w:t>
      </w:r>
    </w:p>
    <w:p w:rsidR="00172662" w:rsidP="00172662" w:rsidRDefault="00172662" w14:paraId="5379CECF" w14:textId="77777777">
      <w:pPr>
        <w:ind w:left="1800" w:hanging="1800"/>
      </w:pPr>
    </w:p>
    <w:p w:rsidR="00172662" w:rsidP="00172662" w:rsidRDefault="00172662" w14:paraId="02FFB6D7" w14:textId="697B547A">
      <w:pPr>
        <w:ind w:left="1800" w:hanging="1800"/>
      </w:pPr>
      <w:r w:rsidRPr="00715DB6">
        <w:t xml:space="preserve">Attachment </w:t>
      </w:r>
      <w:r>
        <w:t>A:</w:t>
      </w:r>
      <w:r>
        <w:tab/>
      </w:r>
      <w:r w:rsidR="006A68D7">
        <w:t xml:space="preserve">Eligibility and </w:t>
      </w:r>
      <w:r>
        <w:t>Registration Form</w:t>
      </w:r>
    </w:p>
    <w:p w:rsidR="00690D60" w:rsidP="00172662" w:rsidRDefault="00172662" w14:paraId="59CBC2B2" w14:textId="439C4B46">
      <w:pPr>
        <w:ind w:left="1800" w:hanging="1800"/>
      </w:pPr>
      <w:r w:rsidRPr="00581639">
        <w:t xml:space="preserve">Attachment </w:t>
      </w:r>
      <w:r>
        <w:t>B:</w:t>
      </w:r>
      <w:r>
        <w:tab/>
      </w:r>
      <w:r w:rsidR="00656073">
        <w:t>Data Use Agreement</w:t>
      </w:r>
    </w:p>
    <w:p w:rsidR="00656073" w:rsidP="00656073" w:rsidRDefault="00172662" w14:paraId="050EAD51" w14:textId="2A2509B8">
      <w:pPr>
        <w:ind w:left="1800" w:hanging="1800"/>
      </w:pPr>
      <w:r w:rsidRPr="00715DB6">
        <w:t xml:space="preserve">Attachment </w:t>
      </w:r>
      <w:r>
        <w:t>C</w:t>
      </w:r>
      <w:r w:rsidRPr="00715DB6">
        <w:t>:</w:t>
      </w:r>
      <w:r>
        <w:tab/>
      </w:r>
      <w:r w:rsidR="00656073">
        <w:t>Site Information Form</w:t>
      </w:r>
    </w:p>
    <w:p w:rsidR="00172662" w:rsidP="00172662" w:rsidRDefault="00172662" w14:paraId="290130AB" w14:textId="5642F6C7">
      <w:pPr>
        <w:ind w:left="1800" w:hanging="1800"/>
      </w:pPr>
      <w:r>
        <w:t>Attachment D:</w:t>
      </w:r>
      <w:r>
        <w:tab/>
        <w:t>Data Submission Emails</w:t>
      </w:r>
      <w:r w:rsidRPr="00656073" w:rsidR="00656073">
        <w:t xml:space="preserve"> </w:t>
      </w:r>
    </w:p>
    <w:p w:rsidR="00172662" w:rsidP="00172662" w:rsidRDefault="00172662" w14:paraId="2DB4CB04" w14:textId="47E3E6C6">
      <w:pPr>
        <w:ind w:left="1800" w:hanging="1800"/>
      </w:pPr>
      <w:r>
        <w:t>Attachment E:</w:t>
      </w:r>
      <w:r>
        <w:tab/>
      </w:r>
      <w:r w:rsidR="00656073">
        <w:t>Data File Specifications</w:t>
      </w:r>
      <w:r>
        <w:t xml:space="preserve"> </w:t>
      </w:r>
    </w:p>
    <w:p w:rsidR="00172662" w:rsidP="00172662" w:rsidRDefault="00172662" w14:paraId="0BDD2974" w14:textId="6B0E128F">
      <w:pPr>
        <w:ind w:left="1800" w:hanging="1800"/>
      </w:pPr>
      <w:r>
        <w:t>Attachment F:</w:t>
      </w:r>
      <w:r>
        <w:tab/>
        <w:t>Databases</w:t>
      </w:r>
      <w:r w:rsidR="00B93DB4">
        <w:t xml:space="preserve"> </w:t>
      </w:r>
      <w:r w:rsidRPr="00AC3940">
        <w:t>TEP List</w:t>
      </w:r>
    </w:p>
    <w:p w:rsidR="00172662" w:rsidP="00172662" w:rsidRDefault="00172662" w14:paraId="1D2299AA" w14:textId="7F00E343">
      <w:pPr>
        <w:ind w:left="1800" w:hanging="1800"/>
      </w:pPr>
      <w:r>
        <w:t xml:space="preserve">Attachment </w:t>
      </w:r>
      <w:r w:rsidR="00EF18DA">
        <w:t>G</w:t>
      </w:r>
      <w:r>
        <w:t>:</w:t>
      </w:r>
      <w:r>
        <w:tab/>
      </w:r>
      <w:r w:rsidRPr="00501F75" w:rsidR="00656073">
        <w:t xml:space="preserve">Example Screen Shots of </w:t>
      </w:r>
      <w:r w:rsidR="00656073">
        <w:t>ASC</w:t>
      </w:r>
      <w:r w:rsidRPr="00501F75" w:rsidR="00656073">
        <w:t xml:space="preserve"> Survey on Patient Safety Culture Data Submission Web</w:t>
      </w:r>
      <w:r w:rsidR="00656073">
        <w:t>s</w:t>
      </w:r>
      <w:r w:rsidRPr="00501F75" w:rsidR="00656073">
        <w:t>ite Information Collection</w:t>
      </w:r>
    </w:p>
    <w:p w:rsidR="00656073" w:rsidP="00656073" w:rsidRDefault="00656073" w14:paraId="4D706166" w14:textId="7B4BEAFF">
      <w:pPr>
        <w:ind w:left="1800" w:hanging="1800"/>
      </w:pPr>
      <w:r>
        <w:t>Attachment H:</w:t>
      </w:r>
      <w:r>
        <w:tab/>
        <w:t>Federal Register Notice</w:t>
      </w:r>
    </w:p>
    <w:p w:rsidRPr="008064F7" w:rsidR="008064F7" w:rsidP="00172662" w:rsidRDefault="008064F7" w14:paraId="09B9AAA4" w14:textId="7033223B">
      <w:pPr>
        <w:spacing w:after="160" w:line="259" w:lineRule="auto"/>
        <w:rPr>
          <w:rFonts w:asciiTheme="majorHAnsi" w:hAnsiTheme="majorHAnsi" w:eastAsiaTheme="majorEastAsia" w:cstheme="majorBidi"/>
          <w:b/>
          <w:bCs/>
          <w:szCs w:val="24"/>
        </w:rPr>
      </w:pPr>
    </w:p>
    <w:sectPr w:rsidRPr="008064F7" w:rsidR="008064F7">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2024" w14:textId="77777777" w:rsidR="00FE16E6" w:rsidRDefault="00FE16E6" w:rsidP="003B242B">
      <w:r>
        <w:separator/>
      </w:r>
    </w:p>
  </w:endnote>
  <w:endnote w:type="continuationSeparator" w:id="0">
    <w:p w14:paraId="5409F9A6" w14:textId="77777777" w:rsidR="00FE16E6" w:rsidRDefault="00FE16E6" w:rsidP="003B242B">
      <w:r>
        <w:continuationSeparator/>
      </w:r>
    </w:p>
  </w:endnote>
  <w:endnote w:id="1">
    <w:p w14:paraId="00A484F1" w14:textId="380CD582" w:rsidR="00F67AB3" w:rsidRDefault="00F67AB3" w:rsidP="00F72EFE">
      <w:pPr>
        <w:pStyle w:val="EndnoteText"/>
      </w:pPr>
      <w:r>
        <w:rPr>
          <w:rStyle w:val="EndnoteReference"/>
        </w:rPr>
        <w:endnoteRef/>
      </w:r>
      <w:r>
        <w:t xml:space="preserve"> </w:t>
      </w:r>
      <w:r w:rsidRPr="00E845DD">
        <w:t>Frequently Asked Questions</w:t>
      </w:r>
      <w:r>
        <w:t>: Surveys on Patient Safety Culture</w:t>
      </w:r>
      <w:r w:rsidRPr="00E845DD">
        <w:t xml:space="preserve">. Content last reviewed </w:t>
      </w:r>
      <w:r w:rsidR="00B52C53">
        <w:t>March 2020</w:t>
      </w:r>
      <w:r w:rsidRPr="00E845DD">
        <w:t>. Agency for Healthcare Research and Quality, Rockville, MD.</w:t>
      </w:r>
      <w:r w:rsidR="00B52C53" w:rsidRPr="00B52C53">
        <w:t xml:space="preserve"> </w:t>
      </w:r>
      <w:hyperlink r:id="rId1" w:history="1">
        <w:r w:rsidR="00B52C53" w:rsidRPr="00C701D4">
          <w:rPr>
            <w:rStyle w:val="Hyperlink"/>
          </w:rPr>
          <w:t>https://www.ahrq.gov/sops/about/faq.html</w:t>
        </w:r>
      </w:hyperlink>
      <w:r w:rsidR="00B52C53">
        <w:t xml:space="preserve">. Last accessed 1/11/2021. </w:t>
      </w:r>
    </w:p>
  </w:endnote>
  <w:endnote w:id="2">
    <w:p w14:paraId="08D854B9" w14:textId="2F37B15D" w:rsidR="00F67AB3" w:rsidRDefault="00F67AB3">
      <w:pPr>
        <w:pStyle w:val="EndnoteText"/>
      </w:pPr>
      <w:r>
        <w:rPr>
          <w:rStyle w:val="EndnoteReference"/>
        </w:rPr>
        <w:endnoteRef/>
      </w:r>
      <w:r>
        <w:t xml:space="preserve"> See </w:t>
      </w:r>
      <w:r w:rsidRPr="007D0D52">
        <w:rPr>
          <w:szCs w:val="24"/>
        </w:rPr>
        <w:t>42 C.F.R. §416.2</w:t>
      </w:r>
      <w:r>
        <w:rPr>
          <w:szCs w:val="24"/>
        </w:rPr>
        <w:t xml:space="preserve">. See </w:t>
      </w:r>
      <w:hyperlink r:id="rId2" w:history="1">
        <w:r w:rsidRPr="00046F6E">
          <w:rPr>
            <w:rStyle w:val="Hyperlink"/>
            <w:szCs w:val="24"/>
          </w:rPr>
          <w:t>https://www.gpo.gov/fdsys/granule/CFR-2010-title42-vol3/CFR-2010-title42-vol3-sec416-2</w:t>
        </w:r>
      </w:hyperlink>
      <w:r>
        <w:rPr>
          <w:szCs w:val="24"/>
        </w:rPr>
        <w:t xml:space="preserve">. Last accessed </w:t>
      </w:r>
      <w:r w:rsidR="00AA66F9">
        <w:rPr>
          <w:szCs w:val="24"/>
        </w:rPr>
        <w:t>1/11/2021.</w:t>
      </w:r>
    </w:p>
  </w:endnote>
  <w:endnote w:id="3">
    <w:p w14:paraId="321373B1" w14:textId="3F948426" w:rsidR="00F67AB3" w:rsidRDefault="00F67AB3" w:rsidP="00C54153">
      <w:pPr>
        <w:pStyle w:val="EndnoteText"/>
      </w:pPr>
      <w:r>
        <w:rPr>
          <w:rStyle w:val="EndnoteReference"/>
        </w:rPr>
        <w:endnoteRef/>
      </w:r>
      <w:r>
        <w:t xml:space="preserve"> Healthcare Research and Quality Act of 1999. Available at </w:t>
      </w:r>
      <w:hyperlink r:id="rId3" w:history="1">
        <w:r w:rsidRPr="00046F6E">
          <w:rPr>
            <w:rStyle w:val="Hyperlink"/>
          </w:rPr>
          <w:t>https://www.ahrq.gov/policymakers/hrqa99a.html</w:t>
        </w:r>
      </w:hyperlink>
      <w:r>
        <w:t xml:space="preserve">. Last accessed </w:t>
      </w:r>
      <w:r w:rsidR="00AA66F9">
        <w:t>1/11/2021.</w:t>
      </w:r>
    </w:p>
  </w:endnote>
  <w:endnote w:id="4">
    <w:p w14:paraId="3E5D0BF3" w14:textId="0FBEE6F1" w:rsidR="00F67AB3" w:rsidRDefault="00F67AB3">
      <w:pPr>
        <w:pStyle w:val="EndnoteText"/>
      </w:pPr>
      <w:r>
        <w:rPr>
          <w:rStyle w:val="EndnoteReference"/>
        </w:rPr>
        <w:endnoteRef/>
      </w:r>
      <w:r>
        <w:t xml:space="preserve"> See Section 902, (a) (8) of the Healthcare Research and Quality Act of 1999. Available at </w:t>
      </w:r>
      <w:hyperlink r:id="rId4" w:history="1">
        <w:r w:rsidRPr="00046F6E">
          <w:rPr>
            <w:rStyle w:val="Hyperlink"/>
          </w:rPr>
          <w:t>https://www.ahrq.gov/policymakers/hrqa99a.html</w:t>
        </w:r>
      </w:hyperlink>
      <w:r>
        <w:t xml:space="preserve">. Last accessed </w:t>
      </w:r>
      <w:r w:rsidR="00181751">
        <w:t>1/11/2021.</w:t>
      </w:r>
    </w:p>
  </w:endnote>
  <w:endnote w:id="5">
    <w:p w14:paraId="72FA61A3" w14:textId="7FD879AB" w:rsidR="00F67AB3" w:rsidRDefault="00F67AB3" w:rsidP="00414220">
      <w:pPr>
        <w:pStyle w:val="EndnoteText"/>
      </w:pPr>
      <w:r>
        <w:rPr>
          <w:rStyle w:val="EndnoteReference"/>
        </w:rPr>
        <w:endnoteRef/>
      </w:r>
      <w:r>
        <w:t xml:space="preserve"> See </w:t>
      </w:r>
      <w:r w:rsidRPr="00595ED0">
        <w:t>Section 912, (b) (2) (A) (ii) (I) and (iii) (II) and (c) (1) (2) and (3)</w:t>
      </w:r>
      <w:r>
        <w:t xml:space="preserve"> of the Healthcare Research and Quality Act of 1999. Available at </w:t>
      </w:r>
      <w:hyperlink r:id="rId5" w:history="1">
        <w:r w:rsidRPr="00FA37BB">
          <w:rPr>
            <w:rStyle w:val="Hyperlink"/>
          </w:rPr>
          <w:t>http://www.ahrq.gov/policymakers/hrqa99b.html</w:t>
        </w:r>
      </w:hyperlink>
      <w:r w:rsidRPr="00595ED0">
        <w:t>.</w:t>
      </w:r>
      <w:r w:rsidR="00181751">
        <w:t xml:space="preserve"> Last accessed 1/11/2021.</w:t>
      </w:r>
    </w:p>
  </w:endnote>
  <w:endnote w:id="6">
    <w:p w14:paraId="392D3A42" w14:textId="255F71C1" w:rsidR="00F67AB3" w:rsidRDefault="00F67AB3" w:rsidP="00C15DCE">
      <w:pPr>
        <w:pStyle w:val="EndnoteText"/>
      </w:pPr>
      <w:r w:rsidRPr="007627B8">
        <w:rPr>
          <w:rStyle w:val="EndnoteReference"/>
        </w:rPr>
        <w:endnoteRef/>
      </w:r>
      <w:r w:rsidRPr="007627B8">
        <w:t xml:space="preserve"> See 42 U.S.C. </w:t>
      </w:r>
      <w:proofErr w:type="gramStart"/>
      <w:r w:rsidRPr="007627B8">
        <w:t>299a(</w:t>
      </w:r>
      <w:proofErr w:type="gramEnd"/>
      <w:r w:rsidRPr="007627B8">
        <w:t>a)(1) (2), and (8). Available at</w:t>
      </w:r>
      <w:r>
        <w:t xml:space="preserve"> </w:t>
      </w:r>
      <w:hyperlink r:id="rId6" w:history="1">
        <w:r w:rsidRPr="00CE647E">
          <w:rPr>
            <w:rStyle w:val="Hyperlink"/>
          </w:rPr>
          <w:t>http://uscode.house.gov/view.xhtml?req=Child+Support&amp;f=treesort&amp;fq=true&amp;num=584</w:t>
        </w:r>
      </w:hyperlink>
      <w:r>
        <w:t>. Last accessed 1/</w:t>
      </w:r>
      <w:r w:rsidR="00181751">
        <w:t>11</w:t>
      </w:r>
      <w:r>
        <w:t xml:space="preserve">/2021. </w:t>
      </w:r>
    </w:p>
  </w:endnote>
  <w:endnote w:id="7">
    <w:p w14:paraId="0FF07236" w14:textId="41432792" w:rsidR="00F67AB3" w:rsidRDefault="00F67AB3" w:rsidP="00026715">
      <w:pPr>
        <w:pStyle w:val="EndnoteText"/>
      </w:pPr>
      <w:r>
        <w:rPr>
          <w:rStyle w:val="EndnoteReference"/>
        </w:rPr>
        <w:endnoteRef/>
      </w:r>
      <w:r>
        <w:t xml:space="preserve"> Hospital </w:t>
      </w:r>
      <w:r w:rsidRPr="00971028">
        <w:t>User Database Reports. Content last reviewed November 2017. Agency for Healthcare Research and Quality, Rockville, MD.</w:t>
      </w:r>
      <w:r>
        <w:t xml:space="preserve"> Available at</w:t>
      </w:r>
      <w:r w:rsidRPr="00971028">
        <w:t xml:space="preserve"> </w:t>
      </w:r>
      <w:hyperlink r:id="rId7" w:history="1">
        <w:r w:rsidR="00181751" w:rsidRPr="00C701D4">
          <w:rPr>
            <w:rStyle w:val="Hyperlink"/>
          </w:rPr>
          <w:t>https://www.ahrq.gov/sops/databases/hospital/index.html</w:t>
        </w:r>
      </w:hyperlink>
      <w:r>
        <w:t>. Last accessed 1/</w:t>
      </w:r>
      <w:r w:rsidR="00181751">
        <w:t>11/2021.</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73920"/>
      <w:docPartObj>
        <w:docPartGallery w:val="Page Numbers (Bottom of Page)"/>
        <w:docPartUnique/>
      </w:docPartObj>
    </w:sdtPr>
    <w:sdtEndPr>
      <w:rPr>
        <w:noProof/>
      </w:rPr>
    </w:sdtEndPr>
    <w:sdtContent>
      <w:p w14:paraId="438893EB" w14:textId="3E9A0E47" w:rsidR="00F67AB3" w:rsidRDefault="00F67AB3">
        <w:pPr>
          <w:pStyle w:val="Footer"/>
          <w:jc w:val="right"/>
        </w:pPr>
        <w:r>
          <w:fldChar w:fldCharType="begin"/>
        </w:r>
        <w:r>
          <w:instrText xml:space="preserve"> PAGE   \* MERGEFORMAT </w:instrText>
        </w:r>
        <w:r>
          <w:fldChar w:fldCharType="separate"/>
        </w:r>
        <w:r w:rsidR="00046CA5">
          <w:rPr>
            <w:noProof/>
          </w:rPr>
          <w:t>10</w:t>
        </w:r>
        <w:r>
          <w:rPr>
            <w:noProof/>
          </w:rPr>
          <w:fldChar w:fldCharType="end"/>
        </w:r>
      </w:p>
    </w:sdtContent>
  </w:sdt>
  <w:p w14:paraId="699F652D" w14:textId="77777777" w:rsidR="00F67AB3" w:rsidRDefault="00F6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7501" w14:textId="77777777" w:rsidR="00FE16E6" w:rsidRDefault="00FE16E6" w:rsidP="003B242B">
      <w:r>
        <w:separator/>
      </w:r>
    </w:p>
  </w:footnote>
  <w:footnote w:type="continuationSeparator" w:id="0">
    <w:p w14:paraId="295EA1DB" w14:textId="77777777" w:rsidR="00FE16E6" w:rsidRDefault="00FE16E6" w:rsidP="003B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84A"/>
    <w:multiLevelType w:val="hybridMultilevel"/>
    <w:tmpl w:val="9902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15A3"/>
    <w:multiLevelType w:val="hybridMultilevel"/>
    <w:tmpl w:val="2FE493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35AF3"/>
    <w:multiLevelType w:val="hybridMultilevel"/>
    <w:tmpl w:val="50C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A00D5"/>
    <w:multiLevelType w:val="hybridMultilevel"/>
    <w:tmpl w:val="6A805114"/>
    <w:lvl w:ilvl="0" w:tplc="4EE05CA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C5797"/>
    <w:multiLevelType w:val="hybridMultilevel"/>
    <w:tmpl w:val="C5B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D38D9"/>
    <w:multiLevelType w:val="hybridMultilevel"/>
    <w:tmpl w:val="051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5537B"/>
    <w:multiLevelType w:val="hybridMultilevel"/>
    <w:tmpl w:val="DD5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96841"/>
    <w:multiLevelType w:val="hybridMultilevel"/>
    <w:tmpl w:val="A560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0685A"/>
    <w:multiLevelType w:val="hybridMultilevel"/>
    <w:tmpl w:val="F08E3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15F80"/>
    <w:multiLevelType w:val="hybridMultilevel"/>
    <w:tmpl w:val="386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11A89"/>
    <w:multiLevelType w:val="hybridMultilevel"/>
    <w:tmpl w:val="387C7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1769B"/>
    <w:multiLevelType w:val="hybridMultilevel"/>
    <w:tmpl w:val="A6B03714"/>
    <w:lvl w:ilvl="0" w:tplc="60809A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B4C1C"/>
    <w:multiLevelType w:val="hybridMultilevel"/>
    <w:tmpl w:val="18DE581A"/>
    <w:lvl w:ilvl="0" w:tplc="6A8A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3"/>
  </w:num>
  <w:num w:numId="5">
    <w:abstractNumId w:val="10"/>
  </w:num>
  <w:num w:numId="6">
    <w:abstractNumId w:val="2"/>
  </w:num>
  <w:num w:numId="7">
    <w:abstractNumId w:val="0"/>
  </w:num>
  <w:num w:numId="8">
    <w:abstractNumId w:val="4"/>
  </w:num>
  <w:num w:numId="9">
    <w:abstractNumId w:val="1"/>
  </w:num>
  <w:num w:numId="10">
    <w:abstractNumId w:val="8"/>
  </w:num>
  <w:num w:numId="11">
    <w:abstractNumId w:val="9"/>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B2"/>
    <w:rsid w:val="000007FB"/>
    <w:rsid w:val="00025CB6"/>
    <w:rsid w:val="00026715"/>
    <w:rsid w:val="000401F8"/>
    <w:rsid w:val="00046CA5"/>
    <w:rsid w:val="0006113D"/>
    <w:rsid w:val="00062B61"/>
    <w:rsid w:val="0006345F"/>
    <w:rsid w:val="00065007"/>
    <w:rsid w:val="00067767"/>
    <w:rsid w:val="000864D4"/>
    <w:rsid w:val="00093FDC"/>
    <w:rsid w:val="000A2922"/>
    <w:rsid w:val="000B628E"/>
    <w:rsid w:val="000C5534"/>
    <w:rsid w:val="000D617C"/>
    <w:rsid w:val="000E0259"/>
    <w:rsid w:val="00104B5C"/>
    <w:rsid w:val="00104F28"/>
    <w:rsid w:val="00113B9F"/>
    <w:rsid w:val="001221D3"/>
    <w:rsid w:val="00123C56"/>
    <w:rsid w:val="00136BC8"/>
    <w:rsid w:val="00140F56"/>
    <w:rsid w:val="00161CB7"/>
    <w:rsid w:val="00165BD8"/>
    <w:rsid w:val="00171F09"/>
    <w:rsid w:val="00172662"/>
    <w:rsid w:val="00175654"/>
    <w:rsid w:val="001765DB"/>
    <w:rsid w:val="00181751"/>
    <w:rsid w:val="00190ED2"/>
    <w:rsid w:val="00196D2A"/>
    <w:rsid w:val="001A5ADB"/>
    <w:rsid w:val="001A78AE"/>
    <w:rsid w:val="001E0947"/>
    <w:rsid w:val="001E2E73"/>
    <w:rsid w:val="001E6168"/>
    <w:rsid w:val="001F3CD3"/>
    <w:rsid w:val="001F799E"/>
    <w:rsid w:val="002079A9"/>
    <w:rsid w:val="002245C2"/>
    <w:rsid w:val="00235C92"/>
    <w:rsid w:val="0024631E"/>
    <w:rsid w:val="002530A8"/>
    <w:rsid w:val="0027311C"/>
    <w:rsid w:val="00275415"/>
    <w:rsid w:val="00277AAD"/>
    <w:rsid w:val="002959A2"/>
    <w:rsid w:val="00295E42"/>
    <w:rsid w:val="00296CD3"/>
    <w:rsid w:val="002B4A61"/>
    <w:rsid w:val="002E4C94"/>
    <w:rsid w:val="00305811"/>
    <w:rsid w:val="00315970"/>
    <w:rsid w:val="00321607"/>
    <w:rsid w:val="00336C1C"/>
    <w:rsid w:val="003405D1"/>
    <w:rsid w:val="00344051"/>
    <w:rsid w:val="0034629F"/>
    <w:rsid w:val="003548C3"/>
    <w:rsid w:val="0035599A"/>
    <w:rsid w:val="00355C6C"/>
    <w:rsid w:val="00355CCD"/>
    <w:rsid w:val="00372C84"/>
    <w:rsid w:val="00386FED"/>
    <w:rsid w:val="00392E4B"/>
    <w:rsid w:val="003B242B"/>
    <w:rsid w:val="003D0C15"/>
    <w:rsid w:val="003D7C60"/>
    <w:rsid w:val="003E1918"/>
    <w:rsid w:val="003F48FD"/>
    <w:rsid w:val="00407764"/>
    <w:rsid w:val="00414220"/>
    <w:rsid w:val="0041568E"/>
    <w:rsid w:val="00425C15"/>
    <w:rsid w:val="004400FA"/>
    <w:rsid w:val="00441799"/>
    <w:rsid w:val="004500CA"/>
    <w:rsid w:val="0045437A"/>
    <w:rsid w:val="004756E5"/>
    <w:rsid w:val="00476D60"/>
    <w:rsid w:val="00476FEC"/>
    <w:rsid w:val="00486A77"/>
    <w:rsid w:val="004C7FF7"/>
    <w:rsid w:val="004D2CEB"/>
    <w:rsid w:val="004F248D"/>
    <w:rsid w:val="00515793"/>
    <w:rsid w:val="00522526"/>
    <w:rsid w:val="005226F5"/>
    <w:rsid w:val="00527C61"/>
    <w:rsid w:val="00536FBF"/>
    <w:rsid w:val="005371B9"/>
    <w:rsid w:val="00540EA9"/>
    <w:rsid w:val="00552E01"/>
    <w:rsid w:val="00554792"/>
    <w:rsid w:val="00555756"/>
    <w:rsid w:val="00561757"/>
    <w:rsid w:val="00566068"/>
    <w:rsid w:val="00576778"/>
    <w:rsid w:val="005845CB"/>
    <w:rsid w:val="005966F0"/>
    <w:rsid w:val="005B31B2"/>
    <w:rsid w:val="005C464A"/>
    <w:rsid w:val="005C6410"/>
    <w:rsid w:val="005D3921"/>
    <w:rsid w:val="005E552E"/>
    <w:rsid w:val="005E6329"/>
    <w:rsid w:val="00604BFB"/>
    <w:rsid w:val="00606F5F"/>
    <w:rsid w:val="00607E9D"/>
    <w:rsid w:val="00617FBB"/>
    <w:rsid w:val="00624470"/>
    <w:rsid w:val="00637F73"/>
    <w:rsid w:val="006446CA"/>
    <w:rsid w:val="006545A4"/>
    <w:rsid w:val="00655DE5"/>
    <w:rsid w:val="00656073"/>
    <w:rsid w:val="00656768"/>
    <w:rsid w:val="00657D59"/>
    <w:rsid w:val="0066651C"/>
    <w:rsid w:val="00690D60"/>
    <w:rsid w:val="00696D52"/>
    <w:rsid w:val="006A68D7"/>
    <w:rsid w:val="006C3804"/>
    <w:rsid w:val="006E478C"/>
    <w:rsid w:val="006E7E55"/>
    <w:rsid w:val="00700780"/>
    <w:rsid w:val="007104E6"/>
    <w:rsid w:val="00710530"/>
    <w:rsid w:val="00714D08"/>
    <w:rsid w:val="00723E2A"/>
    <w:rsid w:val="007329EC"/>
    <w:rsid w:val="007410CE"/>
    <w:rsid w:val="0075457A"/>
    <w:rsid w:val="00756145"/>
    <w:rsid w:val="00764909"/>
    <w:rsid w:val="007721E4"/>
    <w:rsid w:val="00781825"/>
    <w:rsid w:val="00785003"/>
    <w:rsid w:val="0079488F"/>
    <w:rsid w:val="00795BD2"/>
    <w:rsid w:val="007B4D30"/>
    <w:rsid w:val="007D0392"/>
    <w:rsid w:val="007D2FE6"/>
    <w:rsid w:val="007D37DF"/>
    <w:rsid w:val="007D7FDE"/>
    <w:rsid w:val="007E1DFD"/>
    <w:rsid w:val="008002F3"/>
    <w:rsid w:val="008006E5"/>
    <w:rsid w:val="008047C4"/>
    <w:rsid w:val="00804BFC"/>
    <w:rsid w:val="008064F7"/>
    <w:rsid w:val="00810516"/>
    <w:rsid w:val="0083037D"/>
    <w:rsid w:val="008347D0"/>
    <w:rsid w:val="00850473"/>
    <w:rsid w:val="0088309A"/>
    <w:rsid w:val="008A18AB"/>
    <w:rsid w:val="008C0EE6"/>
    <w:rsid w:val="008C7853"/>
    <w:rsid w:val="00905575"/>
    <w:rsid w:val="00916AD7"/>
    <w:rsid w:val="009603FE"/>
    <w:rsid w:val="00971028"/>
    <w:rsid w:val="00976A33"/>
    <w:rsid w:val="009839E8"/>
    <w:rsid w:val="00991D56"/>
    <w:rsid w:val="009A1EE9"/>
    <w:rsid w:val="009C647E"/>
    <w:rsid w:val="009D7A2F"/>
    <w:rsid w:val="009F5A08"/>
    <w:rsid w:val="00A1187C"/>
    <w:rsid w:val="00A14E1B"/>
    <w:rsid w:val="00A17E97"/>
    <w:rsid w:val="00A2142E"/>
    <w:rsid w:val="00A22B58"/>
    <w:rsid w:val="00A3622F"/>
    <w:rsid w:val="00A5431C"/>
    <w:rsid w:val="00A60ACB"/>
    <w:rsid w:val="00A655C7"/>
    <w:rsid w:val="00A763FF"/>
    <w:rsid w:val="00A80AC6"/>
    <w:rsid w:val="00A91989"/>
    <w:rsid w:val="00A93F62"/>
    <w:rsid w:val="00AA1F8D"/>
    <w:rsid w:val="00AA66F9"/>
    <w:rsid w:val="00AB0F89"/>
    <w:rsid w:val="00AB32F9"/>
    <w:rsid w:val="00AB6107"/>
    <w:rsid w:val="00AB63C5"/>
    <w:rsid w:val="00AD1144"/>
    <w:rsid w:val="00AE5F14"/>
    <w:rsid w:val="00AF71DA"/>
    <w:rsid w:val="00AF7E3D"/>
    <w:rsid w:val="00B429BC"/>
    <w:rsid w:val="00B52C53"/>
    <w:rsid w:val="00B53BAF"/>
    <w:rsid w:val="00B56462"/>
    <w:rsid w:val="00B67E92"/>
    <w:rsid w:val="00B7149D"/>
    <w:rsid w:val="00B821FE"/>
    <w:rsid w:val="00B83006"/>
    <w:rsid w:val="00B93766"/>
    <w:rsid w:val="00B93DB4"/>
    <w:rsid w:val="00B9649A"/>
    <w:rsid w:val="00BB45D9"/>
    <w:rsid w:val="00BB59FE"/>
    <w:rsid w:val="00BD16EF"/>
    <w:rsid w:val="00BF227E"/>
    <w:rsid w:val="00C1132D"/>
    <w:rsid w:val="00C15DCE"/>
    <w:rsid w:val="00C16631"/>
    <w:rsid w:val="00C23A74"/>
    <w:rsid w:val="00C4618C"/>
    <w:rsid w:val="00C54153"/>
    <w:rsid w:val="00C54865"/>
    <w:rsid w:val="00C70BDE"/>
    <w:rsid w:val="00C91103"/>
    <w:rsid w:val="00C95764"/>
    <w:rsid w:val="00CC0FFD"/>
    <w:rsid w:val="00CC2A3F"/>
    <w:rsid w:val="00CE32DB"/>
    <w:rsid w:val="00CE7027"/>
    <w:rsid w:val="00CF01C6"/>
    <w:rsid w:val="00CF1CE9"/>
    <w:rsid w:val="00D0676D"/>
    <w:rsid w:val="00D1091B"/>
    <w:rsid w:val="00D14704"/>
    <w:rsid w:val="00D20F59"/>
    <w:rsid w:val="00D22A5F"/>
    <w:rsid w:val="00D37AFD"/>
    <w:rsid w:val="00D50A6A"/>
    <w:rsid w:val="00D87D85"/>
    <w:rsid w:val="00D914E2"/>
    <w:rsid w:val="00D95319"/>
    <w:rsid w:val="00D95891"/>
    <w:rsid w:val="00D9589B"/>
    <w:rsid w:val="00DA2FB4"/>
    <w:rsid w:val="00DA388A"/>
    <w:rsid w:val="00DA4AED"/>
    <w:rsid w:val="00DB2914"/>
    <w:rsid w:val="00DB5810"/>
    <w:rsid w:val="00DC22FD"/>
    <w:rsid w:val="00DC5FAD"/>
    <w:rsid w:val="00DD7536"/>
    <w:rsid w:val="00DE1DD4"/>
    <w:rsid w:val="00DE703C"/>
    <w:rsid w:val="00E05216"/>
    <w:rsid w:val="00E07FC3"/>
    <w:rsid w:val="00E105E2"/>
    <w:rsid w:val="00E10DC8"/>
    <w:rsid w:val="00E3394C"/>
    <w:rsid w:val="00E34CC9"/>
    <w:rsid w:val="00E34F78"/>
    <w:rsid w:val="00E416BA"/>
    <w:rsid w:val="00E45AC1"/>
    <w:rsid w:val="00E54969"/>
    <w:rsid w:val="00E6163B"/>
    <w:rsid w:val="00E742C3"/>
    <w:rsid w:val="00E83A46"/>
    <w:rsid w:val="00E845DD"/>
    <w:rsid w:val="00E85CF9"/>
    <w:rsid w:val="00E86592"/>
    <w:rsid w:val="00E94E21"/>
    <w:rsid w:val="00EA07BA"/>
    <w:rsid w:val="00EB40E4"/>
    <w:rsid w:val="00EC0F33"/>
    <w:rsid w:val="00EC18E6"/>
    <w:rsid w:val="00EC7907"/>
    <w:rsid w:val="00ED2C71"/>
    <w:rsid w:val="00EF18DA"/>
    <w:rsid w:val="00F07829"/>
    <w:rsid w:val="00F4408E"/>
    <w:rsid w:val="00F534E5"/>
    <w:rsid w:val="00F53918"/>
    <w:rsid w:val="00F57F76"/>
    <w:rsid w:val="00F67AB3"/>
    <w:rsid w:val="00F72358"/>
    <w:rsid w:val="00F728AD"/>
    <w:rsid w:val="00F72EFE"/>
    <w:rsid w:val="00F83864"/>
    <w:rsid w:val="00F84B38"/>
    <w:rsid w:val="00F92A0C"/>
    <w:rsid w:val="00F979F0"/>
    <w:rsid w:val="00FA2BD8"/>
    <w:rsid w:val="00FA71A6"/>
    <w:rsid w:val="00FA77D3"/>
    <w:rsid w:val="00FB087E"/>
    <w:rsid w:val="00FB4F63"/>
    <w:rsid w:val="00FB7945"/>
    <w:rsid w:val="00FD13EE"/>
    <w:rsid w:val="00FE16E6"/>
    <w:rsid w:val="00FE2DF6"/>
    <w:rsid w:val="00FE5015"/>
    <w:rsid w:val="00FF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4:docId w14:val="230D7D10"/>
  <w15:chartTrackingRefBased/>
  <w15:docId w15:val="{660B4325-932D-4254-9B55-631EE5FD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B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765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B2"/>
    <w:pPr>
      <w:ind w:left="720"/>
      <w:contextualSpacing/>
    </w:pPr>
  </w:style>
  <w:style w:type="character" w:styleId="Hyperlink">
    <w:name w:val="Hyperlink"/>
    <w:basedOn w:val="DefaultParagraphFont"/>
    <w:uiPriority w:val="99"/>
    <w:unhideWhenUsed/>
    <w:rsid w:val="005B31B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5B31B2"/>
    <w:rPr>
      <w:color w:val="808080"/>
      <w:shd w:val="clear" w:color="auto" w:fill="E6E6E6"/>
    </w:rPr>
  </w:style>
  <w:style w:type="character" w:styleId="FootnoteReference">
    <w:name w:val="footnote reference"/>
    <w:basedOn w:val="DefaultParagraphFont"/>
    <w:semiHidden/>
    <w:unhideWhenUsed/>
    <w:rsid w:val="003B242B"/>
    <w:rPr>
      <w:vertAlign w:val="superscript"/>
    </w:rPr>
  </w:style>
  <w:style w:type="paragraph" w:styleId="EndnoteText">
    <w:name w:val="endnote text"/>
    <w:basedOn w:val="Normal"/>
    <w:link w:val="EndnoteTextChar"/>
    <w:uiPriority w:val="99"/>
    <w:semiHidden/>
    <w:unhideWhenUsed/>
    <w:rsid w:val="003B242B"/>
    <w:rPr>
      <w:sz w:val="20"/>
    </w:rPr>
  </w:style>
  <w:style w:type="character" w:customStyle="1" w:styleId="EndnoteTextChar">
    <w:name w:val="Endnote Text Char"/>
    <w:basedOn w:val="DefaultParagraphFont"/>
    <w:link w:val="EndnoteText"/>
    <w:uiPriority w:val="99"/>
    <w:semiHidden/>
    <w:rsid w:val="003B24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242B"/>
    <w:rPr>
      <w:vertAlign w:val="superscript"/>
    </w:rPr>
  </w:style>
  <w:style w:type="paragraph" w:styleId="Header">
    <w:name w:val="header"/>
    <w:basedOn w:val="Normal"/>
    <w:link w:val="HeaderChar"/>
    <w:uiPriority w:val="99"/>
    <w:unhideWhenUsed/>
    <w:rsid w:val="0045437A"/>
    <w:pPr>
      <w:tabs>
        <w:tab w:val="center" w:pos="4680"/>
        <w:tab w:val="right" w:pos="9360"/>
      </w:tabs>
    </w:pPr>
  </w:style>
  <w:style w:type="character" w:customStyle="1" w:styleId="HeaderChar">
    <w:name w:val="Header Char"/>
    <w:basedOn w:val="DefaultParagraphFont"/>
    <w:link w:val="Header"/>
    <w:uiPriority w:val="99"/>
    <w:rsid w:val="004543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437A"/>
    <w:pPr>
      <w:tabs>
        <w:tab w:val="center" w:pos="4680"/>
        <w:tab w:val="right" w:pos="9360"/>
      </w:tabs>
    </w:pPr>
  </w:style>
  <w:style w:type="character" w:customStyle="1" w:styleId="FooterChar">
    <w:name w:val="Footer Char"/>
    <w:basedOn w:val="DefaultParagraphFont"/>
    <w:link w:val="Footer"/>
    <w:uiPriority w:val="99"/>
    <w:rsid w:val="0045437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765DB"/>
    <w:rPr>
      <w:rFonts w:ascii="Arial" w:eastAsia="Times New Roman" w:hAnsi="Arial" w:cs="Arial"/>
      <w:b/>
      <w:bCs/>
      <w:i/>
      <w:iCs/>
      <w:sz w:val="28"/>
      <w:szCs w:val="28"/>
    </w:rPr>
  </w:style>
  <w:style w:type="paragraph" w:styleId="FootnoteText">
    <w:name w:val="footnote text"/>
    <w:basedOn w:val="Normal"/>
    <w:link w:val="FootnoteTextChar"/>
    <w:rsid w:val="001765DB"/>
    <w:pPr>
      <w:bidi/>
      <w:jc w:val="right"/>
    </w:pPr>
    <w:rPr>
      <w:sz w:val="20"/>
      <w:lang w:bidi="ar-QA"/>
    </w:rPr>
  </w:style>
  <w:style w:type="character" w:customStyle="1" w:styleId="FootnoteTextChar">
    <w:name w:val="Footnote Text Char"/>
    <w:basedOn w:val="DefaultParagraphFont"/>
    <w:link w:val="FootnoteText"/>
    <w:rsid w:val="001765DB"/>
    <w:rPr>
      <w:rFonts w:ascii="Times New Roman" w:eastAsia="Times New Roman" w:hAnsi="Times New Roman" w:cs="Times New Roman"/>
      <w:sz w:val="20"/>
      <w:szCs w:val="20"/>
      <w:lang w:bidi="ar-QA"/>
    </w:rPr>
  </w:style>
  <w:style w:type="character" w:styleId="Strong">
    <w:name w:val="Strong"/>
    <w:qFormat/>
    <w:rsid w:val="001765DB"/>
    <w:rPr>
      <w:b/>
      <w:bCs/>
    </w:rPr>
  </w:style>
  <w:style w:type="character" w:styleId="CommentReference">
    <w:name w:val="annotation reference"/>
    <w:basedOn w:val="DefaultParagraphFont"/>
    <w:uiPriority w:val="99"/>
    <w:semiHidden/>
    <w:unhideWhenUsed/>
    <w:rsid w:val="00C91103"/>
    <w:rPr>
      <w:sz w:val="16"/>
      <w:szCs w:val="16"/>
    </w:rPr>
  </w:style>
  <w:style w:type="paragraph" w:styleId="CommentText">
    <w:name w:val="annotation text"/>
    <w:basedOn w:val="Normal"/>
    <w:link w:val="CommentTextChar"/>
    <w:uiPriority w:val="99"/>
    <w:unhideWhenUsed/>
    <w:rsid w:val="00C91103"/>
    <w:rPr>
      <w:sz w:val="20"/>
    </w:rPr>
  </w:style>
  <w:style w:type="character" w:customStyle="1" w:styleId="CommentTextChar">
    <w:name w:val="Comment Text Char"/>
    <w:basedOn w:val="DefaultParagraphFont"/>
    <w:link w:val="CommentText"/>
    <w:uiPriority w:val="99"/>
    <w:rsid w:val="00C911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103"/>
    <w:rPr>
      <w:b/>
      <w:bCs/>
    </w:rPr>
  </w:style>
  <w:style w:type="character" w:customStyle="1" w:styleId="CommentSubjectChar">
    <w:name w:val="Comment Subject Char"/>
    <w:basedOn w:val="CommentTextChar"/>
    <w:link w:val="CommentSubject"/>
    <w:uiPriority w:val="99"/>
    <w:semiHidden/>
    <w:rsid w:val="00C911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0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22A5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0007FB"/>
    <w:rPr>
      <w:color w:val="808080"/>
      <w:shd w:val="clear" w:color="auto" w:fill="E6E6E6"/>
    </w:rPr>
  </w:style>
  <w:style w:type="character" w:customStyle="1" w:styleId="UnresolvedMention3">
    <w:name w:val="Unresolved Mention3"/>
    <w:basedOn w:val="DefaultParagraphFont"/>
    <w:uiPriority w:val="99"/>
    <w:semiHidden/>
    <w:unhideWhenUsed/>
    <w:rsid w:val="005371B9"/>
    <w:rPr>
      <w:color w:val="808080"/>
      <w:shd w:val="clear" w:color="auto" w:fill="E6E6E6"/>
    </w:rPr>
  </w:style>
  <w:style w:type="character" w:styleId="FollowedHyperlink">
    <w:name w:val="FollowedHyperlink"/>
    <w:basedOn w:val="DefaultParagraphFont"/>
    <w:uiPriority w:val="99"/>
    <w:semiHidden/>
    <w:unhideWhenUsed/>
    <w:rsid w:val="00CE32DB"/>
    <w:rPr>
      <w:color w:val="954F72" w:themeColor="followedHyperlink"/>
      <w:u w:val="single"/>
    </w:rPr>
  </w:style>
  <w:style w:type="paragraph" w:styleId="NormalWeb">
    <w:name w:val="Normal (Web)"/>
    <w:basedOn w:val="Normal"/>
    <w:rsid w:val="00E34CC9"/>
    <w:pPr>
      <w:spacing w:before="100" w:beforeAutospacing="1" w:after="100" w:afterAutospacing="1"/>
    </w:pPr>
    <w:rPr>
      <w:szCs w:val="24"/>
    </w:rPr>
  </w:style>
  <w:style w:type="paragraph" w:styleId="TOCHeading">
    <w:name w:val="TOC Heading"/>
    <w:basedOn w:val="Heading1"/>
    <w:next w:val="Normal"/>
    <w:uiPriority w:val="39"/>
    <w:unhideWhenUsed/>
    <w:qFormat/>
    <w:rsid w:val="00E34CC9"/>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34CC9"/>
    <w:pPr>
      <w:spacing w:after="100"/>
    </w:pPr>
  </w:style>
  <w:style w:type="paragraph" w:styleId="TOC2">
    <w:name w:val="toc 2"/>
    <w:basedOn w:val="Normal"/>
    <w:next w:val="Normal"/>
    <w:autoRedefine/>
    <w:uiPriority w:val="39"/>
    <w:unhideWhenUsed/>
    <w:rsid w:val="00E34CC9"/>
    <w:pPr>
      <w:spacing w:after="100"/>
      <w:ind w:left="240"/>
    </w:pPr>
  </w:style>
  <w:style w:type="paragraph" w:styleId="Revision">
    <w:name w:val="Revision"/>
    <w:hidden/>
    <w:uiPriority w:val="99"/>
    <w:semiHidden/>
    <w:rsid w:val="00140F56"/>
    <w:pPr>
      <w:spacing w:after="0" w:line="240" w:lineRule="auto"/>
    </w:pPr>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sid w:val="00AF7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16842">
      <w:bodyDiv w:val="1"/>
      <w:marLeft w:val="0"/>
      <w:marRight w:val="0"/>
      <w:marTop w:val="0"/>
      <w:marBottom w:val="0"/>
      <w:divBdr>
        <w:top w:val="none" w:sz="0" w:space="0" w:color="auto"/>
        <w:left w:val="none" w:sz="0" w:space="0" w:color="auto"/>
        <w:bottom w:val="none" w:sz="0" w:space="0" w:color="auto"/>
        <w:right w:val="none" w:sz="0" w:space="0" w:color="auto"/>
      </w:divBdr>
    </w:div>
    <w:div w:id="14423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sops/databases/as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naics4_621400.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hrq.gov/policymakers/hrqa99a.html" TargetMode="External"/><Relationship Id="rId7" Type="http://schemas.openxmlformats.org/officeDocument/2006/relationships/hyperlink" Target="https://www.ahrq.gov/sops/databases/hospital/index.html" TargetMode="External"/><Relationship Id="rId2" Type="http://schemas.openxmlformats.org/officeDocument/2006/relationships/hyperlink" Target="https://www.gpo.gov/fdsys/granule/CFR-2010-title42-vol3/CFR-2010-title42-vol3-sec416-2" TargetMode="External"/><Relationship Id="rId1" Type="http://schemas.openxmlformats.org/officeDocument/2006/relationships/hyperlink" Target="https://www.ahrq.gov/sops/about/faq.html" TargetMode="External"/><Relationship Id="rId6" Type="http://schemas.openxmlformats.org/officeDocument/2006/relationships/hyperlink" Target="http://uscode.house.gov/view.xhtml?req=Child+Support&amp;f=treesort&amp;fq=true&amp;num=584" TargetMode="External"/><Relationship Id="rId5" Type="http://schemas.openxmlformats.org/officeDocument/2006/relationships/hyperlink" Target="http://www.ahrq.gov/policymakers/hrqa99b.html" TargetMode="External"/><Relationship Id="rId4" Type="http://schemas.openxmlformats.org/officeDocument/2006/relationships/hyperlink" Target="https://www.ahrq.gov/policymakers/hrqa99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CDF5-B409-4DC7-A703-59B711FF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iegel</dc:creator>
  <cp:keywords/>
  <dc:description/>
  <cp:lastModifiedBy>Brown, Erwin (AHRQ/CFACT)</cp:lastModifiedBy>
  <cp:revision>7</cp:revision>
  <dcterms:created xsi:type="dcterms:W3CDTF">2021-09-02T11:57:00Z</dcterms:created>
  <dcterms:modified xsi:type="dcterms:W3CDTF">2021-09-07T14:18:00Z</dcterms:modified>
</cp:coreProperties>
</file>